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7A" w:rsidRDefault="002D3351" w:rsidP="00BB7C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51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284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351" w:rsidRDefault="002D3351" w:rsidP="00BB7C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351" w:rsidRDefault="002D3351" w:rsidP="00BB7C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351" w:rsidRPr="00BB7C7A" w:rsidRDefault="002D3351" w:rsidP="00BB7C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B7C7A" w:rsidRPr="00BB7C7A" w:rsidRDefault="00BB7C7A" w:rsidP="00BB7C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C7A" w:rsidRPr="00BB7C7A" w:rsidRDefault="00BB7C7A" w:rsidP="00BB7C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C7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рганизация-разработчик:</w:t>
      </w:r>
      <w:r w:rsidRPr="00BB7C7A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е бюджетная профессиональная образовательная организация Московской области «Щелковский колледж» (ГБПОУ МО «Щелковский колледж»)</w:t>
      </w: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7C7A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и:</w:t>
      </w: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C7A">
        <w:rPr>
          <w:rFonts w:ascii="Times New Roman" w:eastAsia="Times New Roman" w:hAnsi="Times New Roman"/>
          <w:sz w:val="24"/>
          <w:szCs w:val="24"/>
          <w:lang w:eastAsia="ru-RU"/>
        </w:rPr>
        <w:t>Дубовицкий В. В. – преподаватель высшей категории ГБПОУ МО «Щелковский колледж» СП 2</w:t>
      </w: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C7A">
        <w:rPr>
          <w:rFonts w:ascii="Times New Roman" w:eastAsia="Times New Roman" w:hAnsi="Times New Roman"/>
          <w:sz w:val="24"/>
          <w:szCs w:val="24"/>
          <w:lang w:eastAsia="ru-RU"/>
        </w:rPr>
        <w:t>Модина О. В. – преподаватель высшей категории ГБПОУ МО «Щелковский колледж» СП 2</w:t>
      </w: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C7A">
        <w:rPr>
          <w:rFonts w:ascii="Times New Roman" w:eastAsia="Times New Roman" w:hAnsi="Times New Roman"/>
          <w:sz w:val="24"/>
          <w:szCs w:val="24"/>
          <w:lang w:eastAsia="ru-RU"/>
        </w:rPr>
        <w:t>Морозова О. Н. – методист ГБПОУ МО «Щелковский колледж» СП 2</w:t>
      </w: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7C7A">
        <w:rPr>
          <w:rFonts w:ascii="Times New Roman" w:eastAsia="Times New Roman" w:hAnsi="Times New Roman"/>
          <w:b/>
          <w:sz w:val="24"/>
          <w:szCs w:val="24"/>
          <w:lang w:eastAsia="ru-RU"/>
        </w:rPr>
        <w:t>Рецензент:</w:t>
      </w: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C7A">
        <w:rPr>
          <w:rFonts w:ascii="Times New Roman" w:eastAsia="Times New Roman" w:hAnsi="Times New Roman"/>
          <w:sz w:val="24"/>
          <w:szCs w:val="24"/>
          <w:lang w:eastAsia="ru-RU"/>
        </w:rPr>
        <w:t>А. А. Сергиенко – заместитель генерального директора «АО «НПП «Циклон-Тест»</w:t>
      </w: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7C7A">
        <w:rPr>
          <w:rFonts w:ascii="Times New Roman" w:eastAsia="Times New Roman" w:hAnsi="Times New Roman"/>
          <w:b/>
          <w:sz w:val="24"/>
          <w:szCs w:val="24"/>
          <w:lang w:eastAsia="ru-RU"/>
        </w:rPr>
        <w:t>РАССМОТРЕНА</w:t>
      </w: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C7A">
        <w:rPr>
          <w:rFonts w:ascii="Times New Roman" w:eastAsia="Times New Roman" w:hAnsi="Times New Roman"/>
          <w:sz w:val="24"/>
          <w:szCs w:val="24"/>
          <w:lang w:eastAsia="ru-RU"/>
        </w:rPr>
        <w:t>Методической службой</w:t>
      </w:r>
    </w:p>
    <w:p w:rsidR="00BB7C7A" w:rsidRPr="00BB7C7A" w:rsidRDefault="00BB7C7A" w:rsidP="00BB7C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C7A">
        <w:rPr>
          <w:rFonts w:ascii="Times New Roman" w:eastAsia="Times New Roman" w:hAnsi="Times New Roman"/>
          <w:sz w:val="24"/>
          <w:szCs w:val="24"/>
          <w:lang w:eastAsia="ru-RU"/>
        </w:rPr>
        <w:t>«28» августа 2020г.</w:t>
      </w:r>
    </w:p>
    <w:p w:rsidR="00BB7C7A" w:rsidRPr="00BB7C7A" w:rsidRDefault="00BB7C7A" w:rsidP="00BB7C7A">
      <w:pPr>
        <w:spacing w:after="160" w:line="259" w:lineRule="auto"/>
      </w:pPr>
    </w:p>
    <w:p w:rsidR="00902677" w:rsidRDefault="00902677" w:rsidP="00446B7B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677" w:rsidRDefault="00902677" w:rsidP="00446B7B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677" w:rsidRDefault="00902677" w:rsidP="00446B7B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677" w:rsidRPr="00446B7B" w:rsidRDefault="00902677" w:rsidP="00446B7B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C35" w:rsidRPr="00446B7B" w:rsidRDefault="00FB5C35" w:rsidP="00446B7B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D7D" w:rsidRPr="00446B7B" w:rsidRDefault="00922D7D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6B7B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  <w:r w:rsidR="003C499A" w:rsidRPr="00446B7B">
        <w:rPr>
          <w:rFonts w:ascii="Times New Roman" w:hAnsi="Times New Roman"/>
          <w:b/>
          <w:caps/>
          <w:sz w:val="24"/>
          <w:szCs w:val="24"/>
        </w:rPr>
        <w:lastRenderedPageBreak/>
        <w:t xml:space="preserve">                                                 </w:t>
      </w:r>
      <w:r w:rsidRPr="00446B7B">
        <w:rPr>
          <w:rFonts w:ascii="Times New Roman" w:hAnsi="Times New Roman"/>
          <w:b/>
          <w:sz w:val="24"/>
          <w:szCs w:val="24"/>
        </w:rPr>
        <w:t xml:space="preserve">СОДЕРЖАНИЕ </w:t>
      </w:r>
    </w:p>
    <w:p w:rsidR="00983AAB" w:rsidRPr="00446B7B" w:rsidRDefault="00983AAB" w:rsidP="00446B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C169A" w:rsidRPr="00446B7B" w:rsidRDefault="00EC169A" w:rsidP="00446B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101"/>
        <w:gridCol w:w="7371"/>
        <w:gridCol w:w="1134"/>
      </w:tblGrid>
      <w:tr w:rsidR="00EC169A" w:rsidRPr="00446B7B" w:rsidTr="00446B7B">
        <w:trPr>
          <w:trHeight w:val="592"/>
        </w:trPr>
        <w:tc>
          <w:tcPr>
            <w:tcW w:w="1101" w:type="dxa"/>
          </w:tcPr>
          <w:p w:rsidR="00EC169A" w:rsidRPr="00446B7B" w:rsidRDefault="00EC169A" w:rsidP="00446B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C169A" w:rsidRPr="00446B7B" w:rsidRDefault="00EC169A" w:rsidP="00446B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446B7B" w:rsidRDefault="00EC169A" w:rsidP="00446B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1134" w:type="dxa"/>
            <w:shd w:val="clear" w:color="auto" w:fill="auto"/>
          </w:tcPr>
          <w:p w:rsidR="00EC169A" w:rsidRPr="00446B7B" w:rsidRDefault="00EC169A" w:rsidP="0044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EC169A" w:rsidRPr="00446B7B" w:rsidRDefault="003C499A" w:rsidP="0044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C169A" w:rsidRPr="00446B7B" w:rsidTr="00446B7B">
        <w:trPr>
          <w:trHeight w:val="931"/>
        </w:trPr>
        <w:tc>
          <w:tcPr>
            <w:tcW w:w="1101" w:type="dxa"/>
          </w:tcPr>
          <w:p w:rsidR="00EC169A" w:rsidRPr="00446B7B" w:rsidRDefault="00EC169A" w:rsidP="00446B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446B7B" w:rsidRDefault="00EC169A" w:rsidP="00446B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1. </w:t>
            </w:r>
          </w:p>
        </w:tc>
        <w:tc>
          <w:tcPr>
            <w:tcW w:w="7371" w:type="dxa"/>
            <w:shd w:val="clear" w:color="auto" w:fill="auto"/>
          </w:tcPr>
          <w:p w:rsidR="00446B7B" w:rsidRDefault="00446B7B" w:rsidP="00446B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446B7B" w:rsidRDefault="00EC169A" w:rsidP="00446B7B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АСПОРТ Рабочей ПРОГРАММЫ учебной практики</w:t>
            </w:r>
          </w:p>
        </w:tc>
        <w:tc>
          <w:tcPr>
            <w:tcW w:w="1134" w:type="dxa"/>
            <w:shd w:val="clear" w:color="auto" w:fill="auto"/>
          </w:tcPr>
          <w:p w:rsidR="00446B7B" w:rsidRDefault="00446B7B" w:rsidP="0044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69A" w:rsidRPr="00446B7B" w:rsidRDefault="003C499A" w:rsidP="0044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C169A" w:rsidRPr="00446B7B" w:rsidTr="00446B7B">
        <w:trPr>
          <w:trHeight w:val="931"/>
        </w:trPr>
        <w:tc>
          <w:tcPr>
            <w:tcW w:w="1101" w:type="dxa"/>
          </w:tcPr>
          <w:p w:rsidR="00EC169A" w:rsidRPr="00446B7B" w:rsidRDefault="00EC169A" w:rsidP="0044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EC169A" w:rsidRPr="00446B7B" w:rsidRDefault="00EC169A" w:rsidP="0044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:rsidR="00EC169A" w:rsidRPr="00446B7B" w:rsidRDefault="00EC169A" w:rsidP="00446B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169A" w:rsidRPr="00446B7B" w:rsidRDefault="003C499A" w:rsidP="0044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C169A" w:rsidRPr="00446B7B" w:rsidTr="00446B7B">
        <w:trPr>
          <w:trHeight w:val="594"/>
        </w:trPr>
        <w:tc>
          <w:tcPr>
            <w:tcW w:w="1101" w:type="dxa"/>
          </w:tcPr>
          <w:p w:rsidR="00EC169A" w:rsidRPr="00446B7B" w:rsidRDefault="00EC169A" w:rsidP="00446B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3. </w:t>
            </w:r>
          </w:p>
        </w:tc>
        <w:tc>
          <w:tcPr>
            <w:tcW w:w="7371" w:type="dxa"/>
            <w:shd w:val="clear" w:color="auto" w:fill="auto"/>
          </w:tcPr>
          <w:p w:rsidR="00EC169A" w:rsidRPr="00446B7B" w:rsidRDefault="00EC169A" w:rsidP="00446B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СТРУКТУРА и содержание учебной практики</w:t>
            </w:r>
          </w:p>
          <w:p w:rsidR="00EC169A" w:rsidRPr="00446B7B" w:rsidRDefault="00EC169A" w:rsidP="00446B7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169A" w:rsidRPr="00446B7B" w:rsidRDefault="003C499A" w:rsidP="0044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C169A" w:rsidRPr="00446B7B" w:rsidTr="00446B7B">
        <w:trPr>
          <w:trHeight w:val="692"/>
        </w:trPr>
        <w:tc>
          <w:tcPr>
            <w:tcW w:w="1101" w:type="dxa"/>
          </w:tcPr>
          <w:p w:rsidR="00EC169A" w:rsidRPr="00446B7B" w:rsidRDefault="00EC169A" w:rsidP="00446B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4 .</w:t>
            </w:r>
          </w:p>
        </w:tc>
        <w:tc>
          <w:tcPr>
            <w:tcW w:w="7371" w:type="dxa"/>
            <w:shd w:val="clear" w:color="auto" w:fill="auto"/>
          </w:tcPr>
          <w:p w:rsidR="00EC169A" w:rsidRPr="00446B7B" w:rsidRDefault="00EC169A" w:rsidP="00446B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условия реализации ПРОГРАММЫ учебной практики</w:t>
            </w:r>
          </w:p>
          <w:p w:rsidR="00EC169A" w:rsidRPr="00446B7B" w:rsidRDefault="00EC169A" w:rsidP="00446B7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169A" w:rsidRPr="00446B7B" w:rsidRDefault="00EA4230" w:rsidP="0044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C499A" w:rsidRPr="00446B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C169A" w:rsidRPr="00446B7B" w:rsidTr="00446B7B">
        <w:trPr>
          <w:trHeight w:val="692"/>
        </w:trPr>
        <w:tc>
          <w:tcPr>
            <w:tcW w:w="1101" w:type="dxa"/>
          </w:tcPr>
          <w:p w:rsidR="00EC169A" w:rsidRPr="00446B7B" w:rsidRDefault="00EC169A" w:rsidP="00446B7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7371" w:type="dxa"/>
            <w:shd w:val="clear" w:color="auto" w:fill="auto"/>
          </w:tcPr>
          <w:p w:rsidR="00EC169A" w:rsidRPr="00446B7B" w:rsidRDefault="00EC169A" w:rsidP="00446B7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:rsidR="00EC169A" w:rsidRPr="00446B7B" w:rsidRDefault="00EC169A" w:rsidP="00446B7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169A" w:rsidRPr="00446B7B" w:rsidRDefault="003C499A" w:rsidP="00446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EC169A" w:rsidRPr="00446B7B" w:rsidRDefault="00EC169A" w:rsidP="00446B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3AAB" w:rsidRPr="00446B7B" w:rsidRDefault="00983AAB" w:rsidP="00446B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2D7D" w:rsidRPr="00446B7B" w:rsidRDefault="00922D7D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D7D" w:rsidRPr="00446B7B" w:rsidRDefault="00922D7D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D7D" w:rsidRPr="00446B7B" w:rsidRDefault="00922D7D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922D7D" w:rsidRPr="00446B7B" w:rsidSect="003C499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195DED" w:rsidRPr="00446B7B" w:rsidRDefault="00E87EDA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6B7B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672A0" w:rsidRPr="00446B7B" w:rsidRDefault="000672A0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672A0" w:rsidRPr="00446B7B" w:rsidRDefault="00E87EDA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6B7B">
        <w:rPr>
          <w:rFonts w:ascii="Times New Roman" w:hAnsi="Times New Roman"/>
          <w:sz w:val="24"/>
          <w:szCs w:val="24"/>
          <w:lang w:eastAsia="ru-RU"/>
        </w:rPr>
        <w:t>П</w:t>
      </w:r>
      <w:r w:rsidR="000672A0" w:rsidRPr="00446B7B">
        <w:rPr>
          <w:rFonts w:ascii="Times New Roman" w:hAnsi="Times New Roman"/>
          <w:sz w:val="24"/>
          <w:szCs w:val="24"/>
          <w:lang w:eastAsia="ru-RU"/>
        </w:rPr>
        <w:t xml:space="preserve">роизводственная практика является обязательным разделом основной </w:t>
      </w:r>
      <w:r w:rsidR="00446B7B" w:rsidRPr="00446B7B">
        <w:rPr>
          <w:rFonts w:ascii="Times New Roman" w:hAnsi="Times New Roman"/>
          <w:sz w:val="24"/>
          <w:szCs w:val="24"/>
          <w:lang w:eastAsia="ru-RU"/>
        </w:rPr>
        <w:t>профессиональной образовательной</w:t>
      </w:r>
      <w:r w:rsidR="000672A0" w:rsidRPr="00446B7B">
        <w:rPr>
          <w:rFonts w:ascii="Times New Roman" w:hAnsi="Times New Roman"/>
          <w:sz w:val="24"/>
          <w:szCs w:val="24"/>
          <w:lang w:eastAsia="ru-RU"/>
        </w:rPr>
        <w:t xml:space="preserve"> программы (ОПОП), обеспечивающей реализацию </w:t>
      </w:r>
      <w:r w:rsidR="00446B7B" w:rsidRPr="00446B7B">
        <w:rPr>
          <w:rFonts w:ascii="Times New Roman" w:hAnsi="Times New Roman"/>
          <w:sz w:val="24"/>
          <w:szCs w:val="24"/>
          <w:lang w:eastAsia="ru-RU"/>
        </w:rPr>
        <w:t>Федерального государственного</w:t>
      </w:r>
      <w:r w:rsidR="000672A0" w:rsidRPr="00446B7B">
        <w:rPr>
          <w:rFonts w:ascii="Times New Roman" w:hAnsi="Times New Roman"/>
          <w:sz w:val="24"/>
          <w:szCs w:val="24"/>
          <w:lang w:eastAsia="ru-RU"/>
        </w:rPr>
        <w:t xml:space="preserve"> образовательного стандарта среднего профессионального образования (ФГОС СПО).</w:t>
      </w:r>
    </w:p>
    <w:p w:rsidR="000672A0" w:rsidRPr="00446B7B" w:rsidRDefault="000672A0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6B7B">
        <w:rPr>
          <w:rFonts w:ascii="Times New Roman" w:hAnsi="Times New Roman"/>
          <w:sz w:val="24"/>
          <w:szCs w:val="24"/>
          <w:lang w:eastAsia="ru-RU"/>
        </w:rPr>
        <w:t>Практика представляет собой вид учебных занятий, обеспечивающих практико- ориентированную подготовку обучающихся.</w:t>
      </w:r>
    </w:p>
    <w:p w:rsidR="000672A0" w:rsidRPr="00446B7B" w:rsidRDefault="000672A0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6B7B">
        <w:rPr>
          <w:rFonts w:ascii="Times New Roman" w:hAnsi="Times New Roman"/>
          <w:sz w:val="24"/>
          <w:szCs w:val="24"/>
          <w:lang w:eastAsia="ru-RU"/>
        </w:rPr>
        <w:t>Общий объем времени на проведение   практики определяется ФГОС СПО, сроки проведения устанавливаются колледжем в соответствии с ОПОП СПО.</w:t>
      </w:r>
    </w:p>
    <w:p w:rsidR="00E87EDA" w:rsidRPr="00446B7B" w:rsidRDefault="000672A0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6B7B">
        <w:rPr>
          <w:rFonts w:ascii="Times New Roman" w:hAnsi="Times New Roman"/>
          <w:sz w:val="24"/>
          <w:szCs w:val="24"/>
          <w:lang w:eastAsia="ru-RU"/>
        </w:rPr>
        <w:t xml:space="preserve">Программа    производственной практики разрабатывается колледжем на основе </w:t>
      </w:r>
      <w:r w:rsidR="00446B7B" w:rsidRPr="00446B7B">
        <w:rPr>
          <w:rFonts w:ascii="Times New Roman" w:hAnsi="Times New Roman"/>
          <w:sz w:val="24"/>
          <w:szCs w:val="24"/>
          <w:lang w:eastAsia="ru-RU"/>
        </w:rPr>
        <w:t>рабочих программ модулей</w:t>
      </w:r>
      <w:r w:rsidRPr="00446B7B">
        <w:rPr>
          <w:rFonts w:ascii="Times New Roman" w:hAnsi="Times New Roman"/>
          <w:sz w:val="24"/>
          <w:szCs w:val="24"/>
          <w:lang w:eastAsia="ru-RU"/>
        </w:rPr>
        <w:t xml:space="preserve"> ОПОП специальности, макета программы учебной и производственной практики и согласовывается с организациями, участвующими в проведении практики.  </w:t>
      </w:r>
      <w:r w:rsidR="00446B7B" w:rsidRPr="00446B7B">
        <w:rPr>
          <w:rFonts w:ascii="Times New Roman" w:hAnsi="Times New Roman"/>
          <w:sz w:val="24"/>
          <w:szCs w:val="24"/>
          <w:lang w:eastAsia="ru-RU"/>
        </w:rPr>
        <w:t>Одной из</w:t>
      </w:r>
      <w:r w:rsidRPr="00446B7B">
        <w:rPr>
          <w:rFonts w:ascii="Times New Roman" w:hAnsi="Times New Roman"/>
          <w:sz w:val="24"/>
          <w:szCs w:val="24"/>
          <w:lang w:eastAsia="ru-RU"/>
        </w:rPr>
        <w:t xml:space="preserve"> составляющей программы практики является разработка форм и методов контроля </w:t>
      </w:r>
      <w:r w:rsidR="00446B7B" w:rsidRPr="00446B7B">
        <w:rPr>
          <w:rFonts w:ascii="Times New Roman" w:hAnsi="Times New Roman"/>
          <w:sz w:val="24"/>
          <w:szCs w:val="24"/>
          <w:lang w:eastAsia="ru-RU"/>
        </w:rPr>
        <w:t>для оценки</w:t>
      </w:r>
      <w:r w:rsidRPr="00446B7B">
        <w:rPr>
          <w:rFonts w:ascii="Times New Roman" w:hAnsi="Times New Roman"/>
          <w:sz w:val="24"/>
          <w:szCs w:val="24"/>
          <w:lang w:eastAsia="ru-RU"/>
        </w:rPr>
        <w:t xml:space="preserve"> результатов освоения общих и профессиональных компетенций (</w:t>
      </w:r>
      <w:r w:rsidR="00446B7B" w:rsidRPr="00446B7B">
        <w:rPr>
          <w:rFonts w:ascii="Times New Roman" w:hAnsi="Times New Roman"/>
          <w:sz w:val="24"/>
          <w:szCs w:val="24"/>
          <w:lang w:eastAsia="ru-RU"/>
        </w:rPr>
        <w:t>оценочные материалы</w:t>
      </w:r>
      <w:r w:rsidRPr="00446B7B">
        <w:rPr>
          <w:rFonts w:ascii="Times New Roman" w:hAnsi="Times New Roman"/>
          <w:sz w:val="24"/>
          <w:szCs w:val="24"/>
          <w:lang w:eastAsia="ru-RU"/>
        </w:rPr>
        <w:t>); к</w:t>
      </w:r>
      <w:r w:rsidR="00E87EDA" w:rsidRPr="00446B7B">
        <w:rPr>
          <w:rFonts w:ascii="Times New Roman" w:hAnsi="Times New Roman"/>
          <w:sz w:val="24"/>
          <w:szCs w:val="24"/>
          <w:lang w:eastAsia="ru-RU"/>
        </w:rPr>
        <w:t xml:space="preserve"> работе над этим разделом   привлекаются</w:t>
      </w:r>
      <w:r w:rsidR="00446B7B">
        <w:rPr>
          <w:rFonts w:ascii="Times New Roman" w:hAnsi="Times New Roman"/>
          <w:sz w:val="24"/>
          <w:szCs w:val="24"/>
          <w:lang w:eastAsia="ru-RU"/>
        </w:rPr>
        <w:t xml:space="preserve"> специалисты организаций </w:t>
      </w:r>
      <w:r w:rsidRPr="00446B7B">
        <w:rPr>
          <w:rFonts w:ascii="Times New Roman" w:hAnsi="Times New Roman"/>
          <w:sz w:val="24"/>
          <w:szCs w:val="24"/>
          <w:lang w:eastAsia="ru-RU"/>
        </w:rPr>
        <w:t xml:space="preserve">(предприятий), в которых проводится практика. </w:t>
      </w:r>
    </w:p>
    <w:p w:rsidR="00E87EDA" w:rsidRPr="00446B7B" w:rsidRDefault="000672A0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6B7B">
        <w:rPr>
          <w:rFonts w:ascii="Times New Roman" w:hAnsi="Times New Roman"/>
          <w:sz w:val="24"/>
          <w:szCs w:val="24"/>
          <w:lang w:eastAsia="ru-RU"/>
        </w:rPr>
        <w:t xml:space="preserve"> При разработке содержания каждого вида практики по   профессиональному модулю  </w:t>
      </w:r>
      <w:r w:rsidR="00E87EDA" w:rsidRPr="00446B7B">
        <w:rPr>
          <w:rFonts w:ascii="Times New Roman" w:hAnsi="Times New Roman"/>
          <w:sz w:val="24"/>
          <w:szCs w:val="24"/>
          <w:lang w:eastAsia="ru-RU"/>
        </w:rPr>
        <w:t xml:space="preserve">  выделяются </w:t>
      </w:r>
      <w:r w:rsidRPr="00446B7B">
        <w:rPr>
          <w:rFonts w:ascii="Times New Roman" w:hAnsi="Times New Roman"/>
          <w:sz w:val="24"/>
          <w:szCs w:val="24"/>
          <w:lang w:eastAsia="ru-RU"/>
        </w:rPr>
        <w:t xml:space="preserve">  необходимые практический опыт, умения и знания в соответствии с ФГОС </w:t>
      </w:r>
      <w:r w:rsidR="00446B7B" w:rsidRPr="00446B7B">
        <w:rPr>
          <w:rFonts w:ascii="Times New Roman" w:hAnsi="Times New Roman"/>
          <w:sz w:val="24"/>
          <w:szCs w:val="24"/>
          <w:lang w:eastAsia="ru-RU"/>
        </w:rPr>
        <w:t>СПО, а</w:t>
      </w:r>
      <w:r w:rsidRPr="00446B7B">
        <w:rPr>
          <w:rFonts w:ascii="Times New Roman" w:hAnsi="Times New Roman"/>
          <w:sz w:val="24"/>
          <w:szCs w:val="24"/>
          <w:lang w:eastAsia="ru-RU"/>
        </w:rPr>
        <w:t xml:space="preserve"> также виды работ, необходимые для овладения конкретной профессиональной </w:t>
      </w:r>
      <w:r w:rsidR="00446B7B" w:rsidRPr="00446B7B">
        <w:rPr>
          <w:rFonts w:ascii="Times New Roman" w:hAnsi="Times New Roman"/>
          <w:sz w:val="24"/>
          <w:szCs w:val="24"/>
          <w:lang w:eastAsia="ru-RU"/>
        </w:rPr>
        <w:t>деятельностью и</w:t>
      </w:r>
      <w:r w:rsidRPr="00446B7B">
        <w:rPr>
          <w:rFonts w:ascii="Times New Roman" w:hAnsi="Times New Roman"/>
          <w:sz w:val="24"/>
          <w:szCs w:val="24"/>
          <w:lang w:eastAsia="ru-RU"/>
        </w:rPr>
        <w:t xml:space="preserve">   включенные в рабочую программу модуля. </w:t>
      </w:r>
    </w:p>
    <w:p w:rsidR="000672A0" w:rsidRPr="00446B7B" w:rsidRDefault="000672A0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6B7B">
        <w:rPr>
          <w:rFonts w:ascii="Times New Roman" w:hAnsi="Times New Roman"/>
          <w:sz w:val="24"/>
          <w:szCs w:val="24"/>
          <w:lang w:eastAsia="ru-RU"/>
        </w:rPr>
        <w:t xml:space="preserve"> Содержание практики по профилю специальности может уточняться в зависимости </w:t>
      </w:r>
      <w:r w:rsidR="00446B7B" w:rsidRPr="00446B7B">
        <w:rPr>
          <w:rFonts w:ascii="Times New Roman" w:hAnsi="Times New Roman"/>
          <w:sz w:val="24"/>
          <w:szCs w:val="24"/>
          <w:lang w:eastAsia="ru-RU"/>
        </w:rPr>
        <w:t>от специфических</w:t>
      </w:r>
      <w:r w:rsidRPr="00446B7B">
        <w:rPr>
          <w:rFonts w:ascii="Times New Roman" w:hAnsi="Times New Roman"/>
          <w:sz w:val="24"/>
          <w:szCs w:val="24"/>
          <w:lang w:eastAsia="ru-RU"/>
        </w:rPr>
        <w:t xml:space="preserve"> особенностей конкретной организации (предприятия)</w:t>
      </w:r>
      <w:r w:rsidR="00E87EDA" w:rsidRPr="00446B7B">
        <w:rPr>
          <w:rFonts w:ascii="Times New Roman" w:hAnsi="Times New Roman"/>
          <w:sz w:val="24"/>
          <w:szCs w:val="24"/>
          <w:lang w:eastAsia="ru-RU"/>
        </w:rPr>
        <w:t>.</w:t>
      </w:r>
    </w:p>
    <w:p w:rsidR="000672A0" w:rsidRPr="00446B7B" w:rsidRDefault="000672A0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6B7B">
        <w:rPr>
          <w:rFonts w:ascii="Times New Roman" w:hAnsi="Times New Roman"/>
          <w:sz w:val="24"/>
          <w:szCs w:val="24"/>
          <w:lang w:eastAsia="ru-RU"/>
        </w:rPr>
        <w:t>.</w:t>
      </w:r>
    </w:p>
    <w:p w:rsidR="00195DED" w:rsidRPr="00446B7B" w:rsidRDefault="00195DED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6B7B">
        <w:rPr>
          <w:rFonts w:ascii="Times New Roman" w:hAnsi="Times New Roman"/>
          <w:b/>
          <w:sz w:val="24"/>
          <w:szCs w:val="24"/>
          <w:lang w:eastAsia="ru-RU"/>
        </w:rPr>
        <w:t xml:space="preserve">1. ПАСПОРТ РАБОЧЕЙ ПРОГРАММЫ </w:t>
      </w:r>
      <w:r w:rsidR="00B048B6" w:rsidRPr="00446B7B">
        <w:rPr>
          <w:rFonts w:ascii="Times New Roman" w:hAnsi="Times New Roman"/>
          <w:b/>
          <w:caps/>
          <w:sz w:val="24"/>
          <w:szCs w:val="24"/>
        </w:rPr>
        <w:t xml:space="preserve">производственной </w:t>
      </w:r>
      <w:r w:rsidRPr="00446B7B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:rsidR="00B47EE9" w:rsidRPr="00446B7B" w:rsidRDefault="00B47EE9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7EE9" w:rsidRPr="00446B7B" w:rsidRDefault="00B47EE9" w:rsidP="00446B7B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B7B">
        <w:rPr>
          <w:rFonts w:ascii="Times New Roman" w:eastAsia="Calibri" w:hAnsi="Times New Roman" w:cs="Times New Roman"/>
          <w:sz w:val="24"/>
          <w:szCs w:val="24"/>
        </w:rPr>
        <w:t>Рабочая программа производственной практики</w:t>
      </w:r>
      <w:r w:rsidR="0018010F" w:rsidRPr="00446B7B">
        <w:rPr>
          <w:rFonts w:ascii="Times New Roman" w:eastAsia="Calibri" w:hAnsi="Times New Roman" w:cs="Times New Roman"/>
          <w:sz w:val="24"/>
          <w:szCs w:val="24"/>
        </w:rPr>
        <w:t xml:space="preserve"> по профилю специальности (далее производственная практика)</w:t>
      </w:r>
      <w:r w:rsidRPr="00446B7B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:</w:t>
      </w:r>
    </w:p>
    <w:p w:rsidR="00FB5C35" w:rsidRPr="00446B7B" w:rsidRDefault="00FB5C35" w:rsidP="00446B7B">
      <w:pPr>
        <w:pStyle w:val="310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46B7B">
        <w:rPr>
          <w:rFonts w:ascii="Times New Roman" w:eastAsia="Calibri" w:hAnsi="Times New Roman" w:cs="Times New Roman"/>
          <w:sz w:val="24"/>
          <w:szCs w:val="24"/>
        </w:rPr>
        <w:t xml:space="preserve">1) Федерального государственного образовательного стандарта по специальности   среднего профессионального образования 11.02.01 Радиоаппаратостроение </w:t>
      </w:r>
      <w:r w:rsidRPr="00446B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программе базовой подготовки,</w:t>
      </w:r>
    </w:p>
    <w:p w:rsidR="00FB5C35" w:rsidRPr="00446B7B" w:rsidRDefault="00FB5C35" w:rsidP="00446B7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6B7B">
        <w:rPr>
          <w:rFonts w:ascii="Times New Roman" w:hAnsi="Times New Roman"/>
          <w:color w:val="000000" w:themeColor="text1"/>
          <w:sz w:val="24"/>
          <w:szCs w:val="24"/>
        </w:rPr>
        <w:t>2)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ом образования и науки РФ от 18 апреля 2013 г. № 291,</w:t>
      </w:r>
    </w:p>
    <w:p w:rsidR="00FB5C35" w:rsidRPr="00446B7B" w:rsidRDefault="00FB5C35" w:rsidP="00446B7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6B7B">
        <w:rPr>
          <w:rFonts w:ascii="Times New Roman" w:hAnsi="Times New Roman"/>
          <w:color w:val="000000" w:themeColor="text1"/>
          <w:sz w:val="24"/>
          <w:szCs w:val="24"/>
        </w:rPr>
        <w:t>3) Профессионального стандарта «Регулировщик РЭА и приборов», утвержденный приказом Министерства труда и социальной защиты Российской Федерации от «04» августа 2014 г. № 531.</w:t>
      </w:r>
    </w:p>
    <w:p w:rsidR="00FB5C35" w:rsidRPr="00446B7B" w:rsidRDefault="00FB5C35" w:rsidP="00446B7B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DBA" w:rsidRPr="00446B7B" w:rsidRDefault="00AF5DBA" w:rsidP="00446B7B">
      <w:pPr>
        <w:pStyle w:val="ab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6B7B">
        <w:rPr>
          <w:rFonts w:ascii="Times New Roman" w:hAnsi="Times New Roman"/>
          <w:b/>
          <w:sz w:val="24"/>
          <w:szCs w:val="24"/>
          <w:lang w:eastAsia="ru-RU"/>
        </w:rPr>
        <w:t>Область применения программы</w:t>
      </w:r>
    </w:p>
    <w:p w:rsidR="00FB5C35" w:rsidRPr="00446B7B" w:rsidRDefault="00FB5C35" w:rsidP="00446B7B">
      <w:pPr>
        <w:pStyle w:val="25"/>
        <w:shd w:val="clear" w:color="auto" w:fill="auto"/>
        <w:spacing w:after="0" w:line="240" w:lineRule="auto"/>
        <w:ind w:firstLine="4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6B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</w:t>
      </w:r>
      <w:r w:rsidR="00446B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изводственной</w:t>
      </w:r>
      <w:r w:rsidRPr="00446B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ктики является частью основной профессиональной образовательной программы в соответствии с ФГОС СПО по специальности 11.02.01 Радиоаппаратостроение</w:t>
      </w:r>
      <w:r w:rsidR="00446B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46B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части освоения </w:t>
      </w:r>
      <w:r w:rsidRPr="00446B7B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</w:t>
      </w:r>
      <w:r w:rsidR="00446B7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46B7B">
        <w:rPr>
          <w:rFonts w:ascii="Times New Roman" w:hAnsi="Times New Roman" w:cs="Times New Roman"/>
          <w:color w:val="000000" w:themeColor="text1"/>
          <w:sz w:val="24"/>
          <w:szCs w:val="24"/>
        </w:rPr>
        <w:t>: монтажник радиоэлектронной аппаратуры и приборов</w:t>
      </w:r>
      <w:r w:rsidRPr="00446B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46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сновных </w:t>
      </w:r>
      <w:r w:rsidRPr="00446B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дов профессиональной деятельности (ВПД):</w:t>
      </w:r>
    </w:p>
    <w:p w:rsidR="00FB5C35" w:rsidRPr="00446B7B" w:rsidRDefault="00FB5C35" w:rsidP="00446B7B">
      <w:pPr>
        <w:pStyle w:val="25"/>
        <w:shd w:val="clear" w:color="auto" w:fill="auto"/>
        <w:spacing w:after="0" w:line="240" w:lineRule="auto"/>
        <w:ind w:firstLine="4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6B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ПД</w:t>
      </w:r>
      <w:r w:rsidR="00446B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46B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 Организация и выполнение сборки и монтажа радиотехнических систем устройств и блоков</w:t>
      </w:r>
      <w:r w:rsidR="00446B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B5C35" w:rsidRDefault="00446B7B" w:rsidP="00446B7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  <w:lang w:eastAsia="ru-RU"/>
        </w:rPr>
        <w:t xml:space="preserve">ВПД 2 </w:t>
      </w:r>
      <w:r w:rsidRPr="00446B7B">
        <w:rPr>
          <w:rFonts w:ascii="Times New Roman" w:hAnsi="Times New Roman"/>
          <w:sz w:val="24"/>
          <w:szCs w:val="24"/>
        </w:rPr>
        <w:t>Настройка и регулировка радиотехниче</w:t>
      </w:r>
      <w:r>
        <w:rPr>
          <w:rFonts w:ascii="Times New Roman" w:hAnsi="Times New Roman"/>
          <w:sz w:val="24"/>
          <w:szCs w:val="24"/>
        </w:rPr>
        <w:t>ских систем, устройств и блоков;</w:t>
      </w:r>
    </w:p>
    <w:p w:rsidR="00446B7B" w:rsidRPr="00446B7B" w:rsidRDefault="00446B7B" w:rsidP="00446B7B">
      <w:pPr>
        <w:widowControl w:val="0"/>
        <w:suppressAutoHyphens/>
        <w:spacing w:after="0" w:line="240" w:lineRule="auto"/>
        <w:ind w:left="35" w:firstLine="3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ПД 3 </w:t>
      </w:r>
      <w:r w:rsidRPr="00446B7B">
        <w:rPr>
          <w:rFonts w:ascii="Times New Roman" w:hAnsi="Times New Roman"/>
          <w:sz w:val="24"/>
          <w:szCs w:val="24"/>
        </w:rPr>
        <w:t>Проведение стандартных и сертификационных испытаний узлов и блоков радиоэлектронного изделия.</w:t>
      </w:r>
    </w:p>
    <w:p w:rsidR="00983AAB" w:rsidRPr="00446B7B" w:rsidRDefault="00983AAB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6B7B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 w:rsidR="00524FF4" w:rsidRPr="00446B7B">
        <w:rPr>
          <w:rFonts w:ascii="Times New Roman" w:hAnsi="Times New Roman"/>
          <w:sz w:val="24"/>
          <w:szCs w:val="24"/>
          <w:lang w:eastAsia="ru-RU"/>
        </w:rPr>
        <w:t xml:space="preserve">производственной практики </w:t>
      </w:r>
      <w:r w:rsidRPr="00446B7B">
        <w:rPr>
          <w:rFonts w:ascii="Times New Roman" w:hAnsi="Times New Roman"/>
          <w:sz w:val="24"/>
          <w:szCs w:val="24"/>
          <w:lang w:eastAsia="ru-RU"/>
        </w:rPr>
        <w:t xml:space="preserve">может быть использована в дополнительном профессиональном образовании </w:t>
      </w:r>
      <w:r w:rsidRPr="00446B7B">
        <w:rPr>
          <w:rFonts w:ascii="Times New Roman" w:hAnsi="Times New Roman"/>
          <w:sz w:val="24"/>
          <w:szCs w:val="24"/>
        </w:rPr>
        <w:t xml:space="preserve">обучающихся по специальности </w:t>
      </w:r>
      <w:r w:rsidR="00764812" w:rsidRPr="00446B7B">
        <w:rPr>
          <w:rFonts w:ascii="Times New Roman" w:hAnsi="Times New Roman"/>
          <w:sz w:val="24"/>
          <w:szCs w:val="24"/>
        </w:rPr>
        <w:t>монтажник,</w:t>
      </w:r>
      <w:r w:rsidRPr="00446B7B">
        <w:rPr>
          <w:rFonts w:ascii="Times New Roman" w:hAnsi="Times New Roman"/>
          <w:sz w:val="24"/>
          <w:szCs w:val="24"/>
        </w:rPr>
        <w:t xml:space="preserve"> являться составной частью программ повышения классификации и переподготовки кадров </w:t>
      </w:r>
      <w:r w:rsidRPr="00446B7B">
        <w:rPr>
          <w:rFonts w:ascii="Times New Roman" w:hAnsi="Times New Roman"/>
          <w:sz w:val="24"/>
          <w:szCs w:val="24"/>
          <w:lang w:eastAsia="ru-RU"/>
        </w:rPr>
        <w:t xml:space="preserve">в области </w:t>
      </w:r>
      <w:r w:rsidR="00764812" w:rsidRPr="00446B7B">
        <w:rPr>
          <w:rFonts w:ascii="Times New Roman" w:hAnsi="Times New Roman"/>
          <w:sz w:val="24"/>
          <w:szCs w:val="24"/>
          <w:lang w:eastAsia="ru-RU"/>
        </w:rPr>
        <w:t>радиоэлектроники.</w:t>
      </w:r>
    </w:p>
    <w:p w:rsidR="00983AAB" w:rsidRPr="00446B7B" w:rsidRDefault="00983AAB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6B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6B7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83AAB" w:rsidRPr="00446B7B" w:rsidRDefault="00983AAB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446B7B">
        <w:rPr>
          <w:rFonts w:ascii="Times New Roman" w:hAnsi="Times New Roman"/>
          <w:b/>
          <w:sz w:val="24"/>
          <w:szCs w:val="24"/>
        </w:rPr>
        <w:lastRenderedPageBreak/>
        <w:t xml:space="preserve">1.2 Место </w:t>
      </w:r>
      <w:r w:rsidR="00524FF4" w:rsidRPr="00446B7B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практики </w:t>
      </w:r>
      <w:r w:rsidRPr="00446B7B">
        <w:rPr>
          <w:rFonts w:ascii="Times New Roman" w:hAnsi="Times New Roman"/>
          <w:b/>
          <w:sz w:val="24"/>
          <w:szCs w:val="24"/>
        </w:rPr>
        <w:t>в структуре основной профессиональной образовательной программы:</w:t>
      </w:r>
    </w:p>
    <w:p w:rsidR="00764812" w:rsidRPr="00446B7B" w:rsidRDefault="0018010F" w:rsidP="00446B7B">
      <w:pPr>
        <w:pStyle w:val="25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6B7B"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524FF4" w:rsidRPr="00446B7B">
        <w:rPr>
          <w:rFonts w:ascii="Times New Roman" w:hAnsi="Times New Roman" w:cs="Times New Roman"/>
          <w:sz w:val="24"/>
          <w:szCs w:val="24"/>
        </w:rPr>
        <w:t>П</w:t>
      </w:r>
      <w:r w:rsidRPr="00446B7B">
        <w:rPr>
          <w:rFonts w:ascii="Times New Roman" w:hAnsi="Times New Roman" w:cs="Times New Roman"/>
          <w:sz w:val="24"/>
          <w:szCs w:val="24"/>
        </w:rPr>
        <w:t>П.01</w:t>
      </w:r>
      <w:r w:rsidR="00983AAB" w:rsidRPr="00446B7B">
        <w:rPr>
          <w:rFonts w:ascii="Times New Roman" w:hAnsi="Times New Roman" w:cs="Times New Roman"/>
          <w:sz w:val="24"/>
          <w:szCs w:val="24"/>
        </w:rPr>
        <w:t xml:space="preserve"> является составной частью профессионального модуля ПМ.01. </w:t>
      </w:r>
      <w:r w:rsidR="00764812" w:rsidRPr="00446B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я и выполнение сборки и монтажа радиотехнических систем устройств и блоков в соответствии с технической документацией.</w:t>
      </w:r>
    </w:p>
    <w:p w:rsidR="00983AAB" w:rsidRPr="00446B7B" w:rsidRDefault="0018010F" w:rsidP="00446B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6B7B"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524FF4" w:rsidRPr="00446B7B">
        <w:rPr>
          <w:rFonts w:ascii="Times New Roman" w:hAnsi="Times New Roman"/>
          <w:sz w:val="24"/>
          <w:szCs w:val="24"/>
        </w:rPr>
        <w:t>П</w:t>
      </w:r>
      <w:r w:rsidRPr="00446B7B">
        <w:rPr>
          <w:rFonts w:ascii="Times New Roman" w:hAnsi="Times New Roman"/>
          <w:sz w:val="24"/>
          <w:szCs w:val="24"/>
        </w:rPr>
        <w:t>П.02</w:t>
      </w:r>
      <w:r w:rsidR="00983AAB" w:rsidRPr="00446B7B">
        <w:rPr>
          <w:rFonts w:ascii="Times New Roman" w:hAnsi="Times New Roman"/>
          <w:sz w:val="24"/>
          <w:szCs w:val="24"/>
        </w:rPr>
        <w:t xml:space="preserve"> является составной частью профессионального модуля ПМ.02 </w:t>
      </w:r>
      <w:r w:rsidR="00764812" w:rsidRPr="00446B7B">
        <w:rPr>
          <w:rFonts w:ascii="Times New Roman" w:hAnsi="Times New Roman"/>
          <w:sz w:val="24"/>
          <w:szCs w:val="24"/>
        </w:rPr>
        <w:t>Настройка и регулировка радиотехнических систем, устройств и блоков.</w:t>
      </w:r>
    </w:p>
    <w:p w:rsidR="00983AAB" w:rsidRPr="00446B7B" w:rsidRDefault="0018010F" w:rsidP="00446B7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6B7B"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524FF4" w:rsidRPr="00446B7B">
        <w:rPr>
          <w:rFonts w:ascii="Times New Roman" w:hAnsi="Times New Roman"/>
          <w:sz w:val="24"/>
          <w:szCs w:val="24"/>
        </w:rPr>
        <w:t>П</w:t>
      </w:r>
      <w:r w:rsidRPr="00446B7B">
        <w:rPr>
          <w:rFonts w:ascii="Times New Roman" w:hAnsi="Times New Roman"/>
          <w:sz w:val="24"/>
          <w:szCs w:val="24"/>
        </w:rPr>
        <w:t>П. 03</w:t>
      </w:r>
      <w:r w:rsidR="00983AAB" w:rsidRPr="00446B7B">
        <w:rPr>
          <w:rFonts w:ascii="Times New Roman" w:hAnsi="Times New Roman"/>
          <w:sz w:val="24"/>
          <w:szCs w:val="24"/>
        </w:rPr>
        <w:t xml:space="preserve"> является составной частью профессионального модуля ПМ.03 </w:t>
      </w:r>
      <w:r w:rsidR="00764812" w:rsidRPr="00446B7B">
        <w:rPr>
          <w:rFonts w:ascii="Times New Roman" w:hAnsi="Times New Roman"/>
          <w:sz w:val="24"/>
          <w:szCs w:val="24"/>
        </w:rPr>
        <w:t>Проведение стандартных и сертификационных испытаний узлов и блоков радиоэлектронного изделия.</w:t>
      </w:r>
    </w:p>
    <w:p w:rsidR="00983AAB" w:rsidRPr="00446B7B" w:rsidRDefault="00983AAB" w:rsidP="00446B7B">
      <w:pPr>
        <w:pStyle w:val="25"/>
        <w:shd w:val="clear" w:color="auto" w:fill="auto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</w:p>
    <w:p w:rsidR="00983AAB" w:rsidRPr="00446B7B" w:rsidRDefault="00983AAB" w:rsidP="00446B7B">
      <w:pPr>
        <w:pStyle w:val="ab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6B7B">
        <w:rPr>
          <w:rFonts w:ascii="Times New Roman" w:hAnsi="Times New Roman"/>
          <w:b/>
          <w:sz w:val="24"/>
          <w:szCs w:val="24"/>
          <w:lang w:eastAsia="ru-RU"/>
        </w:rPr>
        <w:t xml:space="preserve">Цели и задачи </w:t>
      </w:r>
      <w:r w:rsidR="00524FF4" w:rsidRPr="00446B7B">
        <w:rPr>
          <w:rFonts w:ascii="Times New Roman" w:hAnsi="Times New Roman"/>
          <w:b/>
          <w:sz w:val="24"/>
          <w:szCs w:val="24"/>
          <w:lang w:eastAsia="ru-RU"/>
        </w:rPr>
        <w:t>производственной практики</w:t>
      </w:r>
      <w:r w:rsidRPr="00446B7B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4B78B1" w:rsidRPr="00446B7B" w:rsidRDefault="004B78B1" w:rsidP="00446B7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6B7B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4B78B1" w:rsidRPr="00446B7B" w:rsidRDefault="004B78B1" w:rsidP="00446B7B">
      <w:pPr>
        <w:pStyle w:val="aff"/>
        <w:spacing w:before="0" w:beforeAutospacing="0" w:after="0" w:afterAutospacing="0"/>
        <w:jc w:val="both"/>
      </w:pPr>
      <w:r w:rsidRPr="00446B7B">
        <w:t>-общее повышение качества профессиональной подготовки путем углубления теоретических знаний и закрепления профессиональных практических умений и навыков;</w:t>
      </w:r>
    </w:p>
    <w:p w:rsidR="004B78B1" w:rsidRPr="00446B7B" w:rsidRDefault="004B78B1" w:rsidP="00446B7B">
      <w:pPr>
        <w:pStyle w:val="aff"/>
        <w:spacing w:before="0" w:beforeAutospacing="0" w:after="0" w:afterAutospacing="0"/>
        <w:jc w:val="both"/>
      </w:pPr>
      <w:r w:rsidRPr="00446B7B"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4B78B1" w:rsidRPr="00446B7B" w:rsidRDefault="004B78B1" w:rsidP="00446B7B">
      <w:pPr>
        <w:pStyle w:val="aff"/>
        <w:spacing w:before="0" w:beforeAutospacing="0" w:after="0" w:afterAutospacing="0"/>
        <w:jc w:val="both"/>
      </w:pPr>
      <w:r w:rsidRPr="00446B7B">
        <w:t>-профессиональная ориентация студента в будущей профессии.</w:t>
      </w:r>
    </w:p>
    <w:p w:rsidR="00793382" w:rsidRPr="00446B7B" w:rsidRDefault="00793382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5DBA" w:rsidRPr="00446B7B" w:rsidRDefault="00793382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6B7B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F5DBA" w:rsidRPr="00446B7B" w:rsidRDefault="000672A0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6B7B">
        <w:rPr>
          <w:rFonts w:ascii="Times New Roman" w:hAnsi="Times New Roman"/>
          <w:sz w:val="24"/>
          <w:szCs w:val="24"/>
          <w:lang w:eastAsia="ru-RU"/>
        </w:rPr>
        <w:t>-</w:t>
      </w:r>
      <w:r w:rsidR="00446B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5DBA" w:rsidRPr="00446B7B">
        <w:rPr>
          <w:rFonts w:ascii="Times New Roman" w:hAnsi="Times New Roman"/>
          <w:sz w:val="24"/>
          <w:szCs w:val="24"/>
          <w:lang w:eastAsia="ru-RU"/>
        </w:rPr>
        <w:t>формирование у</w:t>
      </w:r>
      <w:r w:rsidR="00446B7B">
        <w:rPr>
          <w:rFonts w:ascii="Times New Roman" w:hAnsi="Times New Roman"/>
          <w:sz w:val="24"/>
          <w:szCs w:val="24"/>
          <w:lang w:eastAsia="ru-RU"/>
        </w:rPr>
        <w:t xml:space="preserve"> студентов </w:t>
      </w:r>
      <w:r w:rsidR="00AF5DBA" w:rsidRPr="00446B7B">
        <w:rPr>
          <w:rFonts w:ascii="Times New Roman" w:hAnsi="Times New Roman"/>
          <w:sz w:val="24"/>
          <w:szCs w:val="24"/>
          <w:lang w:eastAsia="ru-RU"/>
        </w:rPr>
        <w:t>знаний, умений и навыков, профессиональных</w:t>
      </w:r>
      <w:r w:rsidR="00AF5DBA" w:rsidRPr="00446B7B">
        <w:rPr>
          <w:rFonts w:ascii="Times New Roman" w:hAnsi="Times New Roman"/>
          <w:sz w:val="24"/>
          <w:szCs w:val="24"/>
        </w:rPr>
        <w:t xml:space="preserve"> к</w:t>
      </w:r>
      <w:r w:rsidR="00AF5DBA" w:rsidRPr="00446B7B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AF5DBA" w:rsidRPr="00446B7B" w:rsidRDefault="000672A0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6B7B">
        <w:rPr>
          <w:rFonts w:ascii="Times New Roman" w:hAnsi="Times New Roman"/>
          <w:sz w:val="24"/>
          <w:szCs w:val="24"/>
          <w:lang w:eastAsia="ru-RU"/>
        </w:rPr>
        <w:t>-</w:t>
      </w:r>
      <w:r w:rsidR="00446B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5DBA" w:rsidRPr="00446B7B">
        <w:rPr>
          <w:rFonts w:ascii="Times New Roman" w:hAnsi="Times New Roman"/>
          <w:sz w:val="24"/>
          <w:szCs w:val="24"/>
          <w:lang w:eastAsia="ru-RU"/>
        </w:rPr>
        <w:t xml:space="preserve">развитие профессионального интереса, формирование мотивационно-целостного отношения </w:t>
      </w:r>
      <w:r w:rsidR="00446B7B" w:rsidRPr="00446B7B">
        <w:rPr>
          <w:rFonts w:ascii="Times New Roman" w:hAnsi="Times New Roman"/>
          <w:sz w:val="24"/>
          <w:szCs w:val="24"/>
          <w:lang w:eastAsia="ru-RU"/>
        </w:rPr>
        <w:t>к профессиональной</w:t>
      </w:r>
      <w:r w:rsidR="00AF5DBA" w:rsidRPr="00446B7B">
        <w:rPr>
          <w:rFonts w:ascii="Times New Roman" w:hAnsi="Times New Roman"/>
          <w:sz w:val="24"/>
          <w:szCs w:val="24"/>
          <w:lang w:eastAsia="ru-RU"/>
        </w:rPr>
        <w:t xml:space="preserve">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</w:p>
    <w:p w:rsidR="00AF5DBA" w:rsidRPr="00446B7B" w:rsidRDefault="000672A0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6B7B"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446B7B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</w:p>
    <w:p w:rsidR="004B78B1" w:rsidRPr="00446B7B" w:rsidRDefault="00230EB2" w:rsidP="00446B7B">
      <w:pPr>
        <w:pStyle w:val="aff"/>
        <w:spacing w:before="0" w:beforeAutospacing="0" w:after="0" w:afterAutospacing="0"/>
        <w:jc w:val="both"/>
      </w:pPr>
      <w:r w:rsidRPr="00446B7B">
        <w:t>-</w:t>
      </w:r>
      <w:r w:rsidR="004B78B1" w:rsidRPr="00446B7B">
        <w:t>формирование системы конкретных умений и навыков практической работы в определенной профессиональной сфере;</w:t>
      </w:r>
    </w:p>
    <w:p w:rsidR="004B78B1" w:rsidRPr="00446B7B" w:rsidRDefault="00230EB2" w:rsidP="00446B7B">
      <w:pPr>
        <w:pStyle w:val="aff"/>
        <w:spacing w:before="0" w:beforeAutospacing="0" w:after="0" w:afterAutospacing="0"/>
        <w:jc w:val="both"/>
      </w:pPr>
      <w:r w:rsidRPr="00446B7B">
        <w:t xml:space="preserve">- </w:t>
      </w:r>
      <w:r w:rsidR="004B78B1" w:rsidRPr="00446B7B">
        <w:t>приобретение и развитие умений и навыков составления</w:t>
      </w:r>
      <w:r w:rsidRPr="00446B7B">
        <w:t xml:space="preserve"> отчета по практике</w:t>
      </w:r>
      <w:r w:rsidR="004B78B1" w:rsidRPr="00446B7B">
        <w:t>;</w:t>
      </w:r>
    </w:p>
    <w:p w:rsidR="004B78B1" w:rsidRPr="00446B7B" w:rsidRDefault="00230EB2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6B7B">
        <w:rPr>
          <w:rFonts w:ascii="Times New Roman" w:hAnsi="Times New Roman"/>
          <w:sz w:val="24"/>
          <w:szCs w:val="24"/>
          <w:lang w:eastAsia="ru-RU"/>
        </w:rPr>
        <w:t>-подготовка к</w:t>
      </w:r>
      <w:r w:rsidRPr="00446B7B">
        <w:rPr>
          <w:rFonts w:ascii="Times New Roman" w:hAnsi="Times New Roman"/>
          <w:sz w:val="24"/>
          <w:szCs w:val="24"/>
        </w:rPr>
        <w:t xml:space="preserve"> самостоятельной трудовой деятельности.</w:t>
      </w:r>
    </w:p>
    <w:p w:rsidR="00142784" w:rsidRPr="00446B7B" w:rsidRDefault="00793382" w:rsidP="00446B7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6B7B">
        <w:rPr>
          <w:rFonts w:ascii="Times New Roman" w:hAnsi="Times New Roman"/>
          <w:sz w:val="24"/>
          <w:szCs w:val="24"/>
        </w:rPr>
        <w:t xml:space="preserve"> </w:t>
      </w:r>
    </w:p>
    <w:p w:rsidR="00A02523" w:rsidRPr="00F829A8" w:rsidRDefault="00A02523" w:rsidP="00446B7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6B7B">
        <w:rPr>
          <w:rFonts w:ascii="Times New Roman" w:hAnsi="Times New Roman"/>
          <w:b/>
          <w:sz w:val="24"/>
          <w:szCs w:val="24"/>
        </w:rPr>
        <w:t xml:space="preserve">1.4. Общий объем времени, предусмотренный для </w:t>
      </w:r>
      <w:r w:rsidR="00142784" w:rsidRPr="00446B7B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446B7B">
        <w:rPr>
          <w:rFonts w:ascii="Times New Roman" w:hAnsi="Times New Roman"/>
          <w:b/>
          <w:sz w:val="24"/>
          <w:szCs w:val="24"/>
        </w:rPr>
        <w:t>практики</w:t>
      </w:r>
      <w:r w:rsidRPr="00446B7B">
        <w:rPr>
          <w:rFonts w:ascii="Times New Roman" w:hAnsi="Times New Roman"/>
          <w:sz w:val="24"/>
          <w:szCs w:val="24"/>
        </w:rPr>
        <w:t xml:space="preserve"> </w:t>
      </w:r>
      <w:r w:rsidR="00697D85" w:rsidRPr="00446B7B">
        <w:rPr>
          <w:rFonts w:ascii="Times New Roman" w:hAnsi="Times New Roman"/>
          <w:b/>
          <w:sz w:val="24"/>
          <w:szCs w:val="24"/>
          <w:lang w:eastAsia="ru-RU"/>
        </w:rPr>
        <w:t xml:space="preserve">-  </w:t>
      </w:r>
      <w:r w:rsidR="00BB7C7A">
        <w:rPr>
          <w:rFonts w:ascii="Times New Roman" w:hAnsi="Times New Roman"/>
          <w:sz w:val="24"/>
          <w:szCs w:val="24"/>
          <w:lang w:eastAsia="ru-RU"/>
        </w:rPr>
        <w:t>504</w:t>
      </w:r>
      <w:r w:rsidR="00697D85" w:rsidRPr="00F829A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B7C7A">
        <w:rPr>
          <w:rFonts w:ascii="Times New Roman" w:hAnsi="Times New Roman"/>
          <w:sz w:val="24"/>
          <w:szCs w:val="24"/>
          <w:lang w:eastAsia="ru-RU"/>
        </w:rPr>
        <w:t>а</w:t>
      </w:r>
      <w:r w:rsidR="00697D85" w:rsidRPr="00F829A8">
        <w:rPr>
          <w:rFonts w:ascii="Times New Roman" w:hAnsi="Times New Roman"/>
          <w:sz w:val="24"/>
          <w:szCs w:val="24"/>
          <w:lang w:eastAsia="ru-RU"/>
        </w:rPr>
        <w:t xml:space="preserve"> (1</w:t>
      </w:r>
      <w:r w:rsidR="00BB7C7A">
        <w:rPr>
          <w:rFonts w:ascii="Times New Roman" w:hAnsi="Times New Roman"/>
          <w:sz w:val="24"/>
          <w:szCs w:val="24"/>
          <w:lang w:eastAsia="ru-RU"/>
        </w:rPr>
        <w:t>4</w:t>
      </w:r>
      <w:r w:rsidRPr="00F829A8">
        <w:rPr>
          <w:rFonts w:ascii="Times New Roman" w:hAnsi="Times New Roman"/>
          <w:sz w:val="24"/>
          <w:szCs w:val="24"/>
          <w:lang w:eastAsia="ru-RU"/>
        </w:rPr>
        <w:t>недель)</w:t>
      </w:r>
    </w:p>
    <w:p w:rsidR="00A02523" w:rsidRPr="00446B7B" w:rsidRDefault="00A02523" w:rsidP="00446B7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46B7B">
        <w:rPr>
          <w:rFonts w:ascii="Times New Roman" w:hAnsi="Times New Roman"/>
          <w:sz w:val="24"/>
          <w:szCs w:val="24"/>
        </w:rPr>
        <w:t xml:space="preserve"> </w:t>
      </w:r>
    </w:p>
    <w:p w:rsidR="00A02523" w:rsidRPr="00446B7B" w:rsidRDefault="00A02523" w:rsidP="00446B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6B7B">
        <w:rPr>
          <w:rFonts w:ascii="Times New Roman" w:hAnsi="Times New Roman"/>
          <w:b/>
          <w:bCs/>
          <w:sz w:val="24"/>
          <w:szCs w:val="24"/>
        </w:rPr>
        <w:t>1.5</w:t>
      </w:r>
      <w:r w:rsidR="000C149F" w:rsidRPr="00446B7B">
        <w:rPr>
          <w:rFonts w:ascii="Times New Roman" w:hAnsi="Times New Roman"/>
          <w:b/>
          <w:bCs/>
          <w:sz w:val="24"/>
          <w:szCs w:val="24"/>
        </w:rPr>
        <w:t xml:space="preserve"> Форма промежуточной аттестации</w:t>
      </w:r>
    </w:p>
    <w:p w:rsidR="000672A0" w:rsidRPr="00446B7B" w:rsidRDefault="00A02523" w:rsidP="00446B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B7B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142784" w:rsidRPr="00446B7B">
        <w:rPr>
          <w:rFonts w:ascii="Times New Roman" w:hAnsi="Times New Roman"/>
          <w:bCs/>
          <w:sz w:val="24"/>
          <w:szCs w:val="24"/>
        </w:rPr>
        <w:t>производственной</w:t>
      </w:r>
      <w:r w:rsidRPr="00446B7B">
        <w:rPr>
          <w:rFonts w:ascii="Times New Roman" w:hAnsi="Times New Roman"/>
          <w:bCs/>
          <w:sz w:val="24"/>
          <w:szCs w:val="24"/>
        </w:rPr>
        <w:t xml:space="preserve"> практики является</w:t>
      </w:r>
      <w:r w:rsidR="00EC169A" w:rsidRPr="00446B7B">
        <w:rPr>
          <w:rFonts w:ascii="Times New Roman" w:hAnsi="Times New Roman"/>
          <w:bCs/>
          <w:sz w:val="24"/>
          <w:szCs w:val="24"/>
        </w:rPr>
        <w:t xml:space="preserve"> дифференцированный зачет.</w:t>
      </w:r>
    </w:p>
    <w:p w:rsidR="001B4BA7" w:rsidRPr="00446B7B" w:rsidRDefault="001B4BA7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29A8" w:rsidRDefault="00F829A8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29A8" w:rsidRDefault="00F829A8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29A8" w:rsidRDefault="00F829A8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29A8" w:rsidRDefault="00F829A8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29A8" w:rsidRDefault="00F829A8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29A8" w:rsidRDefault="00F829A8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29A8" w:rsidRDefault="00F829A8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29A8" w:rsidRDefault="00F829A8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29A8" w:rsidRDefault="00F829A8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29A8" w:rsidRDefault="00F829A8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29A8" w:rsidRDefault="00F829A8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29A8" w:rsidRDefault="00F829A8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29A8" w:rsidRDefault="00F829A8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29A8" w:rsidRDefault="00F829A8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29A8" w:rsidRDefault="00F829A8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29A8" w:rsidRDefault="00F829A8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2523" w:rsidRPr="00446B7B" w:rsidRDefault="00A02523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46B7B">
        <w:rPr>
          <w:rFonts w:ascii="Times New Roman" w:hAnsi="Times New Roman"/>
          <w:b/>
          <w:bCs/>
          <w:sz w:val="24"/>
          <w:szCs w:val="24"/>
        </w:rPr>
        <w:lastRenderedPageBreak/>
        <w:t xml:space="preserve">2. РЕЗУЛЬТАТЫ ОСВОЕНИЯ РАБОЧЕЙ ПРОГРАММЫ </w:t>
      </w:r>
      <w:r w:rsidR="00142784" w:rsidRPr="00446B7B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446B7B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02523" w:rsidRPr="00446B7B" w:rsidRDefault="00A02523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4FDC" w:rsidRPr="00446B7B" w:rsidRDefault="00BF4FDC" w:rsidP="00446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6B7B">
        <w:rPr>
          <w:rFonts w:ascii="Times New Roman" w:hAnsi="Times New Roman"/>
          <w:b/>
          <w:sz w:val="24"/>
          <w:szCs w:val="24"/>
          <w:lang w:eastAsia="ru-RU"/>
        </w:rPr>
        <w:t>2.1 Требования к результатам освоения производственной</w:t>
      </w:r>
      <w:r w:rsidR="000672A0" w:rsidRPr="00446B7B">
        <w:rPr>
          <w:rFonts w:ascii="Times New Roman" w:hAnsi="Times New Roman"/>
          <w:b/>
          <w:sz w:val="24"/>
          <w:szCs w:val="24"/>
          <w:lang w:eastAsia="ru-RU"/>
        </w:rPr>
        <w:t xml:space="preserve"> практики.</w:t>
      </w:r>
    </w:p>
    <w:p w:rsidR="00BF4FDC" w:rsidRPr="00446B7B" w:rsidRDefault="00BF4FDC" w:rsidP="00446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784" w:rsidRPr="00446B7B" w:rsidRDefault="00142784" w:rsidP="00446B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B7B">
        <w:rPr>
          <w:rFonts w:ascii="Times New Roman" w:hAnsi="Times New Roman" w:cs="Times New Roman"/>
          <w:sz w:val="24"/>
          <w:szCs w:val="24"/>
        </w:rPr>
        <w:t xml:space="preserve">Результатом освоения рабочей программы производственной практики является </w:t>
      </w:r>
      <w:r w:rsidR="000C149F" w:rsidRPr="00446B7B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446B7B">
        <w:rPr>
          <w:rFonts w:ascii="Times New Roman" w:hAnsi="Times New Roman" w:cs="Times New Roman"/>
          <w:sz w:val="24"/>
          <w:szCs w:val="24"/>
        </w:rPr>
        <w:t>первоначального практического опыта</w:t>
      </w:r>
      <w:r w:rsidR="000C149F" w:rsidRPr="00446B7B">
        <w:rPr>
          <w:rFonts w:ascii="Times New Roman" w:hAnsi="Times New Roman" w:cs="Times New Roman"/>
          <w:sz w:val="24"/>
          <w:szCs w:val="24"/>
        </w:rPr>
        <w:t xml:space="preserve"> по профилю специальности в рамках профессиональных модулей ОПОП СПО по каждому из видов профессиональной деятельности, предусмотренных ФГОС СПО по специальности</w:t>
      </w:r>
      <w:r w:rsidR="00764812" w:rsidRPr="00446B7B">
        <w:rPr>
          <w:rFonts w:ascii="Times New Roman" w:hAnsi="Times New Roman" w:cs="Times New Roman"/>
          <w:sz w:val="24"/>
          <w:szCs w:val="24"/>
        </w:rPr>
        <w:t xml:space="preserve"> </w:t>
      </w:r>
      <w:r w:rsidR="006F7202" w:rsidRPr="00446B7B">
        <w:rPr>
          <w:rFonts w:ascii="Times New Roman" w:hAnsi="Times New Roman" w:cs="Times New Roman"/>
          <w:sz w:val="24"/>
          <w:szCs w:val="24"/>
        </w:rPr>
        <w:t>11.02.01 Радиоаппаратостроение</w:t>
      </w:r>
      <w:r w:rsidR="00673634" w:rsidRPr="00446B7B">
        <w:rPr>
          <w:rFonts w:ascii="Times New Roman" w:hAnsi="Times New Roman" w:cs="Times New Roman"/>
          <w:sz w:val="24"/>
          <w:szCs w:val="24"/>
        </w:rPr>
        <w:t>,</w:t>
      </w:r>
      <w:r w:rsidR="00873A2B" w:rsidRPr="00446B7B">
        <w:rPr>
          <w:rFonts w:ascii="Times New Roman" w:hAnsi="Times New Roman" w:cs="Times New Roman"/>
          <w:sz w:val="24"/>
          <w:szCs w:val="24"/>
        </w:rPr>
        <w:t xml:space="preserve"> </w:t>
      </w:r>
      <w:r w:rsidR="00CB1411" w:rsidRPr="00446B7B">
        <w:rPr>
          <w:rFonts w:ascii="Times New Roman" w:hAnsi="Times New Roman" w:cs="Times New Roman"/>
          <w:sz w:val="24"/>
          <w:szCs w:val="24"/>
        </w:rPr>
        <w:t xml:space="preserve">развитие общих, </w:t>
      </w:r>
      <w:r w:rsidRPr="00446B7B">
        <w:rPr>
          <w:rFonts w:ascii="Times New Roman" w:hAnsi="Times New Roman" w:cs="Times New Roman"/>
          <w:sz w:val="24"/>
          <w:szCs w:val="24"/>
        </w:rPr>
        <w:t>професси</w:t>
      </w:r>
      <w:r w:rsidR="00673634" w:rsidRPr="00446B7B">
        <w:rPr>
          <w:rFonts w:ascii="Times New Roman" w:hAnsi="Times New Roman" w:cs="Times New Roman"/>
          <w:sz w:val="24"/>
          <w:szCs w:val="24"/>
        </w:rPr>
        <w:t xml:space="preserve">ональных компетенций и </w:t>
      </w:r>
      <w:r w:rsidR="000C149F" w:rsidRPr="00446B7B">
        <w:rPr>
          <w:rFonts w:ascii="Times New Roman" w:hAnsi="Times New Roman" w:cs="Times New Roman"/>
          <w:sz w:val="24"/>
          <w:szCs w:val="24"/>
        </w:rPr>
        <w:t>готовности</w:t>
      </w:r>
      <w:r w:rsidRPr="00446B7B">
        <w:rPr>
          <w:rFonts w:ascii="Times New Roman" w:hAnsi="Times New Roman" w:cs="Times New Roman"/>
          <w:sz w:val="24"/>
          <w:szCs w:val="24"/>
        </w:rPr>
        <w:t xml:space="preserve"> к самостоятельной трудовой деятельности,</w:t>
      </w:r>
      <w:r w:rsidR="000C149F" w:rsidRPr="00446B7B">
        <w:rPr>
          <w:rFonts w:ascii="Times New Roman" w:hAnsi="Times New Roman" w:cs="Times New Roman"/>
          <w:sz w:val="24"/>
          <w:szCs w:val="24"/>
        </w:rPr>
        <w:t xml:space="preserve"> оформление и защита отчета по практике.</w:t>
      </w:r>
    </w:p>
    <w:p w:rsidR="00A02523" w:rsidRPr="00446B7B" w:rsidRDefault="00A02523" w:rsidP="00446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A02523" w:rsidRPr="00446B7B" w:rsidTr="00EB6DD8">
        <w:trPr>
          <w:trHeight w:val="491"/>
        </w:trPr>
        <w:tc>
          <w:tcPr>
            <w:tcW w:w="1242" w:type="dxa"/>
            <w:vAlign w:val="center"/>
          </w:tcPr>
          <w:p w:rsidR="00A02523" w:rsidRPr="00446B7B" w:rsidRDefault="00A02523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:rsidR="00A02523" w:rsidRPr="00446B7B" w:rsidRDefault="00A02523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A02523" w:rsidRPr="00446B7B" w:rsidTr="00EB6DD8">
        <w:tc>
          <w:tcPr>
            <w:tcW w:w="1242" w:type="dxa"/>
          </w:tcPr>
          <w:p w:rsidR="00A02523" w:rsidRPr="00446B7B" w:rsidRDefault="00A02523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789" w:type="dxa"/>
          </w:tcPr>
          <w:p w:rsidR="00A02523" w:rsidRPr="00446B7B" w:rsidRDefault="000D6E41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02523" w:rsidRPr="00446B7B" w:rsidTr="00EB6DD8">
        <w:tc>
          <w:tcPr>
            <w:tcW w:w="1242" w:type="dxa"/>
          </w:tcPr>
          <w:p w:rsidR="00A02523" w:rsidRPr="00446B7B" w:rsidRDefault="006F7202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8789" w:type="dxa"/>
          </w:tcPr>
          <w:p w:rsidR="00A02523" w:rsidRPr="00446B7B" w:rsidRDefault="000D6E41" w:rsidP="00446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7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02523" w:rsidRPr="00446B7B" w:rsidTr="00EB6DD8">
        <w:tc>
          <w:tcPr>
            <w:tcW w:w="1242" w:type="dxa"/>
          </w:tcPr>
          <w:p w:rsidR="00A02523" w:rsidRPr="00446B7B" w:rsidRDefault="006F7202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8789" w:type="dxa"/>
          </w:tcPr>
          <w:p w:rsidR="00A02523" w:rsidRPr="00446B7B" w:rsidRDefault="000D6E41" w:rsidP="00446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7B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 нестандартных ситуациях .</w:t>
            </w:r>
          </w:p>
        </w:tc>
      </w:tr>
      <w:tr w:rsidR="006F7202" w:rsidRPr="00446B7B" w:rsidTr="00EB6DD8">
        <w:tc>
          <w:tcPr>
            <w:tcW w:w="1242" w:type="dxa"/>
          </w:tcPr>
          <w:p w:rsidR="006F7202" w:rsidRPr="00446B7B" w:rsidRDefault="006F7202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8789" w:type="dxa"/>
          </w:tcPr>
          <w:p w:rsidR="006F7202" w:rsidRPr="00446B7B" w:rsidRDefault="000D6E41" w:rsidP="00446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7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D6E41" w:rsidRPr="00446B7B" w:rsidTr="00EB6DD8">
        <w:tc>
          <w:tcPr>
            <w:tcW w:w="1242" w:type="dxa"/>
          </w:tcPr>
          <w:p w:rsidR="000D6E41" w:rsidRPr="00446B7B" w:rsidRDefault="000D6E41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8789" w:type="dxa"/>
          </w:tcPr>
          <w:p w:rsidR="000D6E41" w:rsidRPr="00446B7B" w:rsidRDefault="000D6E41" w:rsidP="00446B7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D6E41" w:rsidRPr="00446B7B" w:rsidTr="00EB6DD8">
        <w:tc>
          <w:tcPr>
            <w:tcW w:w="1242" w:type="dxa"/>
          </w:tcPr>
          <w:p w:rsidR="000D6E41" w:rsidRPr="00446B7B" w:rsidRDefault="000D6E41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8789" w:type="dxa"/>
          </w:tcPr>
          <w:p w:rsidR="000D6E41" w:rsidRPr="00446B7B" w:rsidRDefault="000D6E41" w:rsidP="00446B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0D6E41" w:rsidRPr="00446B7B" w:rsidTr="00EB6DD8">
        <w:tc>
          <w:tcPr>
            <w:tcW w:w="1242" w:type="dxa"/>
          </w:tcPr>
          <w:p w:rsidR="000D6E41" w:rsidRPr="00446B7B" w:rsidRDefault="000D6E41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8789" w:type="dxa"/>
          </w:tcPr>
          <w:p w:rsidR="000D6E41" w:rsidRPr="00446B7B" w:rsidRDefault="000D6E41" w:rsidP="00446B7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0D6E41" w:rsidRPr="00446B7B" w:rsidTr="00EB6DD8">
        <w:tc>
          <w:tcPr>
            <w:tcW w:w="1242" w:type="dxa"/>
          </w:tcPr>
          <w:p w:rsidR="000D6E41" w:rsidRPr="00446B7B" w:rsidRDefault="000D6E41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8789" w:type="dxa"/>
          </w:tcPr>
          <w:p w:rsidR="000D6E41" w:rsidRPr="00446B7B" w:rsidRDefault="000D6E41" w:rsidP="00446B7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D6E41" w:rsidRPr="00446B7B" w:rsidTr="00EB6DD8">
        <w:tc>
          <w:tcPr>
            <w:tcW w:w="1242" w:type="dxa"/>
          </w:tcPr>
          <w:p w:rsidR="000D6E41" w:rsidRPr="00446B7B" w:rsidRDefault="000D6E41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8789" w:type="dxa"/>
          </w:tcPr>
          <w:p w:rsidR="000D6E41" w:rsidRPr="00446B7B" w:rsidRDefault="000D6E41" w:rsidP="00446B7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 xml:space="preserve">Быть готовым к смене технологий в профессиональной деятельности. </w:t>
            </w:r>
          </w:p>
        </w:tc>
      </w:tr>
    </w:tbl>
    <w:p w:rsidR="00A02523" w:rsidRPr="00446B7B" w:rsidRDefault="00A02523" w:rsidP="00446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A02523" w:rsidRPr="00446B7B" w:rsidTr="00873A2B">
        <w:tc>
          <w:tcPr>
            <w:tcW w:w="1242" w:type="dxa"/>
          </w:tcPr>
          <w:p w:rsidR="00A02523" w:rsidRPr="00446B7B" w:rsidRDefault="00A02523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A02523" w:rsidRPr="00446B7B" w:rsidRDefault="00A02523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A02523" w:rsidRPr="00446B7B" w:rsidTr="00873A2B">
        <w:tc>
          <w:tcPr>
            <w:tcW w:w="1242" w:type="dxa"/>
          </w:tcPr>
          <w:p w:rsidR="00A02523" w:rsidRPr="00446B7B" w:rsidRDefault="00A02523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ПД </w:t>
            </w:r>
            <w:r w:rsidR="00673634" w:rsidRPr="00446B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A02523" w:rsidRPr="00446B7B" w:rsidRDefault="000D6E41" w:rsidP="00446B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сборки и монтажа радиотехнических систем, устройств и блоков в соответствии с технической документации.</w:t>
            </w:r>
          </w:p>
        </w:tc>
      </w:tr>
      <w:tr w:rsidR="00A02523" w:rsidRPr="00446B7B" w:rsidTr="00873A2B">
        <w:tc>
          <w:tcPr>
            <w:tcW w:w="1242" w:type="dxa"/>
          </w:tcPr>
          <w:p w:rsidR="00A02523" w:rsidRPr="00446B7B" w:rsidRDefault="00A02523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89" w:type="dxa"/>
          </w:tcPr>
          <w:p w:rsidR="00A02523" w:rsidRPr="00446B7B" w:rsidRDefault="000D6E41" w:rsidP="00446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7B">
              <w:rPr>
                <w:rFonts w:ascii="Times New Roman" w:hAnsi="Times New Roman" w:cs="Times New Roman"/>
                <w:sz w:val="24"/>
                <w:szCs w:val="24"/>
              </w:rPr>
              <w:t>Осуществлять сборку и монтаж радиотехнических систем, устройств и блоков;</w:t>
            </w:r>
          </w:p>
        </w:tc>
      </w:tr>
      <w:tr w:rsidR="00A02523" w:rsidRPr="00446B7B" w:rsidTr="00873A2B">
        <w:tc>
          <w:tcPr>
            <w:tcW w:w="1242" w:type="dxa"/>
          </w:tcPr>
          <w:p w:rsidR="00A02523" w:rsidRPr="00446B7B" w:rsidRDefault="00A02523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:rsidR="00A02523" w:rsidRPr="00446B7B" w:rsidRDefault="000D6E41" w:rsidP="00446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7B"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ое оснащение и оборудование для реализации сборки и монтажа радиотехнических систем, устройств и блоков в соответствии с технической документацией;</w:t>
            </w:r>
          </w:p>
        </w:tc>
      </w:tr>
      <w:tr w:rsidR="00A02523" w:rsidRPr="00446B7B" w:rsidTr="00873A2B">
        <w:tc>
          <w:tcPr>
            <w:tcW w:w="1242" w:type="dxa"/>
          </w:tcPr>
          <w:p w:rsidR="00A02523" w:rsidRPr="00446B7B" w:rsidRDefault="00A02523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789" w:type="dxa"/>
          </w:tcPr>
          <w:p w:rsidR="00A02523" w:rsidRPr="00446B7B" w:rsidRDefault="000D6E41" w:rsidP="00446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7B">
              <w:rPr>
                <w:rFonts w:ascii="Times New Roman" w:hAnsi="Times New Roman" w:cs="Times New Roman"/>
                <w:sz w:val="24"/>
                <w:szCs w:val="24"/>
              </w:rPr>
              <w:t>Эксплуатировать автоматизированное оборудование для сборки и монтажа радиоэлектронных изделий;</w:t>
            </w:r>
          </w:p>
        </w:tc>
      </w:tr>
      <w:tr w:rsidR="00A02523" w:rsidRPr="00446B7B" w:rsidTr="00873A2B">
        <w:tc>
          <w:tcPr>
            <w:tcW w:w="1242" w:type="dxa"/>
            <w:shd w:val="clear" w:color="auto" w:fill="auto"/>
          </w:tcPr>
          <w:p w:rsidR="00A02523" w:rsidRPr="00446B7B" w:rsidRDefault="006F7202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Д 2</w:t>
            </w:r>
          </w:p>
        </w:tc>
        <w:tc>
          <w:tcPr>
            <w:tcW w:w="8789" w:type="dxa"/>
            <w:shd w:val="clear" w:color="auto" w:fill="auto"/>
          </w:tcPr>
          <w:p w:rsidR="00A02523" w:rsidRPr="00446B7B" w:rsidRDefault="000D6E41" w:rsidP="00446B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а и регулировка радиотехнических систем, устройств и блоков.</w:t>
            </w:r>
          </w:p>
        </w:tc>
      </w:tr>
      <w:tr w:rsidR="00A02523" w:rsidRPr="00446B7B" w:rsidTr="00873A2B">
        <w:tc>
          <w:tcPr>
            <w:tcW w:w="1242" w:type="dxa"/>
          </w:tcPr>
          <w:p w:rsidR="00A02523" w:rsidRPr="00446B7B" w:rsidRDefault="00A02523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789" w:type="dxa"/>
          </w:tcPr>
          <w:p w:rsidR="00A02523" w:rsidRPr="00446B7B" w:rsidRDefault="000D6E41" w:rsidP="00446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7B">
              <w:rPr>
                <w:rFonts w:ascii="Times New Roman" w:hAnsi="Times New Roman" w:cs="Times New Roman"/>
                <w:sz w:val="24"/>
                <w:szCs w:val="24"/>
              </w:rPr>
              <w:t>Настраивать и регулировать параметры радиотехнических систем, устройств и блоков;</w:t>
            </w:r>
          </w:p>
        </w:tc>
      </w:tr>
      <w:tr w:rsidR="00A02523" w:rsidRPr="00446B7B" w:rsidTr="00873A2B">
        <w:tc>
          <w:tcPr>
            <w:tcW w:w="1242" w:type="dxa"/>
          </w:tcPr>
          <w:p w:rsidR="00A02523" w:rsidRPr="00446B7B" w:rsidRDefault="00A02523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789" w:type="dxa"/>
          </w:tcPr>
          <w:p w:rsidR="00A02523" w:rsidRPr="00446B7B" w:rsidRDefault="000D6E41" w:rsidP="00446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7B">
              <w:rPr>
                <w:rFonts w:ascii="Times New Roman" w:hAnsi="Times New Roman" w:cs="Times New Roman"/>
                <w:sz w:val="24"/>
                <w:szCs w:val="24"/>
              </w:rPr>
              <w:t>Анализировать электрические схемы радиоэлектронных изделий</w:t>
            </w:r>
          </w:p>
        </w:tc>
      </w:tr>
      <w:tr w:rsidR="00A02523" w:rsidRPr="00446B7B" w:rsidTr="00873A2B">
        <w:tc>
          <w:tcPr>
            <w:tcW w:w="1242" w:type="dxa"/>
          </w:tcPr>
          <w:p w:rsidR="00A02523" w:rsidRPr="00446B7B" w:rsidRDefault="00A02523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789" w:type="dxa"/>
          </w:tcPr>
          <w:p w:rsidR="00A02523" w:rsidRPr="00446B7B" w:rsidRDefault="007077DF" w:rsidP="00F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Анализировать причины брака и проводить мероприятия по их устранению.</w:t>
            </w:r>
          </w:p>
        </w:tc>
      </w:tr>
      <w:tr w:rsidR="000D6E41" w:rsidRPr="00446B7B" w:rsidTr="00F829A8">
        <w:trPr>
          <w:trHeight w:val="495"/>
        </w:trPr>
        <w:tc>
          <w:tcPr>
            <w:tcW w:w="1242" w:type="dxa"/>
          </w:tcPr>
          <w:p w:rsidR="000D6E41" w:rsidRPr="00446B7B" w:rsidRDefault="007077DF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8789" w:type="dxa"/>
          </w:tcPr>
          <w:p w:rsidR="000D6E41" w:rsidRPr="00446B7B" w:rsidRDefault="007077DF" w:rsidP="00F829A8">
            <w:pPr>
              <w:widowControl w:val="0"/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</w:rPr>
              <w:t>Проведение стандартных и сертификационных испытаний узлов и блоков радиоэлектронного изделия.</w:t>
            </w:r>
          </w:p>
        </w:tc>
      </w:tr>
      <w:tr w:rsidR="000D6E41" w:rsidRPr="00446B7B" w:rsidTr="00873A2B">
        <w:tc>
          <w:tcPr>
            <w:tcW w:w="1242" w:type="dxa"/>
          </w:tcPr>
          <w:p w:rsidR="000D6E41" w:rsidRPr="00446B7B" w:rsidRDefault="007077DF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ПК3.1</w:t>
            </w:r>
          </w:p>
        </w:tc>
        <w:tc>
          <w:tcPr>
            <w:tcW w:w="8789" w:type="dxa"/>
          </w:tcPr>
          <w:p w:rsidR="000D6E41" w:rsidRPr="00446B7B" w:rsidRDefault="007077DF" w:rsidP="00F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;</w:t>
            </w:r>
          </w:p>
        </w:tc>
      </w:tr>
      <w:tr w:rsidR="007077DF" w:rsidRPr="00446B7B" w:rsidTr="00873A2B">
        <w:tc>
          <w:tcPr>
            <w:tcW w:w="1242" w:type="dxa"/>
          </w:tcPr>
          <w:p w:rsidR="007077DF" w:rsidRPr="00446B7B" w:rsidRDefault="007077DF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lastRenderedPageBreak/>
              <w:t>ПК3.2</w:t>
            </w:r>
          </w:p>
        </w:tc>
        <w:tc>
          <w:tcPr>
            <w:tcW w:w="8789" w:type="dxa"/>
          </w:tcPr>
          <w:p w:rsidR="007077DF" w:rsidRPr="00446B7B" w:rsidRDefault="007077DF" w:rsidP="00F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Использовать методики проведения испытаний радиоэлектронных изделий;</w:t>
            </w:r>
          </w:p>
        </w:tc>
      </w:tr>
      <w:tr w:rsidR="007077DF" w:rsidRPr="00446B7B" w:rsidTr="00873A2B">
        <w:tc>
          <w:tcPr>
            <w:tcW w:w="1242" w:type="dxa"/>
          </w:tcPr>
          <w:p w:rsidR="007077DF" w:rsidRPr="00446B7B" w:rsidRDefault="007077DF" w:rsidP="00446B7B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ПК3.3</w:t>
            </w:r>
          </w:p>
        </w:tc>
        <w:tc>
          <w:tcPr>
            <w:tcW w:w="8789" w:type="dxa"/>
          </w:tcPr>
          <w:p w:rsidR="007077DF" w:rsidRPr="00446B7B" w:rsidRDefault="007077DF" w:rsidP="0044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Осуществлять контроль качества радиотехнических изделий.</w:t>
            </w:r>
          </w:p>
        </w:tc>
      </w:tr>
    </w:tbl>
    <w:p w:rsidR="00BF4FDC" w:rsidRPr="00446B7B" w:rsidRDefault="00BF4FDC" w:rsidP="00446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FDC" w:rsidRPr="00446B7B" w:rsidRDefault="00BF4FDC" w:rsidP="00446B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6B7B">
        <w:rPr>
          <w:rFonts w:ascii="Times New Roman" w:hAnsi="Times New Roman"/>
          <w:bCs/>
          <w:sz w:val="24"/>
          <w:szCs w:val="24"/>
        </w:rPr>
        <w:t>В результате прохождения производственной практики по каждому из видов профессиональной деятельности обучающийся должен уметь:</w:t>
      </w:r>
    </w:p>
    <w:p w:rsidR="00BF4FDC" w:rsidRPr="00446B7B" w:rsidRDefault="00BF4FDC" w:rsidP="00446B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4067"/>
        <w:gridCol w:w="5101"/>
      </w:tblGrid>
      <w:tr w:rsidR="00BF4FDC" w:rsidRPr="00446B7B" w:rsidTr="00873A2B">
        <w:trPr>
          <w:trHeight w:val="385"/>
        </w:trPr>
        <w:tc>
          <w:tcPr>
            <w:tcW w:w="863" w:type="dxa"/>
            <w:vMerge w:val="restart"/>
            <w:vAlign w:val="center"/>
          </w:tcPr>
          <w:p w:rsidR="00BF4FDC" w:rsidRPr="00446B7B" w:rsidRDefault="00BF4FDC" w:rsidP="0044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4067" w:type="dxa"/>
          </w:tcPr>
          <w:p w:rsidR="00BF4FDC" w:rsidRPr="00446B7B" w:rsidRDefault="00673634" w:rsidP="0044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рофессиональной деятельности (</w:t>
            </w:r>
            <w:r w:rsidR="00BF4FDC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ПД</w:t>
            </w: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1" w:type="dxa"/>
          </w:tcPr>
          <w:p w:rsidR="00BF4FDC" w:rsidRPr="00446B7B" w:rsidRDefault="00BF4FDC" w:rsidP="00446B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знаниям, умениям, практическому опыту </w:t>
            </w:r>
          </w:p>
        </w:tc>
      </w:tr>
      <w:tr w:rsidR="00BF4FDC" w:rsidRPr="00446B7B" w:rsidTr="00873A2B">
        <w:tc>
          <w:tcPr>
            <w:tcW w:w="863" w:type="dxa"/>
            <w:vMerge/>
          </w:tcPr>
          <w:p w:rsidR="00BF4FDC" w:rsidRPr="00446B7B" w:rsidRDefault="00BF4FDC" w:rsidP="0044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7" w:type="dxa"/>
          </w:tcPr>
          <w:p w:rsidR="00BF4FDC" w:rsidRPr="00446B7B" w:rsidRDefault="007077DF" w:rsidP="0044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</w:rPr>
              <w:t>ВПД 1.Организация и выполнение сборки и монтажа радиотехнических систем, устройств и блоков в соответствии с технической документации.</w:t>
            </w:r>
          </w:p>
        </w:tc>
        <w:tc>
          <w:tcPr>
            <w:tcW w:w="5101" w:type="dxa"/>
          </w:tcPr>
          <w:p w:rsidR="00A0029D" w:rsidRPr="00446B7B" w:rsidRDefault="00BF4FDC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  <w:r w:rsidR="00A0029D"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>выполнения технологического процесса сборки и монтажа радиотехнических систем, устройств и блоков в соответствии с технической документацией.</w:t>
            </w:r>
          </w:p>
          <w:p w:rsidR="00DA6725" w:rsidRPr="00446B7B" w:rsidRDefault="00BF4FDC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A0029D" w:rsidRPr="00446B7B" w:rsidRDefault="00A0029D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–анализировать конструкторско-технологическую документацию;</w:t>
            </w:r>
          </w:p>
          <w:p w:rsidR="00A0029D" w:rsidRPr="00446B7B" w:rsidRDefault="00697D85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–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 xml:space="preserve">выбирать материалы и элементную базу для выполнения задания; </w:t>
            </w:r>
          </w:p>
          <w:p w:rsidR="00A0029D" w:rsidRPr="00446B7B" w:rsidRDefault="00697D85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>использовать технологию поверхностного монтажа печатных плат;</w:t>
            </w:r>
          </w:p>
          <w:p w:rsidR="00A0029D" w:rsidRPr="00446B7B" w:rsidRDefault="00A0029D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– выполнять операции по нанесению паяльной пасты на печатную плату;</w:t>
            </w:r>
          </w:p>
          <w:p w:rsidR="00A0029D" w:rsidRPr="00446B7B" w:rsidRDefault="00697D85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>выполнять операции по установке на печатную плату компонентов;</w:t>
            </w:r>
          </w:p>
          <w:p w:rsidR="00A0029D" w:rsidRPr="00446B7B" w:rsidRDefault="00697D85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>выполнять операцию по оплавлению паяльной пасты;</w:t>
            </w:r>
          </w:p>
          <w:p w:rsidR="00A0029D" w:rsidRPr="00446B7B" w:rsidRDefault="00A0029D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– выполнять операции по отмывке печатной платы</w:t>
            </w:r>
            <w:r w:rsidR="00F82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>(в зависимости от типа используемой паяльной пасты);</w:t>
            </w:r>
          </w:p>
          <w:p w:rsidR="00A0029D" w:rsidRPr="00446B7B" w:rsidRDefault="00697D85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>выполнять проверку качества и правильности установки компонентов;</w:t>
            </w:r>
          </w:p>
          <w:p w:rsidR="00A0029D" w:rsidRPr="00446B7B" w:rsidRDefault="00A0029D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– устранять обнаруженные дефекты;</w:t>
            </w:r>
          </w:p>
          <w:p w:rsidR="00A0029D" w:rsidRPr="00446B7B" w:rsidRDefault="00697D85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>выбирать и настраивать технологическое оснащение и оборудование к выполнению задания;</w:t>
            </w:r>
          </w:p>
          <w:p w:rsidR="00BF4FDC" w:rsidRPr="00446B7B" w:rsidRDefault="00BF4FDC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DA6725" w:rsidRPr="00446B7B" w:rsidRDefault="00DA6725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основные положения конструкторской, технологической и другой нормативной документации;</w:t>
            </w:r>
          </w:p>
          <w:p w:rsidR="00DA6725" w:rsidRPr="00446B7B" w:rsidRDefault="00DA6725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нормативные требования по проведению сборки и монтажа;</w:t>
            </w:r>
          </w:p>
          <w:p w:rsidR="00DA6725" w:rsidRPr="00446B7B" w:rsidRDefault="00DA6725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структурно – алгоритмичную организацию сборки и монтажа;</w:t>
            </w:r>
          </w:p>
          <w:p w:rsidR="00DA6725" w:rsidRPr="00446B7B" w:rsidRDefault="00DA6725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технологическое оборудование, применяемое для сборки и монтажа;</w:t>
            </w:r>
          </w:p>
          <w:p w:rsidR="00B7187B" w:rsidRPr="00446B7B" w:rsidRDefault="00B7187B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основные методы и способы, прим</w:t>
            </w:r>
            <w:r w:rsidR="009945CF"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еняемые для организации монтажа, их достоинства и недостатки;</w:t>
            </w:r>
          </w:p>
          <w:p w:rsidR="009945CF" w:rsidRPr="00446B7B" w:rsidRDefault="009945CF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основные операции монтажа;</w:t>
            </w:r>
          </w:p>
          <w:p w:rsidR="009945CF" w:rsidRPr="00446B7B" w:rsidRDefault="009945CF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назначение, технические характеристики, конструктивные особенности, принципы работы и правила эксплуатации используемого оборудования;</w:t>
            </w:r>
          </w:p>
          <w:p w:rsidR="009945CF" w:rsidRPr="00446B7B" w:rsidRDefault="009945CF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правила сборки функциональных узлов в соответствии с принципиальной схемой устройства;</w:t>
            </w:r>
          </w:p>
          <w:p w:rsidR="009945CF" w:rsidRPr="00446B7B" w:rsidRDefault="009945CF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особенности безопасных приемов работы на рабочем месте по видам деятельности;</w:t>
            </w:r>
          </w:p>
          <w:p w:rsidR="00BF4FDC" w:rsidRPr="00446B7B" w:rsidRDefault="009945CF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ресурсо- и энергосберегающие технологии в производстве радиоэлектронной техники.</w:t>
            </w:r>
          </w:p>
        </w:tc>
      </w:tr>
      <w:tr w:rsidR="00673634" w:rsidRPr="00446B7B" w:rsidTr="00873A2B">
        <w:tc>
          <w:tcPr>
            <w:tcW w:w="863" w:type="dxa"/>
          </w:tcPr>
          <w:p w:rsidR="00673634" w:rsidRPr="00446B7B" w:rsidRDefault="00673634" w:rsidP="0044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П.02</w:t>
            </w:r>
          </w:p>
        </w:tc>
        <w:tc>
          <w:tcPr>
            <w:tcW w:w="4067" w:type="dxa"/>
          </w:tcPr>
          <w:p w:rsidR="00673634" w:rsidRPr="00446B7B" w:rsidRDefault="007077DF" w:rsidP="0044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</w:rPr>
              <w:t>ВПД 2. Настройка и регулировка радиотехнических систем, устройств и блоков.</w:t>
            </w:r>
          </w:p>
        </w:tc>
        <w:tc>
          <w:tcPr>
            <w:tcW w:w="5101" w:type="dxa"/>
          </w:tcPr>
          <w:p w:rsidR="00A0029D" w:rsidRPr="00446B7B" w:rsidRDefault="00673634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  <w:r w:rsidR="00A0029D"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>настройки и регулировки радиотехнических систем, устройств и блоков;</w:t>
            </w:r>
          </w:p>
          <w:p w:rsidR="00A0029D" w:rsidRPr="00446B7B" w:rsidRDefault="00673634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A0029D" w:rsidRPr="00446B7B" w:rsidRDefault="00A0029D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 читать схемы различных устройств;</w:t>
            </w:r>
          </w:p>
          <w:p w:rsidR="00A0029D" w:rsidRPr="00446B7B" w:rsidRDefault="00697D85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>выполнять радиотехнические расчеты различных электрических и электронных схем;</w:t>
            </w:r>
          </w:p>
          <w:p w:rsidR="00A0029D" w:rsidRPr="00446B7B" w:rsidRDefault="00697D85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>определять и устранять причины отказа радиотехнических систем, устройств и блоков;</w:t>
            </w:r>
          </w:p>
          <w:p w:rsidR="00A0029D" w:rsidRPr="00446B7B" w:rsidRDefault="00A0029D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 организовывать рабочее место в соответствии с видом выполняемых работ;</w:t>
            </w:r>
          </w:p>
          <w:p w:rsidR="00A0029D" w:rsidRPr="00446B7B" w:rsidRDefault="00697D85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>выполнять электрорадиомонтажные работы с применением монтажного инструмента и приспособлений;</w:t>
            </w:r>
          </w:p>
          <w:p w:rsidR="00A0029D" w:rsidRPr="00446B7B" w:rsidRDefault="00697D85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>производить работы по демонтажу с применением демонтажного инструмента и приспособлений;</w:t>
            </w:r>
          </w:p>
          <w:p w:rsidR="00A0029D" w:rsidRPr="00446B7B" w:rsidRDefault="00697D85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>выполнять сборочно-монтажные работы с применением специальных приспособлений;</w:t>
            </w:r>
          </w:p>
          <w:p w:rsidR="00A0029D" w:rsidRPr="00446B7B" w:rsidRDefault="00697D85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 xml:space="preserve">использовать инструмент и измерительную технику при настройке и </w:t>
            </w:r>
            <w:r w:rsidR="00F829A8" w:rsidRPr="00446B7B">
              <w:rPr>
                <w:rFonts w:ascii="Times New Roman" w:hAnsi="Times New Roman"/>
                <w:sz w:val="24"/>
                <w:szCs w:val="24"/>
              </w:rPr>
              <w:t>регулировке радиотехнических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 xml:space="preserve"> систем, устройств и блоков;</w:t>
            </w:r>
          </w:p>
          <w:p w:rsidR="00A0029D" w:rsidRPr="00446B7B" w:rsidRDefault="00697D85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>выполнять механическую и электрическую настройку и регулировку радиотехнических систем, устройств и блоков в соответствии с параметрами согласно техническим условиям;</w:t>
            </w:r>
          </w:p>
          <w:p w:rsidR="00A0029D" w:rsidRPr="00446B7B" w:rsidRDefault="00697D85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>выполнять поиск и устранение механических и электрических неисправностей при регулировке и испытаниях изделий.</w:t>
            </w:r>
          </w:p>
          <w:p w:rsidR="00673634" w:rsidRPr="00446B7B" w:rsidRDefault="00673634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r w:rsidR="00195108"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95108" w:rsidRPr="00446B7B" w:rsidRDefault="00195108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методы диагностики и восстановления работоспособности радиотехнических систем, устройств и блоков;</w:t>
            </w:r>
          </w:p>
          <w:p w:rsidR="00195108" w:rsidRPr="00446B7B" w:rsidRDefault="00195108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правила радиотехнических расчётов различных электрических и электронных схем;</w:t>
            </w:r>
          </w:p>
          <w:p w:rsidR="00195108" w:rsidRPr="00446B7B" w:rsidRDefault="00195108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причины отказа радиотехнических систем, устройств и блоков;</w:t>
            </w:r>
          </w:p>
          <w:p w:rsidR="00195108" w:rsidRPr="00446B7B" w:rsidRDefault="00195108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принципы настройки и регулировки;</w:t>
            </w:r>
          </w:p>
          <w:p w:rsidR="00195108" w:rsidRPr="00446B7B" w:rsidRDefault="00195108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способы определения неисправностей регулируемого оборудования.</w:t>
            </w:r>
          </w:p>
        </w:tc>
      </w:tr>
      <w:tr w:rsidR="00673634" w:rsidRPr="00446B7B" w:rsidTr="00873A2B">
        <w:tc>
          <w:tcPr>
            <w:tcW w:w="863" w:type="dxa"/>
          </w:tcPr>
          <w:p w:rsidR="00673634" w:rsidRPr="00446B7B" w:rsidRDefault="00673634" w:rsidP="0044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4067" w:type="dxa"/>
          </w:tcPr>
          <w:p w:rsidR="007077DF" w:rsidRPr="00446B7B" w:rsidRDefault="007077DF" w:rsidP="00446B7B">
            <w:pPr>
              <w:widowControl w:val="0"/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</w:rPr>
              <w:t>ВПД 3. Проведение стандартных и сертификационных испытаний узлов и блоков радиоэлектронного изделия.</w:t>
            </w:r>
          </w:p>
          <w:p w:rsidR="00673634" w:rsidRPr="00446B7B" w:rsidRDefault="00673634" w:rsidP="0044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1" w:type="dxa"/>
          </w:tcPr>
          <w:p w:rsidR="00A0029D" w:rsidRPr="00446B7B" w:rsidRDefault="00673634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  <w:r w:rsidR="00A0029D"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>проведения стандартных и сертификационных испытаний узлов и блоков радиоэлектронного изделия;</w:t>
            </w:r>
          </w:p>
          <w:p w:rsidR="00DA6725" w:rsidRPr="00446B7B" w:rsidRDefault="00673634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DA6725" w:rsidRPr="00446B7B" w:rsidRDefault="00DA6725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>выбирать необходимую измерительную технику и оборудование для проведения испытаний;</w:t>
            </w:r>
          </w:p>
          <w:p w:rsidR="00A0029D" w:rsidRPr="00446B7B" w:rsidRDefault="00DA6725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>проводить стандартные и сертифицированные измерения;</w:t>
            </w:r>
          </w:p>
          <w:p w:rsidR="00A0029D" w:rsidRPr="00446B7B" w:rsidRDefault="00A0029D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 использовать необходимое оборудование  и измерительную технику при проведении испытаний;</w:t>
            </w:r>
          </w:p>
          <w:p w:rsidR="00A0029D" w:rsidRPr="00446B7B" w:rsidRDefault="00DA6725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>проводить различные испытания регулируемых узлов и блоков радиоэлектронного изделия;</w:t>
            </w:r>
          </w:p>
          <w:p w:rsidR="00A0029D" w:rsidRPr="00446B7B" w:rsidRDefault="00A0029D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 оценивать качество и надежность изделий;</w:t>
            </w:r>
          </w:p>
          <w:p w:rsidR="00A0029D" w:rsidRPr="00446B7B" w:rsidRDefault="00DA6725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>оформлять документацию по управлению качеством продукции;</w:t>
            </w:r>
          </w:p>
          <w:p w:rsidR="00A0029D" w:rsidRPr="00446B7B" w:rsidRDefault="00DA6725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446B7B">
              <w:rPr>
                <w:rFonts w:ascii="Times New Roman" w:hAnsi="Times New Roman"/>
                <w:sz w:val="24"/>
                <w:szCs w:val="24"/>
              </w:rPr>
              <w:t>применять программные средства в профессиональной деятельности.</w:t>
            </w:r>
          </w:p>
          <w:p w:rsidR="00673634" w:rsidRPr="00446B7B" w:rsidRDefault="00673634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r w:rsidR="009945CF"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945CF" w:rsidRPr="00446B7B" w:rsidRDefault="009945CF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способы и приемы измерения электрических величин;</w:t>
            </w:r>
          </w:p>
          <w:p w:rsidR="009945CF" w:rsidRPr="00446B7B" w:rsidRDefault="009945CF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принципы действия испытательного оборудования;</w:t>
            </w:r>
          </w:p>
          <w:p w:rsidR="009945CF" w:rsidRPr="00446B7B" w:rsidRDefault="009945CF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порядок снятия показаний электроизмерительных приборов;</w:t>
            </w:r>
          </w:p>
          <w:p w:rsidR="009945CF" w:rsidRPr="00446B7B" w:rsidRDefault="009945CF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виды испытаний узлов и блоков радиоэлектронных изделий;</w:t>
            </w:r>
          </w:p>
          <w:p w:rsidR="009945CF" w:rsidRPr="00446B7B" w:rsidRDefault="009945CF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методики проведения испытаний узлов и блоков радиоэлектронных изделий;</w:t>
            </w:r>
          </w:p>
          <w:p w:rsidR="009945CF" w:rsidRPr="00446B7B" w:rsidRDefault="009945CF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правила предъявления и рассмотрения рекламаций по качеству сырья, материалов, полуфабрикатов, комплектующих изделий и готовой продукции;</w:t>
            </w:r>
          </w:p>
          <w:p w:rsidR="009945CF" w:rsidRPr="00446B7B" w:rsidRDefault="009945CF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назначение, устройство, принцип действия автоматических средств измерения и контрольно-измерительного оборудования;</w:t>
            </w:r>
          </w:p>
          <w:p w:rsidR="009945CF" w:rsidRPr="00446B7B" w:rsidRDefault="009945CF" w:rsidP="00F829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ru-RU"/>
              </w:rPr>
              <w:t>-методы и средства измерения.</w:t>
            </w:r>
          </w:p>
        </w:tc>
      </w:tr>
    </w:tbl>
    <w:p w:rsidR="00BF4FDC" w:rsidRPr="00446B7B" w:rsidRDefault="00BF4FDC" w:rsidP="00446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EDA" w:rsidRPr="00446B7B" w:rsidRDefault="00E87EDA" w:rsidP="00446B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E87EDA" w:rsidRPr="00446B7B" w:rsidSect="001427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02523" w:rsidRPr="00446B7B" w:rsidRDefault="00A02523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46B7B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И СОДЕРЖАНИЕ </w:t>
      </w:r>
      <w:r w:rsidR="00142784" w:rsidRPr="00446B7B">
        <w:rPr>
          <w:rFonts w:ascii="Times New Roman" w:hAnsi="Times New Roman"/>
          <w:b/>
          <w:caps/>
          <w:sz w:val="24"/>
          <w:szCs w:val="24"/>
          <w:lang w:eastAsia="ru-RU"/>
        </w:rPr>
        <w:t>ПРОИЗВОДСТВЕННОЙ</w:t>
      </w:r>
      <w:r w:rsidRPr="00446B7B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практики</w:t>
      </w:r>
    </w:p>
    <w:p w:rsidR="00A02523" w:rsidRPr="00446B7B" w:rsidRDefault="00A02523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46B7B">
        <w:rPr>
          <w:rFonts w:ascii="Times New Roman" w:hAnsi="Times New Roman"/>
          <w:b/>
          <w:sz w:val="24"/>
          <w:szCs w:val="24"/>
        </w:rPr>
        <w:t xml:space="preserve">3.1. </w:t>
      </w:r>
      <w:r w:rsidRPr="00446B7B">
        <w:rPr>
          <w:rFonts w:ascii="Times New Roman" w:hAnsi="Times New Roman"/>
          <w:bCs/>
          <w:sz w:val="24"/>
          <w:szCs w:val="24"/>
        </w:rPr>
        <w:t xml:space="preserve">Объем времени и сроки проведения </w:t>
      </w:r>
      <w:r w:rsidR="00142784" w:rsidRPr="00446B7B">
        <w:rPr>
          <w:rFonts w:ascii="Times New Roman" w:hAnsi="Times New Roman"/>
          <w:bCs/>
          <w:sz w:val="24"/>
          <w:szCs w:val="24"/>
        </w:rPr>
        <w:t>производственной</w:t>
      </w:r>
      <w:r w:rsidRPr="00446B7B">
        <w:rPr>
          <w:rFonts w:ascii="Times New Roman" w:hAnsi="Times New Roman"/>
          <w:bCs/>
          <w:sz w:val="24"/>
          <w:szCs w:val="24"/>
        </w:rPr>
        <w:t xml:space="preserve"> практики</w:t>
      </w:r>
    </w:p>
    <w:p w:rsidR="00A02523" w:rsidRPr="00446B7B" w:rsidRDefault="00A02523" w:rsidP="00446B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093"/>
        <w:gridCol w:w="3101"/>
        <w:gridCol w:w="3101"/>
      </w:tblGrid>
      <w:tr w:rsidR="00A02523" w:rsidRPr="00446B7B" w:rsidTr="00142784">
        <w:trPr>
          <w:trHeight w:val="132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46B7B" w:rsidRDefault="00A02523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784" w:rsidRPr="00446B7B" w:rsidRDefault="00A02523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 w:rsidR="00142784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:rsidR="00A02523" w:rsidRPr="00446B7B" w:rsidRDefault="00A02523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A02523" w:rsidRPr="00446B7B" w:rsidRDefault="00142784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="00A02523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46B7B" w:rsidRDefault="00A02523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02523" w:rsidRPr="00446B7B" w:rsidRDefault="00A02523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времени, отводимый на </w:t>
            </w:r>
            <w:r w:rsidR="00142784"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ую</w:t>
            </w:r>
            <w:r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у</w:t>
            </w:r>
          </w:p>
          <w:p w:rsidR="00A02523" w:rsidRPr="00446B7B" w:rsidRDefault="00A02523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:rsidR="00A02523" w:rsidRPr="00446B7B" w:rsidRDefault="00A02523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46B7B" w:rsidRDefault="00A02523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A02523" w:rsidRPr="00446B7B" w:rsidRDefault="00B15851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</w:t>
            </w:r>
            <w:r w:rsidR="00A02523"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и</w:t>
            </w:r>
          </w:p>
          <w:p w:rsidR="00A02523" w:rsidRPr="00446B7B" w:rsidRDefault="00A02523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урс (семестр)</w:t>
            </w:r>
          </w:p>
          <w:p w:rsidR="00A02523" w:rsidRPr="00446B7B" w:rsidRDefault="00A02523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2523" w:rsidRPr="00446B7B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46B7B" w:rsidRDefault="00A02523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 w:rsidR="0012696A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6725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 – 1.3</w:t>
            </w:r>
          </w:p>
          <w:p w:rsidR="00A02523" w:rsidRPr="00446B7B" w:rsidRDefault="00A02523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12696A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 - 9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46B7B" w:rsidRDefault="00A02523" w:rsidP="00446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2523" w:rsidRPr="00446B7B" w:rsidRDefault="00142784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A02523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1</w:t>
            </w: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</w:t>
            </w:r>
            <w:r w:rsidR="00A02523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а</w:t>
            </w:r>
            <w:r w:rsidR="0012696A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по профилю специальности)</w:t>
            </w:r>
          </w:p>
          <w:p w:rsidR="00142784" w:rsidRPr="00446B7B" w:rsidRDefault="00142784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46B7B" w:rsidRDefault="00BB7C7A" w:rsidP="00446B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 (6</w:t>
            </w:r>
            <w:r w:rsidR="00BD0B6C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ед.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46B7B" w:rsidRDefault="00BD0B6C" w:rsidP="00BB7C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(</w:t>
            </w:r>
            <w:r w:rsidR="00F829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02523" w:rsidRPr="00446B7B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46B7B" w:rsidRDefault="0012696A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2.1 – 2.3</w:t>
            </w:r>
          </w:p>
          <w:p w:rsidR="0012696A" w:rsidRPr="00446B7B" w:rsidRDefault="0012696A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1 - 9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46B7B" w:rsidRDefault="00673634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</w:t>
            </w:r>
          </w:p>
          <w:p w:rsidR="00673634" w:rsidRPr="00446B7B" w:rsidRDefault="00673634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2</w:t>
            </w:r>
            <w:r w:rsidR="0012696A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0B6C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46B7B" w:rsidRDefault="0012696A" w:rsidP="00446B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  <w:r w:rsidR="00BD0B6C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 4нед.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46B7B" w:rsidRDefault="00BD0B6C" w:rsidP="00BB7C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(</w:t>
            </w:r>
            <w:r w:rsidR="00BB7C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02523" w:rsidRPr="00446B7B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46B7B" w:rsidRDefault="0012696A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3.1 – 3.3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46B7B" w:rsidRDefault="003407F5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3</w:t>
            </w:r>
          </w:p>
          <w:p w:rsidR="003407F5" w:rsidRPr="00446B7B" w:rsidRDefault="003407F5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</w:t>
            </w:r>
            <w:r w:rsidR="00E51387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D0B6C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 (по профилю специальности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46B7B" w:rsidRDefault="00BB7C7A" w:rsidP="00BB7C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  <w:r w:rsidR="00BD0B6C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D0B6C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.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46B7B" w:rsidRDefault="00BD0B6C" w:rsidP="00BB7C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4 (</w:t>
            </w:r>
            <w:r w:rsidR="0012696A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BB7C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8</w:t>
            </w: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02523" w:rsidRPr="00446B7B" w:rsidTr="00142784">
        <w:tc>
          <w:tcPr>
            <w:tcW w:w="289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46B7B" w:rsidRDefault="00A02523" w:rsidP="00446B7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873A2B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46B7B" w:rsidRDefault="00BB7C7A" w:rsidP="00BB7C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4</w:t>
            </w:r>
            <w:r w:rsidR="00697D85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697D85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.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523" w:rsidRPr="00446B7B" w:rsidRDefault="00A02523" w:rsidP="00446B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2523" w:rsidRPr="00446B7B" w:rsidRDefault="00A02523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Pr="00446B7B" w:rsidRDefault="00581215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Pr="00446B7B" w:rsidRDefault="00581215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A02523" w:rsidRPr="00446B7B" w:rsidRDefault="00A02523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446B7B" w:rsidRDefault="00A02523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446B7B" w:rsidRDefault="00A02523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446B7B" w:rsidRDefault="00A02523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446B7B" w:rsidRDefault="00A02523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446B7B" w:rsidRDefault="00A02523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446B7B" w:rsidRDefault="00A02523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446B7B" w:rsidRDefault="00A02523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446B7B" w:rsidRDefault="00A02523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446B7B" w:rsidRDefault="00A02523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446B7B" w:rsidRDefault="00A02523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46B7B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2. Содержание </w:t>
      </w:r>
      <w:r w:rsidR="00581215" w:rsidRPr="00446B7B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446B7B">
        <w:rPr>
          <w:rFonts w:ascii="Times New Roman" w:hAnsi="Times New Roman"/>
          <w:b/>
          <w:sz w:val="24"/>
          <w:szCs w:val="24"/>
          <w:lang w:eastAsia="ru-RU"/>
        </w:rPr>
        <w:t xml:space="preserve"> практики </w:t>
      </w:r>
    </w:p>
    <w:p w:rsidR="00A02523" w:rsidRPr="00446B7B" w:rsidRDefault="00A02523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40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2344"/>
        <w:gridCol w:w="3142"/>
        <w:gridCol w:w="5984"/>
        <w:gridCol w:w="9"/>
        <w:gridCol w:w="1814"/>
      </w:tblGrid>
      <w:tr w:rsidR="00CB1411" w:rsidRPr="00446B7B" w:rsidTr="00F829A8">
        <w:trPr>
          <w:trHeight w:val="953"/>
        </w:trPr>
        <w:tc>
          <w:tcPr>
            <w:tcW w:w="553" w:type="pct"/>
            <w:vAlign w:val="center"/>
          </w:tcPr>
          <w:p w:rsidR="00CB1411" w:rsidRPr="00446B7B" w:rsidRDefault="00CB1411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формиру-емых компетен-ций</w:t>
            </w:r>
          </w:p>
        </w:tc>
        <w:tc>
          <w:tcPr>
            <w:tcW w:w="784" w:type="pct"/>
            <w:vAlign w:val="center"/>
          </w:tcPr>
          <w:p w:rsidR="00CB1411" w:rsidRPr="00446B7B" w:rsidRDefault="00CB1411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:rsidR="00CB1411" w:rsidRPr="00446B7B" w:rsidRDefault="00CB1411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тем учебной практики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</w:tcBorders>
            <w:vAlign w:val="center"/>
          </w:tcPr>
          <w:p w:rsidR="00CB1411" w:rsidRPr="00446B7B" w:rsidRDefault="00CB1411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446B7B" w:rsidRDefault="00CB1411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CB1411" w:rsidRPr="00446B7B" w:rsidTr="00F829A8">
        <w:trPr>
          <w:trHeight w:val="597"/>
        </w:trPr>
        <w:tc>
          <w:tcPr>
            <w:tcW w:w="553" w:type="pct"/>
            <w:vMerge w:val="restart"/>
          </w:tcPr>
          <w:p w:rsidR="00CB1411" w:rsidRPr="00446B7B" w:rsidRDefault="00CB1411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К. </w:t>
            </w:r>
            <w:r w:rsidR="00BD0B6C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 – 1.3</w:t>
            </w:r>
          </w:p>
          <w:p w:rsidR="00CB1411" w:rsidRPr="00446B7B" w:rsidRDefault="00CB1411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BD0B6C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 - 9</w:t>
            </w:r>
          </w:p>
        </w:tc>
        <w:tc>
          <w:tcPr>
            <w:tcW w:w="784" w:type="pct"/>
            <w:vMerge w:val="restart"/>
          </w:tcPr>
          <w:p w:rsidR="00CB1411" w:rsidRPr="00446B7B" w:rsidRDefault="00CB1411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М.01 </w:t>
            </w:r>
            <w:r w:rsidR="00BD0B6C" w:rsidRPr="00446B7B">
              <w:rPr>
                <w:rFonts w:ascii="Times New Roman" w:hAnsi="Times New Roman"/>
                <w:b/>
                <w:sz w:val="24"/>
                <w:szCs w:val="24"/>
              </w:rPr>
              <w:t>Организация и выполнение сборки и монтажа радиотехнических систем, устройств и блоков в соответствии с технической документации.</w:t>
            </w:r>
          </w:p>
          <w:p w:rsidR="00CB1411" w:rsidRPr="00446B7B" w:rsidRDefault="00CB1411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1411" w:rsidRPr="00446B7B" w:rsidRDefault="00CB1411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CB1411" w:rsidRPr="00446B7B" w:rsidRDefault="00CB1411" w:rsidP="00446B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</w:t>
            </w:r>
            <w:r w:rsidR="00270A3D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0A3D" w:rsidRPr="00446B7B">
              <w:rPr>
                <w:rFonts w:ascii="Times New Roman" w:hAnsi="Times New Roman"/>
                <w:bCs/>
                <w:sz w:val="24"/>
                <w:szCs w:val="24"/>
              </w:rPr>
              <w:t>Прохождение вводного инструктажа по ТБ, ППБ, прохождение инструктажа на рабочем месте, изучение инструкций.</w:t>
            </w:r>
          </w:p>
          <w:p w:rsidR="00CB1411" w:rsidRPr="00446B7B" w:rsidRDefault="00CB1411" w:rsidP="00446B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left w:val="single" w:sz="4" w:space="0" w:color="auto"/>
            </w:tcBorders>
          </w:tcPr>
          <w:p w:rsidR="00CB1411" w:rsidRPr="00446B7B" w:rsidRDefault="00CB1411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270A3D" w:rsidRPr="00446B7B">
              <w:rPr>
                <w:rFonts w:ascii="Times New Roman" w:hAnsi="Times New Roman"/>
                <w:sz w:val="24"/>
                <w:szCs w:val="24"/>
              </w:rPr>
              <w:t xml:space="preserve"> Изучение инструкций со сдачей зачёта.</w:t>
            </w:r>
          </w:p>
          <w:p w:rsidR="00CB1411" w:rsidRPr="00446B7B" w:rsidRDefault="00CB1411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411" w:rsidRPr="00446B7B" w:rsidRDefault="009D113A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B1411" w:rsidRPr="00446B7B" w:rsidTr="00F829A8">
        <w:trPr>
          <w:trHeight w:val="668"/>
        </w:trPr>
        <w:tc>
          <w:tcPr>
            <w:tcW w:w="553" w:type="pct"/>
            <w:vMerge/>
            <w:vAlign w:val="center"/>
          </w:tcPr>
          <w:p w:rsidR="00CB1411" w:rsidRPr="00446B7B" w:rsidRDefault="00CB1411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CB1411" w:rsidRPr="00446B7B" w:rsidRDefault="00CB1411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270A3D" w:rsidRPr="00446B7B" w:rsidRDefault="00270A3D" w:rsidP="00446B7B">
            <w:pPr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r w:rsidR="00CB1411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>Общее ознакомление со структурой учреждения или предприятия, видами выпускаемой продукции</w:t>
            </w:r>
            <w:r w:rsidRPr="00446B7B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</w:p>
          <w:p w:rsidR="00CB1411" w:rsidRPr="00446B7B" w:rsidRDefault="00CB1411" w:rsidP="00446B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Pr="00446B7B" w:rsidRDefault="00CB1411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270A3D" w:rsidRPr="00446B7B">
              <w:rPr>
                <w:rFonts w:ascii="Times New Roman" w:hAnsi="Times New Roman"/>
                <w:sz w:val="24"/>
                <w:szCs w:val="24"/>
              </w:rPr>
              <w:t xml:space="preserve"> Ознакомление со структурой предприятия, видами выпускаемой продукции.</w:t>
            </w:r>
          </w:p>
          <w:p w:rsidR="00CB1411" w:rsidRPr="00446B7B" w:rsidRDefault="00CB1411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446B7B" w:rsidRDefault="009D113A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B1411" w:rsidRPr="00446B7B" w:rsidTr="00F829A8">
        <w:trPr>
          <w:trHeight w:val="553"/>
        </w:trPr>
        <w:tc>
          <w:tcPr>
            <w:tcW w:w="553" w:type="pct"/>
            <w:vMerge/>
            <w:vAlign w:val="center"/>
          </w:tcPr>
          <w:p w:rsidR="00CB1411" w:rsidRPr="00446B7B" w:rsidRDefault="00CB1411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CB1411" w:rsidRPr="00446B7B" w:rsidRDefault="00CB1411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446B7B" w:rsidRDefault="00270A3D" w:rsidP="00446B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нормативных документов, регулирующими правоотношения в процессе профессиональной деятельности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Pr="00446B7B" w:rsidRDefault="00270A3D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.Изучение нормативных документов, регулирующими правоотношения в процессе профессиональной деятельности.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446B7B" w:rsidRDefault="009D113A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B1411" w:rsidRPr="00446B7B" w:rsidTr="00F829A8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:rsidR="00CB1411" w:rsidRPr="00446B7B" w:rsidRDefault="00CB1411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CB1411" w:rsidRPr="00446B7B" w:rsidRDefault="00CB1411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446B7B" w:rsidRDefault="00270A3D" w:rsidP="00446B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 </w:t>
            </w: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Выполнение операций по технологической сборке и монтажу радиотехнических систем, устройств и блоков в соответствии с технической и технологической документацией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Pr="00446B7B" w:rsidRDefault="00270A3D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 xml:space="preserve">.Выполнение работ по </w:t>
            </w: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сборке и монтажу радиотехнических систем, устройств и блоков в соответствии с технической и технологической документацией с соблюдением правил ТБ и ППБ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446B7B" w:rsidRDefault="00BB7C7A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</w:tr>
      <w:tr w:rsidR="00CB1411" w:rsidRPr="00446B7B" w:rsidTr="00F829A8">
        <w:trPr>
          <w:trHeight w:val="547"/>
        </w:trPr>
        <w:tc>
          <w:tcPr>
            <w:tcW w:w="4392" w:type="pct"/>
            <w:gridSpan w:val="5"/>
            <w:tcBorders>
              <w:bottom w:val="single" w:sz="4" w:space="0" w:color="auto"/>
            </w:tcBorders>
            <w:vAlign w:val="center"/>
          </w:tcPr>
          <w:p w:rsidR="00CB1411" w:rsidRPr="00446B7B" w:rsidRDefault="00CB1411" w:rsidP="00446B7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 часов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446B7B" w:rsidRDefault="00BB7C7A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CB1411" w:rsidRPr="00446B7B" w:rsidTr="00F829A8">
        <w:trPr>
          <w:trHeight w:val="710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446B7B" w:rsidRDefault="00CB1411" w:rsidP="00BB7C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</w:t>
            </w:r>
            <w:r w:rsidR="00F829A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я: дифференцированный зачет (</w:t>
            </w:r>
            <w:r w:rsidR="00BB7C7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  <w:r w:rsidR="00F829A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еместр)</w:t>
            </w:r>
          </w:p>
        </w:tc>
      </w:tr>
      <w:tr w:rsidR="007513BE" w:rsidRPr="00446B7B" w:rsidTr="00F829A8">
        <w:trPr>
          <w:trHeight w:val="720"/>
        </w:trPr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7513BE" w:rsidRPr="00446B7B" w:rsidRDefault="007513BE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2.1 – 2.3</w:t>
            </w:r>
          </w:p>
          <w:p w:rsidR="007513BE" w:rsidRPr="00446B7B" w:rsidRDefault="007513BE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1 - 9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</w:tcBorders>
          </w:tcPr>
          <w:p w:rsidR="007513BE" w:rsidRPr="00446B7B" w:rsidRDefault="007513BE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М.02 </w:t>
            </w:r>
            <w:r w:rsidRPr="00446B7B">
              <w:rPr>
                <w:rFonts w:ascii="Times New Roman" w:hAnsi="Times New Roman"/>
                <w:b/>
                <w:sz w:val="24"/>
                <w:szCs w:val="24"/>
              </w:rPr>
              <w:t>Настройка и регулировка радиотехнических систем, устройств и блоков.</w:t>
            </w: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:rsidR="007513BE" w:rsidRPr="00446B7B" w:rsidRDefault="007513BE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</w:t>
            </w: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 xml:space="preserve"> Проектирование технологического процесса регулировки и настройки параметров функциональных систем, устройств и блоков с подключением измерительных приборов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13BE" w:rsidRPr="00446B7B" w:rsidRDefault="007513BE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Проектирование технологического процесса регулировки и настройки параметров функциональных систем, устройств и блоков с подключением измерительных приборов</w:t>
            </w:r>
          </w:p>
        </w:tc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13BE" w:rsidRPr="00F829A8" w:rsidRDefault="00F829A8" w:rsidP="00F82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9A8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</w:tr>
      <w:tr w:rsidR="007513BE" w:rsidRPr="00446B7B" w:rsidTr="00F829A8">
        <w:trPr>
          <w:trHeight w:val="566"/>
        </w:trPr>
        <w:tc>
          <w:tcPr>
            <w:tcW w:w="553" w:type="pct"/>
            <w:vMerge/>
            <w:vAlign w:val="center"/>
          </w:tcPr>
          <w:p w:rsidR="007513BE" w:rsidRPr="00446B7B" w:rsidRDefault="007513BE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7513BE" w:rsidRPr="00446B7B" w:rsidRDefault="007513BE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7513BE" w:rsidRPr="00446B7B" w:rsidRDefault="007513BE" w:rsidP="00446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</w:t>
            </w: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 xml:space="preserve"> Анализ режимов работы радиокомпонентов в схемах радиотехнических устройств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446B7B" w:rsidRDefault="007513BE" w:rsidP="00F829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 xml:space="preserve"> Анализ режимов работы радиокомпонентов в схемах радиотехнических устройств.</w:t>
            </w:r>
          </w:p>
          <w:p w:rsidR="007513BE" w:rsidRPr="00446B7B" w:rsidRDefault="007513BE" w:rsidP="00F829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446B7B" w:rsidRDefault="00F829A8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7513BE" w:rsidRPr="00446B7B" w:rsidTr="00F829A8">
        <w:trPr>
          <w:trHeight w:val="428"/>
        </w:trPr>
        <w:tc>
          <w:tcPr>
            <w:tcW w:w="553" w:type="pct"/>
            <w:vMerge/>
            <w:vAlign w:val="center"/>
          </w:tcPr>
          <w:p w:rsidR="007513BE" w:rsidRPr="00446B7B" w:rsidRDefault="007513BE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7513BE" w:rsidRPr="00446B7B" w:rsidRDefault="007513BE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7513BE" w:rsidRPr="00446B7B" w:rsidRDefault="007513BE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3</w:t>
            </w: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отказов изделий электронной техники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446B7B" w:rsidRDefault="007513BE" w:rsidP="00F829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.Анализ отказов изделий электронной техники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446B7B" w:rsidRDefault="00F829A8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7513BE" w:rsidRPr="00446B7B" w:rsidTr="00F829A8">
        <w:trPr>
          <w:trHeight w:val="421"/>
        </w:trPr>
        <w:tc>
          <w:tcPr>
            <w:tcW w:w="4392" w:type="pct"/>
            <w:gridSpan w:val="5"/>
            <w:tcBorders>
              <w:right w:val="single" w:sz="4" w:space="0" w:color="auto"/>
            </w:tcBorders>
            <w:vAlign w:val="center"/>
          </w:tcPr>
          <w:p w:rsidR="007513BE" w:rsidRPr="00446B7B" w:rsidRDefault="007513BE" w:rsidP="00446B7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446B7B" w:rsidRDefault="007513BE" w:rsidP="00446B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44</w:t>
            </w:r>
          </w:p>
        </w:tc>
      </w:tr>
      <w:tr w:rsidR="007513BE" w:rsidRPr="00446B7B" w:rsidTr="00F829A8">
        <w:trPr>
          <w:trHeight w:val="622"/>
        </w:trPr>
        <w:tc>
          <w:tcPr>
            <w:tcW w:w="4390" w:type="pct"/>
            <w:gridSpan w:val="4"/>
            <w:tcBorders>
              <w:right w:val="single" w:sz="4" w:space="0" w:color="auto"/>
            </w:tcBorders>
            <w:vAlign w:val="center"/>
          </w:tcPr>
          <w:p w:rsidR="007513BE" w:rsidRPr="00446B7B" w:rsidRDefault="007513BE" w:rsidP="00BB7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</w:t>
            </w:r>
            <w:r w:rsidR="00BB7C7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  <w:r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семестр)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vAlign w:val="center"/>
          </w:tcPr>
          <w:p w:rsidR="007513BE" w:rsidRPr="00446B7B" w:rsidRDefault="007513BE" w:rsidP="00446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BE" w:rsidRPr="00446B7B" w:rsidTr="00F829A8">
        <w:trPr>
          <w:trHeight w:val="720"/>
        </w:trPr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7513BE" w:rsidRPr="00446B7B" w:rsidRDefault="007513BE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3.1 – 3.3</w:t>
            </w:r>
          </w:p>
          <w:p w:rsidR="007513BE" w:rsidRPr="00446B7B" w:rsidRDefault="007513BE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1 - 9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</w:tcBorders>
          </w:tcPr>
          <w:p w:rsidR="007513BE" w:rsidRPr="00446B7B" w:rsidRDefault="007513BE" w:rsidP="00446B7B">
            <w:pPr>
              <w:widowControl w:val="0"/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М.03 </w:t>
            </w:r>
            <w:r w:rsidRPr="00446B7B">
              <w:rPr>
                <w:rFonts w:ascii="Times New Roman" w:hAnsi="Times New Roman"/>
                <w:b/>
                <w:sz w:val="24"/>
                <w:szCs w:val="24"/>
              </w:rPr>
              <w:t>Проведение стандартных и сертификационных испытаний узлов и блоков радиоэлектронного изделия.</w:t>
            </w:r>
          </w:p>
          <w:p w:rsidR="007513BE" w:rsidRPr="00446B7B" w:rsidRDefault="007513BE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:rsidR="007513BE" w:rsidRPr="00446B7B" w:rsidRDefault="007513BE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</w:t>
            </w: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измерительного оборудования для проведения испытаний РЭА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13BE" w:rsidRPr="00446B7B" w:rsidRDefault="007513BE" w:rsidP="00F829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измерительного оборудования для проведения испытаний РЭА</w:t>
            </w:r>
          </w:p>
          <w:p w:rsidR="007513BE" w:rsidRPr="00446B7B" w:rsidRDefault="007513BE" w:rsidP="00F829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13BE" w:rsidRPr="00F829A8" w:rsidRDefault="00BB7C7A" w:rsidP="00F82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7513BE" w:rsidRPr="00446B7B" w:rsidTr="00F829A8">
        <w:trPr>
          <w:trHeight w:val="566"/>
        </w:trPr>
        <w:tc>
          <w:tcPr>
            <w:tcW w:w="553" w:type="pct"/>
            <w:vMerge/>
            <w:vAlign w:val="center"/>
          </w:tcPr>
          <w:p w:rsidR="007513BE" w:rsidRPr="00446B7B" w:rsidRDefault="007513BE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7513BE" w:rsidRPr="00446B7B" w:rsidRDefault="007513BE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7513BE" w:rsidRPr="00446B7B" w:rsidRDefault="007513BE" w:rsidP="00446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</w:t>
            </w: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 xml:space="preserve"> Методы оценки погрешности измерений, методы устранения побочных эффектов испытуемых образцов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446B7B" w:rsidRDefault="007513BE" w:rsidP="00F829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 xml:space="preserve"> Оценка погрешности измерений, устранение побочных эффектов испытуемых образцов</w:t>
            </w:r>
          </w:p>
          <w:p w:rsidR="007513BE" w:rsidRPr="00446B7B" w:rsidRDefault="007513BE" w:rsidP="00F829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F829A8" w:rsidRDefault="00F829A8" w:rsidP="00F82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7513BE" w:rsidRPr="00446B7B" w:rsidTr="00F829A8">
        <w:trPr>
          <w:trHeight w:val="428"/>
        </w:trPr>
        <w:tc>
          <w:tcPr>
            <w:tcW w:w="553" w:type="pct"/>
            <w:vMerge/>
            <w:vAlign w:val="center"/>
          </w:tcPr>
          <w:p w:rsidR="007513BE" w:rsidRPr="00446B7B" w:rsidRDefault="007513BE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7513BE" w:rsidRPr="00446B7B" w:rsidRDefault="007513BE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7513BE" w:rsidRPr="00446B7B" w:rsidRDefault="007513BE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3</w:t>
            </w: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качества монтажа печатных плат, поиск неисправностей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446B7B" w:rsidRDefault="007513BE" w:rsidP="00F829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1.Анализ качества монтажа печатных плат, поиск неисправностей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F829A8" w:rsidRDefault="00F829A8" w:rsidP="00F82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7513BE" w:rsidRPr="00446B7B" w:rsidTr="00F829A8">
        <w:trPr>
          <w:trHeight w:val="421"/>
        </w:trPr>
        <w:tc>
          <w:tcPr>
            <w:tcW w:w="553" w:type="pct"/>
            <w:vMerge/>
            <w:vAlign w:val="center"/>
          </w:tcPr>
          <w:p w:rsidR="007513BE" w:rsidRPr="00446B7B" w:rsidRDefault="007513BE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7513BE" w:rsidRPr="00446B7B" w:rsidRDefault="007513BE" w:rsidP="00446B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7513BE" w:rsidRPr="00446B7B" w:rsidRDefault="00697D85" w:rsidP="00446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r w:rsidR="007513BE" w:rsidRPr="00446B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513BE" w:rsidRPr="00446B7B">
              <w:rPr>
                <w:rFonts w:ascii="Times New Roman" w:hAnsi="Times New Roman"/>
                <w:bCs/>
                <w:sz w:val="24"/>
                <w:szCs w:val="24"/>
              </w:rPr>
              <w:t>Электрические, механические и климатические испытания</w:t>
            </w:r>
            <w:r w:rsidR="007513BE" w:rsidRPr="00446B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13BE" w:rsidRPr="00446B7B">
              <w:rPr>
                <w:rFonts w:ascii="Times New Roman" w:hAnsi="Times New Roman"/>
                <w:sz w:val="24"/>
                <w:szCs w:val="24"/>
              </w:rPr>
              <w:t>узлов и блоков РЭА</w:t>
            </w:r>
          </w:p>
          <w:p w:rsidR="007513BE" w:rsidRPr="00446B7B" w:rsidRDefault="007513BE" w:rsidP="0044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446B7B" w:rsidRDefault="007513BE" w:rsidP="00F8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1.Проведение электрических, механических и климатических испытаний</w:t>
            </w:r>
            <w:r w:rsidRPr="00446B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>узлов и блоков РЭА</w:t>
            </w:r>
          </w:p>
          <w:p w:rsidR="007513BE" w:rsidRPr="00446B7B" w:rsidRDefault="007513BE" w:rsidP="00F829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F829A8" w:rsidRDefault="00F829A8" w:rsidP="00F829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7513BE" w:rsidRPr="00446B7B" w:rsidTr="00F829A8">
        <w:trPr>
          <w:trHeight w:val="421"/>
        </w:trPr>
        <w:tc>
          <w:tcPr>
            <w:tcW w:w="4392" w:type="pct"/>
            <w:gridSpan w:val="5"/>
            <w:tcBorders>
              <w:right w:val="single" w:sz="4" w:space="0" w:color="auto"/>
            </w:tcBorders>
            <w:vAlign w:val="center"/>
          </w:tcPr>
          <w:p w:rsidR="007513BE" w:rsidRPr="00446B7B" w:rsidRDefault="007513BE" w:rsidP="00446B7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446B7B" w:rsidRDefault="007513BE" w:rsidP="00BB7C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BB7C7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4</w:t>
            </w:r>
          </w:p>
        </w:tc>
      </w:tr>
      <w:tr w:rsidR="007513BE" w:rsidRPr="00446B7B" w:rsidTr="00F829A8">
        <w:trPr>
          <w:trHeight w:val="622"/>
        </w:trPr>
        <w:tc>
          <w:tcPr>
            <w:tcW w:w="4390" w:type="pct"/>
            <w:gridSpan w:val="4"/>
            <w:tcBorders>
              <w:right w:val="single" w:sz="4" w:space="0" w:color="auto"/>
            </w:tcBorders>
            <w:vAlign w:val="center"/>
          </w:tcPr>
          <w:p w:rsidR="007513BE" w:rsidRPr="00446B7B" w:rsidRDefault="007513BE" w:rsidP="00F829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7</w:t>
            </w:r>
            <w:r w:rsidR="00BB7C7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,8</w:t>
            </w:r>
            <w:r w:rsidRPr="00446B7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семестр)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vAlign w:val="center"/>
          </w:tcPr>
          <w:p w:rsidR="007513BE" w:rsidRPr="00446B7B" w:rsidRDefault="007513BE" w:rsidP="00446B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1411" w:rsidRPr="00446B7B" w:rsidRDefault="00CB1411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CB1411" w:rsidRPr="00446B7B" w:rsidSect="00E87EDA">
          <w:footerReference w:type="default" r:id="rId11"/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A02523" w:rsidRPr="00446B7B" w:rsidRDefault="00F65751" w:rsidP="00F829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A02523" w:rsidRPr="00446B7B">
        <w:rPr>
          <w:rFonts w:ascii="Times New Roman" w:hAnsi="Times New Roman"/>
          <w:b/>
          <w:bCs/>
          <w:sz w:val="24"/>
          <w:szCs w:val="24"/>
        </w:rPr>
        <w:t xml:space="preserve">. УСЛОВИЯ РЕАЛИЗАЦИИ РАБОЧЕЙ ПРОГРАММЫ </w:t>
      </w:r>
      <w:r w:rsidR="00B145A6" w:rsidRPr="00446B7B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A02523" w:rsidRPr="00446B7B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230EB2" w:rsidRPr="00446B7B" w:rsidRDefault="00A02523" w:rsidP="00446B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br/>
      </w:r>
      <w:r w:rsidRPr="00446B7B">
        <w:rPr>
          <w:rFonts w:ascii="Times New Roman" w:hAnsi="Times New Roman"/>
          <w:b/>
          <w:bCs/>
          <w:sz w:val="24"/>
          <w:szCs w:val="24"/>
        </w:rPr>
        <w:t>4.1.  Требования к минимальному материально-техническому обеспечению</w:t>
      </w:r>
    </w:p>
    <w:p w:rsidR="00F4273C" w:rsidRPr="00446B7B" w:rsidRDefault="00230EB2" w:rsidP="00446B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6B7B">
        <w:rPr>
          <w:rFonts w:ascii="Times New Roman" w:hAnsi="Times New Roman"/>
          <w:bCs/>
          <w:sz w:val="24"/>
          <w:szCs w:val="24"/>
        </w:rPr>
        <w:t>Реализация программы производственной практик</w:t>
      </w:r>
      <w:r w:rsidR="000672A0" w:rsidRPr="00446B7B">
        <w:rPr>
          <w:rFonts w:ascii="Times New Roman" w:hAnsi="Times New Roman"/>
          <w:bCs/>
          <w:sz w:val="24"/>
          <w:szCs w:val="24"/>
        </w:rPr>
        <w:t>и (по профилю специально</w:t>
      </w:r>
      <w:r w:rsidRPr="00446B7B">
        <w:rPr>
          <w:rFonts w:ascii="Times New Roman" w:hAnsi="Times New Roman"/>
          <w:bCs/>
          <w:sz w:val="24"/>
          <w:szCs w:val="24"/>
        </w:rPr>
        <w:t xml:space="preserve">сти) </w:t>
      </w:r>
      <w:r w:rsidR="00F829A8" w:rsidRPr="00446B7B">
        <w:rPr>
          <w:rFonts w:ascii="Times New Roman" w:hAnsi="Times New Roman"/>
          <w:bCs/>
          <w:sz w:val="24"/>
          <w:szCs w:val="24"/>
        </w:rPr>
        <w:t>в рамках</w:t>
      </w:r>
      <w:r w:rsidRPr="00446B7B">
        <w:rPr>
          <w:rFonts w:ascii="Times New Roman" w:hAnsi="Times New Roman"/>
          <w:bCs/>
          <w:sz w:val="24"/>
          <w:szCs w:val="24"/>
        </w:rPr>
        <w:t xml:space="preserve"> профессионального модуля проходит в организациях (предприятиях) </w:t>
      </w:r>
      <w:r w:rsidR="00F829A8" w:rsidRPr="00446B7B">
        <w:rPr>
          <w:rFonts w:ascii="Times New Roman" w:hAnsi="Times New Roman"/>
          <w:bCs/>
          <w:sz w:val="24"/>
          <w:szCs w:val="24"/>
        </w:rPr>
        <w:t>любой организационно</w:t>
      </w:r>
      <w:r w:rsidRPr="00446B7B">
        <w:rPr>
          <w:rFonts w:ascii="Times New Roman" w:hAnsi="Times New Roman"/>
          <w:bCs/>
          <w:sz w:val="24"/>
          <w:szCs w:val="24"/>
        </w:rPr>
        <w:t>-правовой формы и формы с</w:t>
      </w:r>
      <w:r w:rsidR="00F65751" w:rsidRPr="00446B7B">
        <w:rPr>
          <w:rFonts w:ascii="Times New Roman" w:hAnsi="Times New Roman"/>
          <w:bCs/>
          <w:sz w:val="24"/>
          <w:szCs w:val="24"/>
        </w:rPr>
        <w:t xml:space="preserve">обственности, </w:t>
      </w:r>
      <w:r w:rsidR="00F829A8" w:rsidRPr="00446B7B">
        <w:rPr>
          <w:rFonts w:ascii="Times New Roman" w:hAnsi="Times New Roman"/>
          <w:bCs/>
          <w:sz w:val="24"/>
          <w:szCs w:val="24"/>
        </w:rPr>
        <w:t>располагающие квалифицированными</w:t>
      </w:r>
      <w:r w:rsidR="00A10106" w:rsidRPr="00446B7B">
        <w:rPr>
          <w:rFonts w:ascii="Times New Roman" w:hAnsi="Times New Roman"/>
          <w:bCs/>
          <w:sz w:val="24"/>
          <w:szCs w:val="24"/>
        </w:rPr>
        <w:t xml:space="preserve"> кадрами для руководства практикой студентов;</w:t>
      </w:r>
      <w:r w:rsidR="00F65751" w:rsidRPr="00446B7B">
        <w:rPr>
          <w:rFonts w:ascii="Times New Roman" w:hAnsi="Times New Roman"/>
          <w:bCs/>
          <w:sz w:val="24"/>
          <w:szCs w:val="24"/>
        </w:rPr>
        <w:t xml:space="preserve"> использующие новые технологии; </w:t>
      </w:r>
      <w:r w:rsidR="00A10106" w:rsidRPr="00446B7B">
        <w:rPr>
          <w:rFonts w:ascii="Times New Roman" w:hAnsi="Times New Roman"/>
          <w:bCs/>
          <w:sz w:val="24"/>
          <w:szCs w:val="24"/>
        </w:rPr>
        <w:t>применяющие в своей работе автоматизиро</w:t>
      </w:r>
      <w:r w:rsidR="00F65751" w:rsidRPr="00446B7B">
        <w:rPr>
          <w:rFonts w:ascii="Times New Roman" w:hAnsi="Times New Roman"/>
          <w:bCs/>
          <w:sz w:val="24"/>
          <w:szCs w:val="24"/>
        </w:rPr>
        <w:t xml:space="preserve">ванные системы </w:t>
      </w:r>
      <w:r w:rsidR="00F829A8" w:rsidRPr="00446B7B">
        <w:rPr>
          <w:rFonts w:ascii="Times New Roman" w:hAnsi="Times New Roman"/>
          <w:bCs/>
          <w:sz w:val="24"/>
          <w:szCs w:val="24"/>
        </w:rPr>
        <w:t>обработки информации</w:t>
      </w:r>
      <w:r w:rsidR="00A10106" w:rsidRPr="00446B7B">
        <w:rPr>
          <w:rFonts w:ascii="Times New Roman" w:hAnsi="Times New Roman"/>
          <w:bCs/>
          <w:sz w:val="24"/>
          <w:szCs w:val="24"/>
        </w:rPr>
        <w:t xml:space="preserve"> и управления.</w:t>
      </w:r>
    </w:p>
    <w:p w:rsidR="00E87EDA" w:rsidRPr="00446B7B" w:rsidRDefault="00A02523" w:rsidP="00446B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br/>
      </w:r>
      <w:r w:rsidR="00E87EDA" w:rsidRPr="00446B7B">
        <w:rPr>
          <w:rFonts w:ascii="Times New Roman" w:hAnsi="Times New Roman"/>
          <w:sz w:val="24"/>
          <w:szCs w:val="24"/>
        </w:rPr>
        <w:t xml:space="preserve">          </w:t>
      </w:r>
      <w:r w:rsidR="00B145A6" w:rsidRPr="00446B7B">
        <w:rPr>
          <w:rFonts w:ascii="Times New Roman" w:hAnsi="Times New Roman"/>
          <w:sz w:val="24"/>
          <w:szCs w:val="24"/>
        </w:rPr>
        <w:t>Реализация рабочей программы производственной практики</w:t>
      </w:r>
      <w:r w:rsidR="00F65751" w:rsidRPr="00446B7B">
        <w:rPr>
          <w:rFonts w:ascii="Times New Roman" w:hAnsi="Times New Roman"/>
          <w:sz w:val="24"/>
          <w:szCs w:val="24"/>
        </w:rPr>
        <w:t xml:space="preserve"> по специальности </w:t>
      </w:r>
      <w:r w:rsidR="002659F6" w:rsidRPr="00446B7B">
        <w:rPr>
          <w:rFonts w:ascii="Times New Roman" w:hAnsi="Times New Roman"/>
          <w:sz w:val="24"/>
          <w:szCs w:val="24"/>
        </w:rPr>
        <w:t>11.02.01 Радиоаппаратостроение</w:t>
      </w:r>
      <w:r w:rsidR="00B145A6" w:rsidRPr="00446B7B">
        <w:rPr>
          <w:rFonts w:ascii="Times New Roman" w:hAnsi="Times New Roman"/>
          <w:sz w:val="24"/>
          <w:szCs w:val="24"/>
        </w:rPr>
        <w:t xml:space="preserve"> предполагает </w:t>
      </w:r>
      <w:r w:rsidR="00E87EDA" w:rsidRPr="00446B7B">
        <w:rPr>
          <w:rFonts w:ascii="Times New Roman" w:hAnsi="Times New Roman"/>
          <w:sz w:val="24"/>
          <w:szCs w:val="24"/>
        </w:rPr>
        <w:t xml:space="preserve">организацию производственной практики в </w:t>
      </w:r>
      <w:r w:rsidR="00D7597B" w:rsidRPr="00446B7B">
        <w:rPr>
          <w:rFonts w:ascii="Times New Roman" w:hAnsi="Times New Roman"/>
          <w:sz w:val="24"/>
          <w:szCs w:val="24"/>
        </w:rPr>
        <w:t xml:space="preserve">организациях и предприятиях </w:t>
      </w:r>
      <w:r w:rsidR="00195108" w:rsidRPr="00446B7B">
        <w:rPr>
          <w:rFonts w:ascii="Times New Roman" w:hAnsi="Times New Roman"/>
          <w:sz w:val="24"/>
          <w:szCs w:val="24"/>
        </w:rPr>
        <w:t>региона</w:t>
      </w:r>
      <w:r w:rsidR="00D7597B" w:rsidRPr="00446B7B">
        <w:rPr>
          <w:rFonts w:ascii="Times New Roman" w:hAnsi="Times New Roman"/>
          <w:sz w:val="24"/>
          <w:szCs w:val="24"/>
        </w:rPr>
        <w:t xml:space="preserve"> на основе прямых договоров с предприятиями (ООО «Сапсан», ООО НПП «Промышленная электроника», АО НПП «Исток», СКБ ИРЭ РАН, АО НПП «Циклон – Тест»</w:t>
      </w:r>
      <w:r w:rsidR="00697D85" w:rsidRPr="00446B7B">
        <w:rPr>
          <w:rFonts w:ascii="Times New Roman" w:hAnsi="Times New Roman"/>
          <w:sz w:val="24"/>
          <w:szCs w:val="24"/>
        </w:rPr>
        <w:t>,АО</w:t>
      </w:r>
      <w:r w:rsidR="00D7597B" w:rsidRPr="00446B7B">
        <w:rPr>
          <w:rFonts w:ascii="Times New Roman" w:hAnsi="Times New Roman"/>
          <w:sz w:val="24"/>
          <w:szCs w:val="24"/>
        </w:rPr>
        <w:t>«Май»</w:t>
      </w:r>
      <w:r w:rsidR="00697D85" w:rsidRPr="00446B7B">
        <w:rPr>
          <w:rFonts w:ascii="Times New Roman" w:hAnsi="Times New Roman"/>
          <w:sz w:val="24"/>
          <w:szCs w:val="24"/>
        </w:rPr>
        <w:t>.</w:t>
      </w:r>
      <w:r w:rsidR="00D7597B" w:rsidRPr="00446B7B">
        <w:rPr>
          <w:rFonts w:ascii="Times New Roman" w:hAnsi="Times New Roman"/>
          <w:sz w:val="24"/>
          <w:szCs w:val="24"/>
        </w:rPr>
        <w:br/>
      </w:r>
    </w:p>
    <w:p w:rsidR="00B145A6" w:rsidRPr="00446B7B" w:rsidRDefault="00E87EDA" w:rsidP="00446B7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46B7B">
        <w:rPr>
          <w:rFonts w:ascii="Times New Roman" w:hAnsi="Times New Roman"/>
          <w:b/>
          <w:i/>
          <w:sz w:val="24"/>
          <w:szCs w:val="24"/>
        </w:rPr>
        <w:t>Оснащение:</w:t>
      </w:r>
    </w:p>
    <w:p w:rsidR="00D7597B" w:rsidRPr="00446B7B" w:rsidRDefault="00B145A6" w:rsidP="00446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>1.Обо</w:t>
      </w:r>
      <w:r w:rsidR="00D7597B" w:rsidRPr="00446B7B">
        <w:rPr>
          <w:rFonts w:ascii="Times New Roman" w:hAnsi="Times New Roman"/>
          <w:sz w:val="24"/>
          <w:szCs w:val="24"/>
        </w:rPr>
        <w:t>рудование: технологическое оборудование согласно выпускаемой продукции</w:t>
      </w:r>
    </w:p>
    <w:p w:rsidR="00B145A6" w:rsidRPr="00446B7B" w:rsidRDefault="00896349" w:rsidP="00446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>2</w:t>
      </w:r>
      <w:r w:rsidR="00B145A6" w:rsidRPr="00446B7B">
        <w:rPr>
          <w:rFonts w:ascii="Times New Roman" w:hAnsi="Times New Roman"/>
          <w:sz w:val="24"/>
          <w:szCs w:val="24"/>
        </w:rPr>
        <w:t>.Инструменты и приспособлен</w:t>
      </w:r>
      <w:r w:rsidR="00D7597B" w:rsidRPr="00446B7B">
        <w:rPr>
          <w:rFonts w:ascii="Times New Roman" w:hAnsi="Times New Roman"/>
          <w:sz w:val="24"/>
          <w:szCs w:val="24"/>
        </w:rPr>
        <w:t>ия: согласно технологическому процессу</w:t>
      </w:r>
    </w:p>
    <w:p w:rsidR="00B145A6" w:rsidRPr="00446B7B" w:rsidRDefault="00B145A6" w:rsidP="00446B7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>3.Средства</w:t>
      </w:r>
      <w:r w:rsidR="00B12CB4" w:rsidRPr="00446B7B">
        <w:rPr>
          <w:rFonts w:ascii="Times New Roman" w:hAnsi="Times New Roman"/>
          <w:sz w:val="24"/>
          <w:szCs w:val="24"/>
        </w:rPr>
        <w:t xml:space="preserve"> </w:t>
      </w:r>
      <w:r w:rsidR="00D7597B" w:rsidRPr="00446B7B">
        <w:rPr>
          <w:rFonts w:ascii="Times New Roman" w:hAnsi="Times New Roman"/>
          <w:sz w:val="24"/>
          <w:szCs w:val="24"/>
        </w:rPr>
        <w:t xml:space="preserve">обучения: плакаты, технологические карты, паспорта и техническое описание </w:t>
      </w:r>
      <w:r w:rsidR="00896349" w:rsidRPr="00446B7B">
        <w:rPr>
          <w:rFonts w:ascii="Times New Roman" w:hAnsi="Times New Roman"/>
          <w:sz w:val="24"/>
          <w:szCs w:val="24"/>
        </w:rPr>
        <w:t>на оборудование</w:t>
      </w:r>
    </w:p>
    <w:p w:rsidR="00A10106" w:rsidRPr="00446B7B" w:rsidRDefault="00A10106" w:rsidP="00446B7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12CB4" w:rsidRPr="00446B7B" w:rsidRDefault="00A10106" w:rsidP="00446B7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6B7B">
        <w:rPr>
          <w:rFonts w:ascii="Times New Roman" w:hAnsi="Times New Roman"/>
          <w:b/>
          <w:sz w:val="24"/>
          <w:szCs w:val="24"/>
        </w:rPr>
        <w:t>4.2.</w:t>
      </w:r>
      <w:r w:rsidR="00F829A8">
        <w:rPr>
          <w:rFonts w:ascii="Times New Roman" w:hAnsi="Times New Roman"/>
          <w:b/>
          <w:sz w:val="24"/>
          <w:szCs w:val="24"/>
        </w:rPr>
        <w:t xml:space="preserve"> </w:t>
      </w:r>
      <w:r w:rsidRPr="00446B7B">
        <w:rPr>
          <w:rFonts w:ascii="Times New Roman" w:hAnsi="Times New Roman"/>
          <w:b/>
          <w:sz w:val="24"/>
          <w:szCs w:val="24"/>
        </w:rPr>
        <w:t>Организация практики</w:t>
      </w:r>
    </w:p>
    <w:p w:rsidR="00A10106" w:rsidRPr="00446B7B" w:rsidRDefault="00A10106" w:rsidP="00446B7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 xml:space="preserve">Для проведения производственной практики (по профилю специальности) в </w:t>
      </w:r>
      <w:r w:rsidR="00E87EDA" w:rsidRPr="00446B7B">
        <w:rPr>
          <w:rFonts w:ascii="Times New Roman" w:hAnsi="Times New Roman"/>
          <w:sz w:val="24"/>
          <w:szCs w:val="24"/>
        </w:rPr>
        <w:t xml:space="preserve">колледже </w:t>
      </w:r>
      <w:r w:rsidRPr="00446B7B">
        <w:rPr>
          <w:rFonts w:ascii="Times New Roman" w:hAnsi="Times New Roman"/>
          <w:sz w:val="24"/>
          <w:szCs w:val="24"/>
        </w:rPr>
        <w:t>разработана следующая документация:</w:t>
      </w:r>
    </w:p>
    <w:p w:rsidR="00A10106" w:rsidRPr="00446B7B" w:rsidRDefault="00A10106" w:rsidP="00446B7B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>положение о практике;</w:t>
      </w:r>
    </w:p>
    <w:p w:rsidR="00A02523" w:rsidRPr="00446B7B" w:rsidRDefault="00A10106" w:rsidP="00446B7B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46B7B">
        <w:rPr>
          <w:rFonts w:ascii="Times New Roman" w:hAnsi="Times New Roman"/>
          <w:bCs/>
          <w:sz w:val="24"/>
          <w:szCs w:val="24"/>
        </w:rPr>
        <w:t>рабочая программа производственной   практики (по профилю специальности);</w:t>
      </w:r>
    </w:p>
    <w:p w:rsidR="00A10106" w:rsidRPr="00446B7B" w:rsidRDefault="00A10106" w:rsidP="00446B7B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46B7B">
        <w:rPr>
          <w:rFonts w:ascii="Times New Roman" w:hAnsi="Times New Roman"/>
          <w:bCs/>
          <w:sz w:val="24"/>
          <w:szCs w:val="24"/>
        </w:rPr>
        <w:t>тематический план график производственной практики (по профилю специальности);</w:t>
      </w:r>
    </w:p>
    <w:p w:rsidR="00A10106" w:rsidRPr="00446B7B" w:rsidRDefault="00A10106" w:rsidP="00446B7B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46B7B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 w:rsidR="00CA2B49" w:rsidRPr="00446B7B">
        <w:rPr>
          <w:rFonts w:ascii="Times New Roman" w:hAnsi="Times New Roman"/>
          <w:bCs/>
          <w:sz w:val="24"/>
          <w:szCs w:val="24"/>
        </w:rPr>
        <w:t>;</w:t>
      </w:r>
    </w:p>
    <w:p w:rsidR="00A10106" w:rsidRPr="00446B7B" w:rsidRDefault="00A10106" w:rsidP="00446B7B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46B7B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:rsidR="00A10106" w:rsidRPr="00446B7B" w:rsidRDefault="00A10106" w:rsidP="00446B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CB4" w:rsidRPr="00446B7B" w:rsidRDefault="00A02523" w:rsidP="00446B7B">
      <w:pPr>
        <w:pStyle w:val="221"/>
        <w:keepNext/>
        <w:keepLines/>
        <w:numPr>
          <w:ilvl w:val="1"/>
          <w:numId w:val="23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bookmarkStart w:id="1" w:name="bookmark6"/>
      <w:r w:rsidRPr="00446B7B">
        <w:rPr>
          <w:sz w:val="24"/>
          <w:szCs w:val="24"/>
        </w:rPr>
        <w:t>Информационное обеспечение</w:t>
      </w:r>
      <w:bookmarkEnd w:id="1"/>
    </w:p>
    <w:p w:rsidR="00A02523" w:rsidRPr="00F829A8" w:rsidRDefault="00A02523" w:rsidP="00446B7B">
      <w:pPr>
        <w:pStyle w:val="33"/>
        <w:shd w:val="clear" w:color="auto" w:fill="auto"/>
        <w:spacing w:after="0" w:line="240" w:lineRule="auto"/>
        <w:ind w:firstLine="567"/>
        <w:jc w:val="both"/>
      </w:pPr>
      <w:r w:rsidRPr="00F829A8">
        <w:t>Перечень используемых учебных изданий, Интернет-ресурсов, дополнительной литературы</w:t>
      </w:r>
      <w:r w:rsidR="00F4273C" w:rsidRPr="00F829A8">
        <w:t>:</w:t>
      </w:r>
    </w:p>
    <w:p w:rsidR="00A02523" w:rsidRPr="00446B7B" w:rsidRDefault="00A02523" w:rsidP="00446B7B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F829A8" w:rsidRDefault="00A02523" w:rsidP="00446B7B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9A8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C87683" w:rsidRPr="00446B7B" w:rsidRDefault="00C87683" w:rsidP="00446B7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>Л.Н.  Гуляева «Технология монтажа и регулировки радиоэлектронной аппаратуры  и приборов» - М.: издательский центр «Академия», 2010., 256 стр.</w:t>
      </w:r>
    </w:p>
    <w:p w:rsidR="00C87683" w:rsidRPr="00446B7B" w:rsidRDefault="00C87683" w:rsidP="00446B7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>Г.В. Ярочкина «Радиоэлектронная аппаратура и регулировка» - М.: издательский центр «Академия», 2010., 301 стр.</w:t>
      </w:r>
    </w:p>
    <w:p w:rsidR="00C87683" w:rsidRPr="00446B7B" w:rsidRDefault="00C87683" w:rsidP="00446B7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>Ю.В. Панфилов.  Оборудование производства ИМС и промышленные роботы: -М.: Радио и связь, 1988.- 320 с.</w:t>
      </w:r>
    </w:p>
    <w:p w:rsidR="00C87683" w:rsidRPr="00446B7B" w:rsidRDefault="00C87683" w:rsidP="00446B7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>П.Н. Масленников. Оборудование полупроводникового производства -М.: Радио и связь, 1981.- 336 с.</w:t>
      </w:r>
    </w:p>
    <w:p w:rsidR="00A02523" w:rsidRPr="00446B7B" w:rsidRDefault="00C87683" w:rsidP="00446B7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>Е.П. Попов. Основы робототехники.- М.: Высшая школа., 1990. – 224 с.</w:t>
      </w:r>
      <w:r w:rsidR="00A02523" w:rsidRPr="00446B7B">
        <w:rPr>
          <w:rFonts w:ascii="Times New Roman" w:hAnsi="Times New Roman"/>
          <w:sz w:val="24"/>
          <w:szCs w:val="24"/>
        </w:rPr>
        <w:tab/>
      </w:r>
      <w:r w:rsidR="00A02523" w:rsidRPr="00446B7B">
        <w:rPr>
          <w:rFonts w:ascii="Times New Roman" w:hAnsi="Times New Roman"/>
          <w:sz w:val="24"/>
          <w:szCs w:val="24"/>
        </w:rPr>
        <w:tab/>
      </w:r>
    </w:p>
    <w:p w:rsidR="00A02523" w:rsidRPr="00446B7B" w:rsidRDefault="00A02523" w:rsidP="00446B7B">
      <w:pPr>
        <w:pStyle w:val="25"/>
        <w:widowControl w:val="0"/>
        <w:shd w:val="clear" w:color="auto" w:fill="auto"/>
        <w:tabs>
          <w:tab w:val="left" w:pos="1126"/>
          <w:tab w:val="left" w:leader="dot" w:pos="2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F829A8" w:rsidRDefault="00A02523" w:rsidP="00446B7B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9A8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C87683" w:rsidRPr="00446B7B" w:rsidRDefault="00C87683" w:rsidP="00446B7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>В.И. Блаут – Блачева; А.П. Волоснов; Г.В. Смирнов – «Технология производства радиоаппаратуры» - М.: «Энергия», 1982.</w:t>
      </w:r>
    </w:p>
    <w:p w:rsidR="00C87683" w:rsidRPr="00446B7B" w:rsidRDefault="00C87683" w:rsidP="00446B7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>О.Е. Вершинин, И.Г. Мироненко – «Монтаж радиоэлектронной аппаратуры и приборов» - М.: «Высшая школа», 1991.</w:t>
      </w:r>
    </w:p>
    <w:p w:rsidR="00C87683" w:rsidRPr="00446B7B" w:rsidRDefault="00C87683" w:rsidP="00446B7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>В.О. Буклер, Л.П. Владимиров, Г.Х. Гиршман – «Сборка радиоаппаратуры» - М.: «Энергия», 1974.</w:t>
      </w:r>
    </w:p>
    <w:p w:rsidR="00C87683" w:rsidRPr="00446B7B" w:rsidRDefault="00F829A8" w:rsidP="00446B7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урс лекций «</w:t>
      </w:r>
      <w:r w:rsidR="00C87683" w:rsidRPr="00446B7B">
        <w:rPr>
          <w:rFonts w:ascii="Times New Roman" w:hAnsi="Times New Roman"/>
          <w:sz w:val="24"/>
          <w:szCs w:val="24"/>
        </w:rPr>
        <w:t>Технология и автоматизация производства электронной аппаратуры». ТГРТУ , 2005 -350 с.</w:t>
      </w:r>
    </w:p>
    <w:p w:rsidR="00A02523" w:rsidRPr="00446B7B" w:rsidRDefault="00A02523" w:rsidP="00446B7B">
      <w:pPr>
        <w:pStyle w:val="25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446B7B" w:rsidRDefault="00A02523" w:rsidP="00446B7B">
      <w:pPr>
        <w:pStyle w:val="25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446B7B" w:rsidRDefault="00A02523" w:rsidP="00446B7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46B7B">
        <w:rPr>
          <w:rFonts w:ascii="Times New Roman" w:hAnsi="Times New Roman"/>
          <w:b/>
          <w:bCs/>
          <w:sz w:val="24"/>
          <w:szCs w:val="24"/>
        </w:rPr>
        <w:t>4</w:t>
      </w:r>
      <w:r w:rsidR="00B12CB4" w:rsidRPr="00446B7B">
        <w:rPr>
          <w:rFonts w:ascii="Times New Roman" w:hAnsi="Times New Roman"/>
          <w:b/>
          <w:bCs/>
          <w:sz w:val="24"/>
          <w:szCs w:val="24"/>
        </w:rPr>
        <w:t>.4.</w:t>
      </w:r>
      <w:r w:rsidRPr="00446B7B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C26460" w:rsidRPr="00446B7B" w:rsidRDefault="00C26460" w:rsidP="00446B7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>Производственна</w:t>
      </w:r>
      <w:r w:rsidR="00896349" w:rsidRPr="00446B7B">
        <w:rPr>
          <w:rFonts w:ascii="Times New Roman" w:hAnsi="Times New Roman"/>
          <w:sz w:val="24"/>
          <w:szCs w:val="24"/>
        </w:rPr>
        <w:t xml:space="preserve">я практика проводится ведущими специалистами предприятий и </w:t>
      </w:r>
      <w:r w:rsidRPr="00446B7B">
        <w:rPr>
          <w:rFonts w:ascii="Times New Roman" w:hAnsi="Times New Roman"/>
          <w:sz w:val="24"/>
          <w:szCs w:val="24"/>
        </w:rPr>
        <w:t>преподавателями профессион</w:t>
      </w:r>
      <w:r w:rsidR="00896349" w:rsidRPr="00446B7B">
        <w:rPr>
          <w:rFonts w:ascii="Times New Roman" w:hAnsi="Times New Roman"/>
          <w:sz w:val="24"/>
          <w:szCs w:val="24"/>
        </w:rPr>
        <w:t xml:space="preserve">ального цикла </w:t>
      </w:r>
    </w:p>
    <w:p w:rsidR="00207EA0" w:rsidRPr="00446B7B" w:rsidRDefault="00207EA0" w:rsidP="00446B7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2523" w:rsidRPr="00F829A8" w:rsidRDefault="00A02523" w:rsidP="00F829A8">
      <w:pPr>
        <w:pStyle w:val="ab"/>
        <w:numPr>
          <w:ilvl w:val="1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29A8">
        <w:rPr>
          <w:rFonts w:ascii="Times New Roman" w:hAnsi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C26460" w:rsidRPr="00446B7B" w:rsidRDefault="00F829A8" w:rsidP="00446B7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26460" w:rsidRPr="00446B7B">
        <w:rPr>
          <w:rFonts w:ascii="Times New Roman" w:hAnsi="Times New Roman"/>
          <w:sz w:val="24"/>
          <w:szCs w:val="24"/>
        </w:rPr>
        <w:t xml:space="preserve">реподаватели профессионального цикла, осуществляющие руководство производственной 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</w:t>
      </w:r>
      <w:r w:rsidR="00207EA0" w:rsidRPr="00446B7B">
        <w:rPr>
          <w:rFonts w:ascii="Times New Roman" w:hAnsi="Times New Roman"/>
          <w:sz w:val="24"/>
          <w:szCs w:val="24"/>
        </w:rPr>
        <w:t xml:space="preserve">должны </w:t>
      </w:r>
      <w:r w:rsidR="00C26460" w:rsidRPr="00446B7B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1-го раза в 3 года.</w:t>
      </w:r>
    </w:p>
    <w:p w:rsidR="00A02523" w:rsidRPr="00446B7B" w:rsidRDefault="00A02523" w:rsidP="00446B7B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028" w:rsidRDefault="006C1028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2523" w:rsidRPr="00446B7B" w:rsidRDefault="00A02523" w:rsidP="00446B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6B7B">
        <w:rPr>
          <w:rFonts w:ascii="Times New Roman" w:hAnsi="Times New Roman"/>
          <w:b/>
          <w:bCs/>
          <w:sz w:val="24"/>
          <w:szCs w:val="24"/>
        </w:rPr>
        <w:lastRenderedPageBreak/>
        <w:t xml:space="preserve">5. КОНТРОЛЬ И ОЦЕНКА РЕЗУЛЬТАТОВ ОСВОЕНИЯ ПРОГРАММЫ </w:t>
      </w:r>
      <w:r w:rsidR="00C26460" w:rsidRPr="00446B7B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446B7B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10106" w:rsidRPr="00446B7B" w:rsidRDefault="00A10106" w:rsidP="00446B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6B7B"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:rsidR="00A10106" w:rsidRPr="00446B7B" w:rsidRDefault="00A10106" w:rsidP="00446B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0106" w:rsidRPr="00446B7B" w:rsidRDefault="00A10106" w:rsidP="00446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 xml:space="preserve">Контроль и оценка результатов освоения производственной практики (по </w:t>
      </w:r>
      <w:r w:rsidR="006C1028" w:rsidRPr="00446B7B">
        <w:rPr>
          <w:rFonts w:ascii="Times New Roman" w:hAnsi="Times New Roman"/>
          <w:sz w:val="24"/>
          <w:szCs w:val="24"/>
        </w:rPr>
        <w:t>профилю специальности</w:t>
      </w:r>
      <w:r w:rsidRPr="00446B7B">
        <w:rPr>
          <w:rFonts w:ascii="Times New Roman" w:hAnsi="Times New Roman"/>
          <w:sz w:val="24"/>
          <w:szCs w:val="24"/>
        </w:rPr>
        <w:t xml:space="preserve">) осуществляется преподавателем в </w:t>
      </w:r>
      <w:r w:rsidR="006C1028">
        <w:rPr>
          <w:rFonts w:ascii="Times New Roman" w:hAnsi="Times New Roman"/>
          <w:sz w:val="24"/>
          <w:szCs w:val="24"/>
        </w:rPr>
        <w:t xml:space="preserve">процессе </w:t>
      </w:r>
      <w:r w:rsidRPr="00446B7B">
        <w:rPr>
          <w:rFonts w:ascii="Times New Roman" w:hAnsi="Times New Roman"/>
          <w:sz w:val="24"/>
          <w:szCs w:val="24"/>
        </w:rPr>
        <w:t xml:space="preserve">посещения студентов на </w:t>
      </w:r>
      <w:r w:rsidR="006C1028" w:rsidRPr="00446B7B">
        <w:rPr>
          <w:rFonts w:ascii="Times New Roman" w:hAnsi="Times New Roman"/>
          <w:sz w:val="24"/>
          <w:szCs w:val="24"/>
        </w:rPr>
        <w:t>рабочих местах и</w:t>
      </w:r>
      <w:r w:rsidRPr="00446B7B">
        <w:rPr>
          <w:rFonts w:ascii="Times New Roman" w:hAnsi="Times New Roman"/>
          <w:sz w:val="24"/>
          <w:szCs w:val="24"/>
        </w:rPr>
        <w:t xml:space="preserve"> приёма отчетов, а т</w:t>
      </w:r>
      <w:r w:rsidR="001B4BA7" w:rsidRPr="00446B7B">
        <w:rPr>
          <w:rFonts w:ascii="Times New Roman" w:hAnsi="Times New Roman"/>
          <w:sz w:val="24"/>
          <w:szCs w:val="24"/>
        </w:rPr>
        <w:t>акже сдачи обучающимися диф</w:t>
      </w:r>
      <w:r w:rsidRPr="00446B7B">
        <w:rPr>
          <w:rFonts w:ascii="Times New Roman" w:hAnsi="Times New Roman"/>
          <w:sz w:val="24"/>
          <w:szCs w:val="24"/>
        </w:rPr>
        <w:t xml:space="preserve">ференцированного зачета. </w:t>
      </w:r>
    </w:p>
    <w:p w:rsidR="00A10106" w:rsidRPr="00446B7B" w:rsidRDefault="00A10106" w:rsidP="00446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 xml:space="preserve"> К дифференцированному зачету допускаются обучающиеся, выполнившие </w:t>
      </w:r>
      <w:r w:rsidR="006C1028" w:rsidRPr="00446B7B">
        <w:rPr>
          <w:rFonts w:ascii="Times New Roman" w:hAnsi="Times New Roman"/>
          <w:sz w:val="24"/>
          <w:szCs w:val="24"/>
        </w:rPr>
        <w:t>требования программы</w:t>
      </w:r>
      <w:r w:rsidRPr="00446B7B">
        <w:rPr>
          <w:rFonts w:ascii="Times New Roman" w:hAnsi="Times New Roman"/>
          <w:sz w:val="24"/>
          <w:szCs w:val="24"/>
        </w:rPr>
        <w:t xml:space="preserve"> производственной практики и предоставившие полный пакет отчетных документов:</w:t>
      </w:r>
    </w:p>
    <w:p w:rsidR="00A10106" w:rsidRPr="00446B7B" w:rsidRDefault="00A10106" w:rsidP="00446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 xml:space="preserve"> - дневник производственной практики;</w:t>
      </w:r>
    </w:p>
    <w:p w:rsidR="00A10106" w:rsidRPr="00446B7B" w:rsidRDefault="00A10106" w:rsidP="00446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 xml:space="preserve"> - отчет по практике, составленный в соответс</w:t>
      </w:r>
      <w:r w:rsidR="001B4BA7" w:rsidRPr="00446B7B">
        <w:rPr>
          <w:rFonts w:ascii="Times New Roman" w:hAnsi="Times New Roman"/>
          <w:sz w:val="24"/>
          <w:szCs w:val="24"/>
        </w:rPr>
        <w:t>твии с содержанием тематиче</w:t>
      </w:r>
      <w:r w:rsidRPr="00446B7B">
        <w:rPr>
          <w:rFonts w:ascii="Times New Roman" w:hAnsi="Times New Roman"/>
          <w:sz w:val="24"/>
          <w:szCs w:val="24"/>
        </w:rPr>
        <w:t>ского плана практики и по форме, установленной</w:t>
      </w:r>
      <w:r w:rsidR="00CE022B" w:rsidRPr="00446B7B">
        <w:rPr>
          <w:rFonts w:ascii="Times New Roman" w:hAnsi="Times New Roman"/>
          <w:sz w:val="24"/>
          <w:szCs w:val="24"/>
        </w:rPr>
        <w:t xml:space="preserve"> ГБПОУ МО «Щелковский колледж»</w:t>
      </w:r>
      <w:r w:rsidRPr="00446B7B">
        <w:rPr>
          <w:rFonts w:ascii="Times New Roman" w:hAnsi="Times New Roman"/>
          <w:sz w:val="24"/>
          <w:szCs w:val="24"/>
        </w:rPr>
        <w:t>;</w:t>
      </w:r>
    </w:p>
    <w:p w:rsidR="00A10106" w:rsidRPr="00446B7B" w:rsidRDefault="00A10106" w:rsidP="00446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:rsidR="00A10106" w:rsidRPr="00446B7B" w:rsidRDefault="00A10106" w:rsidP="00446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22B" w:rsidRPr="00446B7B" w:rsidRDefault="00A10106" w:rsidP="00446B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B7B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:rsidR="00A10106" w:rsidRPr="00446B7B" w:rsidRDefault="00A10106" w:rsidP="00446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>Оформленный отчет представляется студент</w:t>
      </w:r>
      <w:r w:rsidR="00CE022B" w:rsidRPr="00446B7B">
        <w:rPr>
          <w:rFonts w:ascii="Times New Roman" w:hAnsi="Times New Roman"/>
          <w:sz w:val="24"/>
          <w:szCs w:val="24"/>
        </w:rPr>
        <w:t>ом в сроки, определенные графи</w:t>
      </w:r>
      <w:r w:rsidRPr="00446B7B">
        <w:rPr>
          <w:rFonts w:ascii="Times New Roman" w:hAnsi="Times New Roman"/>
          <w:sz w:val="24"/>
          <w:szCs w:val="24"/>
        </w:rPr>
        <w:t>ком учебного процесса, но не позже срока окончан</w:t>
      </w:r>
      <w:r w:rsidR="00CE022B" w:rsidRPr="00446B7B">
        <w:rPr>
          <w:rFonts w:ascii="Times New Roman" w:hAnsi="Times New Roman"/>
          <w:sz w:val="24"/>
          <w:szCs w:val="24"/>
        </w:rPr>
        <w:t>ия практики. Руководитель прак</w:t>
      </w:r>
      <w:r w:rsidRPr="00446B7B">
        <w:rPr>
          <w:rFonts w:ascii="Times New Roman" w:hAnsi="Times New Roman"/>
          <w:sz w:val="24"/>
          <w:szCs w:val="24"/>
        </w:rPr>
        <w:t xml:space="preserve">тики </w:t>
      </w:r>
      <w:r w:rsidR="006C1028" w:rsidRPr="00446B7B">
        <w:rPr>
          <w:rFonts w:ascii="Times New Roman" w:hAnsi="Times New Roman"/>
          <w:sz w:val="24"/>
          <w:szCs w:val="24"/>
        </w:rPr>
        <w:t>проверяет представленный студентом отчет</w:t>
      </w:r>
      <w:r w:rsidRPr="00446B7B">
        <w:rPr>
          <w:rFonts w:ascii="Times New Roman" w:hAnsi="Times New Roman"/>
          <w:sz w:val="24"/>
          <w:szCs w:val="24"/>
        </w:rPr>
        <w:t xml:space="preserve"> о прак</w:t>
      </w:r>
      <w:r w:rsidR="00CE022B" w:rsidRPr="00446B7B">
        <w:rPr>
          <w:rFonts w:ascii="Times New Roman" w:hAnsi="Times New Roman"/>
          <w:sz w:val="24"/>
          <w:szCs w:val="24"/>
        </w:rPr>
        <w:t>тике и решает вопрос о до</w:t>
      </w:r>
      <w:r w:rsidRPr="00446B7B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:rsidR="00A10106" w:rsidRPr="00446B7B" w:rsidRDefault="00A10106" w:rsidP="00446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 xml:space="preserve"> Отчет, допущенный к защите руководителем практики, защищается студенто</w:t>
      </w:r>
      <w:r w:rsidR="006C1028">
        <w:rPr>
          <w:rFonts w:ascii="Times New Roman" w:hAnsi="Times New Roman"/>
          <w:sz w:val="24"/>
          <w:szCs w:val="24"/>
        </w:rPr>
        <w:t>м</w:t>
      </w:r>
      <w:r w:rsidRPr="00446B7B">
        <w:rPr>
          <w:rFonts w:ascii="Times New Roman" w:hAnsi="Times New Roman"/>
          <w:sz w:val="24"/>
          <w:szCs w:val="24"/>
        </w:rPr>
        <w:t xml:space="preserve"> </w:t>
      </w:r>
      <w:r w:rsidR="006C1028" w:rsidRPr="00446B7B">
        <w:rPr>
          <w:rFonts w:ascii="Times New Roman" w:hAnsi="Times New Roman"/>
          <w:sz w:val="24"/>
          <w:szCs w:val="24"/>
        </w:rPr>
        <w:t>в присутствии комиссии, состоящей из</w:t>
      </w:r>
      <w:r w:rsidRPr="00446B7B">
        <w:rPr>
          <w:rFonts w:ascii="Times New Roman" w:hAnsi="Times New Roman"/>
          <w:sz w:val="24"/>
          <w:szCs w:val="24"/>
        </w:rPr>
        <w:t xml:space="preserve">   </w:t>
      </w:r>
      <w:r w:rsidR="006C1028" w:rsidRPr="00446B7B">
        <w:rPr>
          <w:rFonts w:ascii="Times New Roman" w:hAnsi="Times New Roman"/>
          <w:sz w:val="24"/>
          <w:szCs w:val="24"/>
        </w:rPr>
        <w:t>руководителя практики и преподавателя</w:t>
      </w:r>
      <w:r w:rsidRPr="00446B7B">
        <w:rPr>
          <w:rFonts w:ascii="Times New Roman" w:hAnsi="Times New Roman"/>
          <w:sz w:val="24"/>
          <w:szCs w:val="24"/>
        </w:rPr>
        <w:t xml:space="preserve"> </w:t>
      </w:r>
      <w:r w:rsidR="006C1028" w:rsidRPr="00446B7B">
        <w:rPr>
          <w:rFonts w:ascii="Times New Roman" w:hAnsi="Times New Roman"/>
          <w:sz w:val="24"/>
          <w:szCs w:val="24"/>
        </w:rPr>
        <w:t xml:space="preserve">специальных дисциплин, в комиссию может входить руководитель практики </w:t>
      </w:r>
      <w:r w:rsidR="006C1028">
        <w:rPr>
          <w:rFonts w:ascii="Times New Roman" w:hAnsi="Times New Roman"/>
          <w:sz w:val="24"/>
          <w:szCs w:val="24"/>
        </w:rPr>
        <w:t>от</w:t>
      </w:r>
      <w:r w:rsidRPr="00446B7B">
        <w:rPr>
          <w:rFonts w:ascii="Times New Roman" w:hAnsi="Times New Roman"/>
          <w:sz w:val="24"/>
          <w:szCs w:val="24"/>
        </w:rPr>
        <w:t xml:space="preserve"> предприятия.</w:t>
      </w:r>
    </w:p>
    <w:p w:rsidR="00A10106" w:rsidRPr="00446B7B" w:rsidRDefault="00A10106" w:rsidP="00446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 xml:space="preserve"> </w:t>
      </w:r>
      <w:r w:rsidR="006C1028" w:rsidRPr="00446B7B">
        <w:rPr>
          <w:rFonts w:ascii="Times New Roman" w:hAnsi="Times New Roman"/>
          <w:sz w:val="24"/>
          <w:szCs w:val="24"/>
        </w:rPr>
        <w:t>Итоговая оценка студенту за практику выводиться с учетом следующих факторов</w:t>
      </w:r>
      <w:r w:rsidRPr="00446B7B">
        <w:rPr>
          <w:rFonts w:ascii="Times New Roman" w:hAnsi="Times New Roman"/>
          <w:sz w:val="24"/>
          <w:szCs w:val="24"/>
        </w:rPr>
        <w:t>:</w:t>
      </w:r>
    </w:p>
    <w:p w:rsidR="00A10106" w:rsidRPr="00446B7B" w:rsidRDefault="00CE022B" w:rsidP="00446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>1.</w:t>
      </w:r>
      <w:r w:rsidR="006C1028" w:rsidRPr="00446B7B">
        <w:rPr>
          <w:rFonts w:ascii="Times New Roman" w:hAnsi="Times New Roman"/>
          <w:sz w:val="24"/>
          <w:szCs w:val="24"/>
        </w:rPr>
        <w:t>Активность студента, проявленные им профессиональные качества и</w:t>
      </w:r>
      <w:r w:rsidR="00A10106" w:rsidRPr="00446B7B">
        <w:rPr>
          <w:rFonts w:ascii="Times New Roman" w:hAnsi="Times New Roman"/>
          <w:sz w:val="24"/>
          <w:szCs w:val="24"/>
        </w:rPr>
        <w:t xml:space="preserve"> творческие способности;</w:t>
      </w:r>
    </w:p>
    <w:p w:rsidR="00A10106" w:rsidRPr="00446B7B" w:rsidRDefault="00A10106" w:rsidP="00446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 xml:space="preserve">2. </w:t>
      </w:r>
      <w:r w:rsidR="00CE022B" w:rsidRPr="00446B7B">
        <w:rPr>
          <w:rFonts w:ascii="Times New Roman" w:hAnsi="Times New Roman"/>
          <w:sz w:val="24"/>
          <w:szCs w:val="24"/>
        </w:rPr>
        <w:t>К</w:t>
      </w:r>
      <w:r w:rsidRPr="00446B7B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:rsidR="00A10106" w:rsidRPr="00446B7B" w:rsidRDefault="00A10106" w:rsidP="00446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 xml:space="preserve">3. </w:t>
      </w:r>
      <w:r w:rsidR="00CE022B" w:rsidRPr="00446B7B">
        <w:rPr>
          <w:rFonts w:ascii="Times New Roman" w:hAnsi="Times New Roman"/>
          <w:sz w:val="24"/>
          <w:szCs w:val="24"/>
        </w:rPr>
        <w:t>З</w:t>
      </w:r>
      <w:r w:rsidRPr="00446B7B">
        <w:rPr>
          <w:rFonts w:ascii="Times New Roman" w:hAnsi="Times New Roman"/>
          <w:sz w:val="24"/>
          <w:szCs w:val="24"/>
        </w:rPr>
        <w:t>ащита результатов практики;</w:t>
      </w:r>
    </w:p>
    <w:p w:rsidR="00A10106" w:rsidRPr="00446B7B" w:rsidRDefault="00A10106" w:rsidP="00446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>4.</w:t>
      </w:r>
      <w:r w:rsidR="00CE022B" w:rsidRPr="00446B7B">
        <w:rPr>
          <w:rFonts w:ascii="Times New Roman" w:hAnsi="Times New Roman"/>
          <w:sz w:val="24"/>
          <w:szCs w:val="24"/>
        </w:rPr>
        <w:t xml:space="preserve"> О</w:t>
      </w:r>
      <w:r w:rsidRPr="00446B7B">
        <w:rPr>
          <w:rFonts w:ascii="Times New Roman" w:hAnsi="Times New Roman"/>
          <w:sz w:val="24"/>
          <w:szCs w:val="24"/>
        </w:rPr>
        <w:t>тзыв-</w:t>
      </w:r>
      <w:r w:rsidR="006C1028" w:rsidRPr="00446B7B">
        <w:rPr>
          <w:rFonts w:ascii="Times New Roman" w:hAnsi="Times New Roman"/>
          <w:sz w:val="24"/>
          <w:szCs w:val="24"/>
        </w:rPr>
        <w:t>характеристика на студента руководителем</w:t>
      </w:r>
      <w:r w:rsidRPr="00446B7B">
        <w:rPr>
          <w:rFonts w:ascii="Times New Roman" w:hAnsi="Times New Roman"/>
          <w:sz w:val="24"/>
          <w:szCs w:val="24"/>
        </w:rPr>
        <w:t xml:space="preserve"> практики от предприятия</w:t>
      </w:r>
      <w:r w:rsidR="00F4273C" w:rsidRPr="00446B7B">
        <w:rPr>
          <w:rFonts w:ascii="Times New Roman" w:hAnsi="Times New Roman"/>
          <w:sz w:val="24"/>
          <w:szCs w:val="24"/>
        </w:rPr>
        <w:t>.</w:t>
      </w:r>
    </w:p>
    <w:p w:rsidR="00A10106" w:rsidRPr="00446B7B" w:rsidRDefault="00A10106" w:rsidP="00446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 xml:space="preserve">Результаты защиты отчетов по практике проставляются в зачетной ведомости и в зачетной книжке студента. </w:t>
      </w:r>
    </w:p>
    <w:p w:rsidR="00A10106" w:rsidRPr="00446B7B" w:rsidRDefault="00A10106" w:rsidP="00446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 xml:space="preserve"> В случае, если руководитель практики </w:t>
      </w:r>
      <w:r w:rsidR="006C1028">
        <w:rPr>
          <w:rFonts w:ascii="Times New Roman" w:hAnsi="Times New Roman"/>
          <w:sz w:val="24"/>
          <w:szCs w:val="24"/>
        </w:rPr>
        <w:t xml:space="preserve">не </w:t>
      </w:r>
      <w:r w:rsidRPr="00446B7B">
        <w:rPr>
          <w:rFonts w:ascii="Times New Roman" w:hAnsi="Times New Roman"/>
          <w:sz w:val="24"/>
          <w:szCs w:val="24"/>
        </w:rPr>
        <w:t>допуска</w:t>
      </w:r>
      <w:r w:rsidR="00F4273C" w:rsidRPr="00446B7B">
        <w:rPr>
          <w:rFonts w:ascii="Times New Roman" w:hAnsi="Times New Roman"/>
          <w:sz w:val="24"/>
          <w:szCs w:val="24"/>
        </w:rPr>
        <w:t>ет к защите отчет по прак</w:t>
      </w:r>
      <w:r w:rsidRPr="00446B7B">
        <w:rPr>
          <w:rFonts w:ascii="Times New Roman" w:hAnsi="Times New Roman"/>
          <w:sz w:val="24"/>
          <w:szCs w:val="24"/>
        </w:rPr>
        <w:t>тике, то отчет с замечаниями руководителя возвращается на доработку.  После устранения замечаний и получения допуска защищается студентом в установленный срок.</w:t>
      </w:r>
    </w:p>
    <w:p w:rsidR="00A10106" w:rsidRPr="00446B7B" w:rsidRDefault="00F4273C" w:rsidP="00446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>Студент, не</w:t>
      </w:r>
      <w:r w:rsidR="00A10106" w:rsidRPr="00446B7B">
        <w:rPr>
          <w:rFonts w:ascii="Times New Roman" w:hAnsi="Times New Roman"/>
          <w:sz w:val="24"/>
          <w:szCs w:val="24"/>
        </w:rPr>
        <w:t xml:space="preserve"> защитивший в установленные сроки отчет по производственной практике, считается имеющим академическую задолженность.</w:t>
      </w:r>
    </w:p>
    <w:p w:rsidR="00A10106" w:rsidRPr="00446B7B" w:rsidRDefault="00A10106" w:rsidP="00446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106" w:rsidRPr="00446B7B" w:rsidRDefault="00A10106" w:rsidP="00446B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B7B">
        <w:rPr>
          <w:rFonts w:ascii="Times New Roman" w:hAnsi="Times New Roman"/>
          <w:b/>
          <w:sz w:val="24"/>
          <w:szCs w:val="24"/>
        </w:rPr>
        <w:t>5.3.</w:t>
      </w:r>
      <w:r w:rsidR="006C1028">
        <w:rPr>
          <w:rFonts w:ascii="Times New Roman" w:hAnsi="Times New Roman"/>
          <w:b/>
          <w:sz w:val="24"/>
          <w:szCs w:val="24"/>
        </w:rPr>
        <w:t xml:space="preserve"> </w:t>
      </w:r>
      <w:r w:rsidRPr="00446B7B">
        <w:rPr>
          <w:rFonts w:ascii="Times New Roman" w:hAnsi="Times New Roman"/>
          <w:b/>
          <w:sz w:val="24"/>
          <w:szCs w:val="24"/>
        </w:rPr>
        <w:t xml:space="preserve">Оценка сформированности общих и профессиональных компетенций </w:t>
      </w:r>
    </w:p>
    <w:p w:rsidR="00F4273C" w:rsidRPr="00446B7B" w:rsidRDefault="00C26460" w:rsidP="00446B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6B7B">
        <w:rPr>
          <w:rFonts w:ascii="Times New Roman" w:hAnsi="Times New Roman"/>
          <w:sz w:val="24"/>
          <w:szCs w:val="24"/>
        </w:rPr>
        <w:t>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</w:t>
      </w:r>
      <w:r w:rsidR="00F4273C" w:rsidRPr="00446B7B">
        <w:rPr>
          <w:rFonts w:ascii="Times New Roman" w:hAnsi="Times New Roman"/>
          <w:sz w:val="24"/>
          <w:szCs w:val="24"/>
        </w:rPr>
        <w:t>.</w:t>
      </w:r>
    </w:p>
    <w:p w:rsidR="00A02523" w:rsidRPr="00446B7B" w:rsidRDefault="00A02523" w:rsidP="00446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6894"/>
      </w:tblGrid>
      <w:tr w:rsidR="00C26460" w:rsidRPr="00446B7B" w:rsidTr="00C26460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446B7B" w:rsidRDefault="00C26460" w:rsidP="00446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26460" w:rsidRPr="00446B7B" w:rsidRDefault="00C26460" w:rsidP="00446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</w:t>
            </w:r>
            <w:r w:rsidR="00EC169A" w:rsidRPr="00446B7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446B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C169A" w:rsidRPr="00446B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 и ПК </w:t>
            </w:r>
            <w:r w:rsidRPr="00446B7B">
              <w:rPr>
                <w:rFonts w:ascii="Times New Roman" w:hAnsi="Times New Roman"/>
                <w:b/>
                <w:bCs/>
                <w:sz w:val="24"/>
                <w:szCs w:val="24"/>
              </w:rPr>
              <w:t>в рамках ВПД)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446B7B" w:rsidRDefault="00C26460" w:rsidP="00446B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C26460" w:rsidRPr="00446B7B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446B7B" w:rsidRDefault="00896349" w:rsidP="00446B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ПК 1.1. Осуществлять сборку и монтаж радиотехнических систем, устройств и блоков;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446B7B" w:rsidRDefault="00896349" w:rsidP="006C10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 xml:space="preserve">Практическое осуществление сборочно-монтажных работ в соответствии с конструктивно - технологической документацией </w:t>
            </w:r>
            <w:r w:rsidR="006C1028" w:rsidRPr="00446B7B">
              <w:rPr>
                <w:rFonts w:ascii="Times New Roman" w:hAnsi="Times New Roman"/>
                <w:sz w:val="24"/>
                <w:szCs w:val="24"/>
              </w:rPr>
              <w:t>на радиоэлектронное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изделие, осуществление сборки и монтажа отдельных функциональных узлов </w:t>
            </w:r>
            <w:r w:rsidR="006C1028" w:rsidRPr="00446B7B">
              <w:rPr>
                <w:rFonts w:ascii="Times New Roman" w:hAnsi="Times New Roman"/>
                <w:sz w:val="24"/>
                <w:szCs w:val="24"/>
              </w:rPr>
              <w:t>по электрической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и принципиальной </w:t>
            </w:r>
            <w:r w:rsidR="006C1028" w:rsidRPr="00446B7B">
              <w:rPr>
                <w:rFonts w:ascii="Times New Roman" w:hAnsi="Times New Roman"/>
                <w:sz w:val="24"/>
                <w:szCs w:val="24"/>
              </w:rPr>
              <w:t>схемам, выполнение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монтажа радиокомпонентов на заранее изготовленные платы с применением новейших технологий при монтаже и сборке радиоаппаратуры, позволяющих значительно улучшить качество технологического процесса.</w:t>
            </w:r>
          </w:p>
        </w:tc>
      </w:tr>
      <w:tr w:rsidR="00F4273C" w:rsidRPr="00446B7B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446B7B" w:rsidRDefault="00896349" w:rsidP="00446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lastRenderedPageBreak/>
              <w:t>ПК1.2 Использовать техническое оснащение и оборудование для реализации сборки и монтажа радиотехнических систем, устройств и блоков в соответствии с технической документацией;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896349" w:rsidRPr="00446B7B">
              <w:rPr>
                <w:rFonts w:ascii="Times New Roman" w:hAnsi="Times New Roman"/>
                <w:bCs/>
                <w:sz w:val="24"/>
                <w:szCs w:val="24"/>
              </w:rPr>
              <w:t>азработка технологической оснастки, значительно облегчающей сборочно-монтажные работы при производстве радиоаппаратуры;</w:t>
            </w:r>
          </w:p>
          <w:p w:rsidR="00896349" w:rsidRPr="00446B7B" w:rsidRDefault="00896349" w:rsidP="006C10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- знакомство с конструктивно-технологической документацией процесса сборки и монтажа радиоэлектронных изделий;</w:t>
            </w:r>
          </w:p>
          <w:p w:rsidR="00896349" w:rsidRPr="00446B7B" w:rsidRDefault="00896349" w:rsidP="006C10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- наладка основных узлов оборудования и технологической оснастки, применяемого при монтажно-сборочных работах;</w:t>
            </w:r>
          </w:p>
          <w:p w:rsidR="00896349" w:rsidRPr="00446B7B" w:rsidRDefault="00896349" w:rsidP="006C10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- разработка комплекса мероприятий, направленных на строгое соблюдение правил техники безопасности при работе на оборудовании;</w:t>
            </w:r>
          </w:p>
          <w:p w:rsidR="00F4273C" w:rsidRPr="00446B7B" w:rsidRDefault="00F4273C" w:rsidP="006C10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73C" w:rsidRPr="00446B7B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446B7B" w:rsidRDefault="00896349" w:rsidP="00446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ПК 1.3. Эксплуатировать автоматизированное оборудование для сборки и монтажа радиоэлектронных изделий;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 п</w:t>
            </w:r>
            <w:r w:rsidR="00896349" w:rsidRPr="00446B7B">
              <w:rPr>
                <w:rFonts w:ascii="Times New Roman" w:hAnsi="Times New Roman"/>
                <w:sz w:val="24"/>
                <w:szCs w:val="24"/>
              </w:rPr>
              <w:t>рименение новейших образцов автоматизированного оборудования для осуществления процессов сборки и монтажа;</w:t>
            </w:r>
          </w:p>
          <w:p w:rsidR="00896349" w:rsidRPr="00446B7B" w:rsidRDefault="00896349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 выполнение технологических операций сборки и монтажа на оборудовании с программно-цифровым управлением;</w:t>
            </w:r>
          </w:p>
          <w:p w:rsidR="00896349" w:rsidRPr="00446B7B" w:rsidRDefault="00896349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 xml:space="preserve">- создание </w:t>
            </w:r>
            <w:r w:rsidR="006C1028" w:rsidRPr="00446B7B">
              <w:rPr>
                <w:rFonts w:ascii="Times New Roman" w:hAnsi="Times New Roman"/>
                <w:sz w:val="24"/>
                <w:szCs w:val="24"/>
              </w:rPr>
              <w:t>определенных методик,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позволяющих автоматизировать процессы сборки и монтажа радиоэлектронных изделий;</w:t>
            </w:r>
          </w:p>
          <w:p w:rsidR="00896349" w:rsidRPr="00446B7B" w:rsidRDefault="00896349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 способы автоматизации процесса пайки печатных плат при технологическом процессе монтажа узлов на печатных платах;</w:t>
            </w:r>
          </w:p>
          <w:p w:rsidR="00896349" w:rsidRPr="00446B7B" w:rsidRDefault="00896349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 xml:space="preserve">- способы автоматизированной </w:t>
            </w:r>
            <w:r w:rsidR="006C1028" w:rsidRPr="00446B7B">
              <w:rPr>
                <w:rFonts w:ascii="Times New Roman" w:hAnsi="Times New Roman"/>
                <w:sz w:val="24"/>
                <w:szCs w:val="24"/>
              </w:rPr>
              <w:t>установки интегральных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микросхем на печатную плату </w:t>
            </w:r>
            <w:r w:rsidR="006C1028" w:rsidRPr="00446B7B">
              <w:rPr>
                <w:rFonts w:ascii="Times New Roman" w:hAnsi="Times New Roman"/>
                <w:sz w:val="24"/>
                <w:szCs w:val="24"/>
              </w:rPr>
              <w:t>при монтаже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и сборке радиоаппаратуры;</w:t>
            </w:r>
          </w:p>
          <w:p w:rsidR="00896349" w:rsidRPr="00446B7B" w:rsidRDefault="00896349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 применение автоматизированных систем при монтаже и сборке радиоаппаратуры;</w:t>
            </w:r>
          </w:p>
          <w:p w:rsidR="00896349" w:rsidRPr="00446B7B" w:rsidRDefault="00896349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 выполнение процесса автоматизации печатных схем методом травления фольги на стеклотекстолитовом основании;</w:t>
            </w:r>
          </w:p>
          <w:p w:rsidR="00F4273C" w:rsidRPr="00446B7B" w:rsidRDefault="00896349" w:rsidP="006C10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 анализ особенностей монтажа деталей на печатных платах автоматизированным способом.</w:t>
            </w:r>
          </w:p>
        </w:tc>
      </w:tr>
      <w:tr w:rsidR="00896349" w:rsidRPr="00446B7B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446B7B" w:rsidRDefault="00896349" w:rsidP="00446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ПК</w:t>
            </w:r>
            <w:r w:rsidR="006C1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>2.1 Настраивать и регулировать параметры радиотехнических систем, устройств и блоков;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446B7B" w:rsidRDefault="00896349" w:rsidP="006C10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применение современных образцов автоматизированного оборудования для осуществления настройки и регулировки радиотехнических систем, устройств и блоков;</w:t>
            </w:r>
          </w:p>
        </w:tc>
      </w:tr>
      <w:tr w:rsidR="00896349" w:rsidRPr="00446B7B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446B7B" w:rsidRDefault="00896349" w:rsidP="00446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ПК</w:t>
            </w:r>
            <w:r w:rsidR="006C1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>2.2 Анализировать электрические схемы радиоэлектронных изделий;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446B7B" w:rsidRDefault="00896349" w:rsidP="006C1028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 выбор правильной   методики анализа электрических схем РЭА;</w:t>
            </w:r>
          </w:p>
          <w:p w:rsidR="00896349" w:rsidRPr="00446B7B" w:rsidRDefault="00896349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- результативность использования информационных- систем при осуществлении анализа,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выбор и применение компьютерных программ</w:t>
            </w:r>
            <w:r w:rsidR="009610A0" w:rsidRPr="00446B7B">
              <w:rPr>
                <w:rFonts w:ascii="Times New Roman" w:hAnsi="Times New Roman"/>
                <w:sz w:val="24"/>
                <w:szCs w:val="24"/>
              </w:rPr>
              <w:t>;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349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896349" w:rsidRPr="00446B7B">
              <w:rPr>
                <w:rFonts w:ascii="Times New Roman" w:hAnsi="Times New Roman"/>
                <w:sz w:val="24"/>
                <w:szCs w:val="24"/>
              </w:rPr>
              <w:t>сбор и анализ информации для статистической и другой отчетности;</w:t>
            </w:r>
          </w:p>
          <w:p w:rsidR="00896349" w:rsidRPr="00446B7B" w:rsidRDefault="00896349" w:rsidP="006C10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96349" w:rsidRPr="00446B7B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446B7B" w:rsidRDefault="00C1789A" w:rsidP="006C1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ПК</w:t>
            </w:r>
            <w:r w:rsidR="006C1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>2.</w:t>
            </w:r>
            <w:r w:rsidR="006C1028" w:rsidRPr="00446B7B">
              <w:rPr>
                <w:rFonts w:ascii="Times New Roman" w:hAnsi="Times New Roman"/>
                <w:sz w:val="24"/>
                <w:szCs w:val="24"/>
              </w:rPr>
              <w:t>3. Анализировать</w:t>
            </w:r>
            <w:r w:rsidR="00F7751E" w:rsidRPr="00446B7B">
              <w:rPr>
                <w:rFonts w:ascii="Times New Roman" w:hAnsi="Times New Roman"/>
                <w:sz w:val="24"/>
                <w:szCs w:val="24"/>
              </w:rPr>
              <w:t xml:space="preserve"> причины брака и проводить мероприятия по их устранению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446B7B" w:rsidRDefault="00F7751E" w:rsidP="006C1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анализ причины брака и проведение мероприятий по их устранению;</w:t>
            </w:r>
          </w:p>
          <w:p w:rsidR="00896349" w:rsidRPr="00446B7B" w:rsidRDefault="00F7751E" w:rsidP="006C10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-применение информационных технологий для анализа брака;</w:t>
            </w:r>
          </w:p>
        </w:tc>
      </w:tr>
      <w:tr w:rsidR="00896349" w:rsidRPr="00446B7B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446B7B" w:rsidRDefault="009610A0" w:rsidP="0044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ПК3.1</w:t>
            </w:r>
            <w:r w:rsidR="00F7751E" w:rsidRPr="00446B7B">
              <w:rPr>
                <w:rFonts w:ascii="Times New Roman" w:hAnsi="Times New Roman"/>
                <w:sz w:val="24"/>
                <w:szCs w:val="24"/>
              </w:rPr>
              <w:t>Выбирать измер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 xml:space="preserve">ительные приборы и оборудование </w:t>
            </w:r>
            <w:r w:rsidR="00F7751E" w:rsidRPr="00446B7B">
              <w:rPr>
                <w:rFonts w:ascii="Times New Roman" w:hAnsi="Times New Roman"/>
                <w:sz w:val="24"/>
                <w:szCs w:val="24"/>
              </w:rPr>
              <w:t xml:space="preserve">для проведения испытаний узлов и блоков радиоэлектронных изделий и измерять их </w:t>
            </w:r>
            <w:r w:rsidR="00F7751E" w:rsidRPr="00446B7B">
              <w:rPr>
                <w:rFonts w:ascii="Times New Roman" w:hAnsi="Times New Roman"/>
                <w:sz w:val="24"/>
                <w:szCs w:val="24"/>
              </w:rPr>
              <w:lastRenderedPageBreak/>
              <w:t>параметры и характеристики;</w:t>
            </w:r>
          </w:p>
          <w:p w:rsidR="00896349" w:rsidRPr="00446B7B" w:rsidRDefault="00896349" w:rsidP="00446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446B7B" w:rsidRDefault="00F7751E" w:rsidP="006C1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lastRenderedPageBreak/>
              <w:t>-проведение испытаний узлов и блоков РЭА с использованием современной измерительной техники;</w:t>
            </w:r>
          </w:p>
          <w:p w:rsidR="00896349" w:rsidRPr="00446B7B" w:rsidRDefault="00F7751E" w:rsidP="006C10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замеры электрических параметров радиотехнических систем, устройств и блоков.</w:t>
            </w:r>
          </w:p>
        </w:tc>
      </w:tr>
      <w:tr w:rsidR="00896349" w:rsidRPr="00446B7B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446B7B" w:rsidRDefault="00C1789A" w:rsidP="0044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ПК</w:t>
            </w:r>
            <w:r w:rsidR="006C1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>3.2.</w:t>
            </w:r>
            <w:r w:rsidR="006C1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51E" w:rsidRPr="00446B7B">
              <w:rPr>
                <w:rFonts w:ascii="Times New Roman" w:hAnsi="Times New Roman"/>
                <w:sz w:val="24"/>
                <w:szCs w:val="24"/>
              </w:rPr>
              <w:t>Использовать методики проведения испытаний радиоэлектронных изделий;</w:t>
            </w:r>
          </w:p>
          <w:p w:rsidR="00896349" w:rsidRPr="00446B7B" w:rsidRDefault="00896349" w:rsidP="00446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446B7B" w:rsidRDefault="00F7751E" w:rsidP="006C1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проведение испытаний по современным методикам;</w:t>
            </w:r>
          </w:p>
          <w:p w:rsidR="00F7751E" w:rsidRPr="00446B7B" w:rsidRDefault="00F7751E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ивность использования информационных- систем при осуществлении анализа,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выбор и применение компьютерных программ </w:t>
            </w:r>
          </w:p>
          <w:p w:rsidR="00896349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446B7B">
              <w:rPr>
                <w:rFonts w:ascii="Times New Roman" w:hAnsi="Times New Roman"/>
                <w:sz w:val="24"/>
                <w:szCs w:val="24"/>
              </w:rPr>
              <w:t>сбор и анализ информации для статистической и другой отчетности.</w:t>
            </w:r>
          </w:p>
        </w:tc>
      </w:tr>
      <w:tr w:rsidR="00896349" w:rsidRPr="00446B7B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446B7B" w:rsidRDefault="00F7751E" w:rsidP="00446B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ПК3.3</w:t>
            </w:r>
            <w:r w:rsidR="00C1789A" w:rsidRPr="00446B7B">
              <w:rPr>
                <w:rFonts w:ascii="Times New Roman" w:hAnsi="Times New Roman"/>
                <w:sz w:val="24"/>
                <w:szCs w:val="24"/>
              </w:rPr>
              <w:t>.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Осуществлять контроль качества радиотехнических изделий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446B7B" w:rsidRDefault="00F7751E" w:rsidP="006C1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проведение контроля качества по современным методикам;</w:t>
            </w:r>
          </w:p>
          <w:p w:rsidR="00F7751E" w:rsidRPr="00446B7B" w:rsidRDefault="00F7751E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ивность использования информационных- систем при осуществлении контроля качества,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выбор и применение компьютерных программ </w:t>
            </w:r>
          </w:p>
          <w:p w:rsidR="00896349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446B7B">
              <w:rPr>
                <w:rFonts w:ascii="Times New Roman" w:hAnsi="Times New Roman"/>
                <w:sz w:val="24"/>
                <w:szCs w:val="24"/>
              </w:rPr>
              <w:t>сбор и анализ информации для статистической и другой отчетности.</w:t>
            </w:r>
          </w:p>
        </w:tc>
      </w:tr>
      <w:tr w:rsidR="00F7751E" w:rsidRPr="00446B7B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446B7B" w:rsidRDefault="00F7751E" w:rsidP="00446B7B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7751E" w:rsidRPr="00446B7B" w:rsidRDefault="00F7751E" w:rsidP="00446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446B7B">
              <w:rPr>
                <w:rFonts w:ascii="Times New Roman" w:hAnsi="Times New Roman"/>
                <w:sz w:val="24"/>
                <w:szCs w:val="24"/>
              </w:rPr>
              <w:t>демонстрация понимания целей и задач профессиональной деятельности;</w:t>
            </w:r>
          </w:p>
          <w:p w:rsidR="00F7751E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446B7B">
              <w:rPr>
                <w:rFonts w:ascii="Times New Roman" w:hAnsi="Times New Roman"/>
                <w:sz w:val="24"/>
                <w:szCs w:val="24"/>
              </w:rPr>
              <w:t>осознание способов деятельности, выбор средств, адекватных ее целям и задачам;</w:t>
            </w:r>
          </w:p>
          <w:p w:rsidR="00F7751E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446B7B">
              <w:rPr>
                <w:rFonts w:ascii="Times New Roman" w:hAnsi="Times New Roman"/>
                <w:sz w:val="24"/>
                <w:szCs w:val="24"/>
              </w:rPr>
              <w:t>осуществление контроля, оценки и коррекции деятельности по процессу и результатам;</w:t>
            </w:r>
          </w:p>
          <w:p w:rsidR="00F7751E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446B7B">
              <w:rPr>
                <w:rFonts w:ascii="Times New Roman" w:hAnsi="Times New Roman"/>
                <w:sz w:val="24"/>
                <w:szCs w:val="24"/>
              </w:rPr>
              <w:t>определение профессиональных затруднений и средств их преодоления на основе профессионального саморазвития;</w:t>
            </w:r>
          </w:p>
          <w:p w:rsidR="00F7751E" w:rsidRPr="00446B7B" w:rsidRDefault="00F7751E" w:rsidP="006C1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F7751E" w:rsidRPr="00446B7B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446B7B" w:rsidRDefault="00F7751E" w:rsidP="00446B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6B7B">
              <w:rPr>
                <w:rFonts w:ascii="Times New Roman" w:hAnsi="Times New Roman"/>
                <w:sz w:val="24"/>
                <w:szCs w:val="24"/>
                <w:lang w:eastAsia="ar-SA"/>
              </w:rPr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7751E" w:rsidRPr="00446B7B" w:rsidRDefault="00F7751E" w:rsidP="00446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446B7B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организации собственной деятельности;</w:t>
            </w:r>
          </w:p>
          <w:p w:rsidR="00F7751E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446B7B">
              <w:rPr>
                <w:rFonts w:ascii="Times New Roman" w:hAnsi="Times New Roman"/>
                <w:sz w:val="24"/>
                <w:szCs w:val="24"/>
              </w:rPr>
              <w:t>решение профессиональных задач в области организационно- управленческой деятельности;</w:t>
            </w:r>
          </w:p>
          <w:p w:rsidR="00F7751E" w:rsidRPr="00446B7B" w:rsidRDefault="00F7751E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F7751E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446B7B">
              <w:rPr>
                <w:rFonts w:ascii="Times New Roman" w:hAnsi="Times New Roman"/>
                <w:sz w:val="24"/>
                <w:szCs w:val="24"/>
              </w:rPr>
              <w:t>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</w:t>
            </w:r>
          </w:p>
          <w:p w:rsidR="00F7751E" w:rsidRPr="00446B7B" w:rsidRDefault="00F7751E" w:rsidP="006C1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 качество выполнения и защиты ВКР</w:t>
            </w:r>
          </w:p>
        </w:tc>
      </w:tr>
      <w:tr w:rsidR="00F7751E" w:rsidRPr="00446B7B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446B7B" w:rsidRDefault="00F7751E" w:rsidP="00446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F7751E" w:rsidRPr="00446B7B" w:rsidRDefault="00F7751E" w:rsidP="00446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446B7B">
              <w:rPr>
                <w:rFonts w:ascii="Times New Roman" w:hAnsi="Times New Roman"/>
                <w:sz w:val="24"/>
                <w:szCs w:val="24"/>
              </w:rPr>
              <w:t>рациональность решения стандартных профессиональных задач в области обеспечения реализации прав граждан в сфере пенсионного обеспечения и социальной защиты;</w:t>
            </w:r>
          </w:p>
          <w:p w:rsidR="00F7751E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446B7B">
              <w:rPr>
                <w:rFonts w:ascii="Times New Roman" w:hAnsi="Times New Roman"/>
                <w:sz w:val="24"/>
                <w:szCs w:val="24"/>
              </w:rPr>
              <w:t>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F7751E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446B7B">
              <w:rPr>
                <w:rFonts w:ascii="Times New Roman" w:hAnsi="Times New Roman"/>
                <w:sz w:val="24"/>
                <w:szCs w:val="24"/>
              </w:rPr>
              <w:t xml:space="preserve">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 </w:t>
            </w:r>
          </w:p>
          <w:p w:rsidR="00F7751E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F7751E" w:rsidRPr="00446B7B">
              <w:rPr>
                <w:rFonts w:ascii="Times New Roman" w:hAnsi="Times New Roman"/>
                <w:sz w:val="24"/>
                <w:szCs w:val="24"/>
              </w:rPr>
              <w:t>аргументированность самоанализа выполнения профессиональных задач;</w:t>
            </w:r>
          </w:p>
          <w:p w:rsidR="00F7751E" w:rsidRPr="00446B7B" w:rsidRDefault="00F7751E" w:rsidP="006C1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F7751E" w:rsidRPr="00446B7B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446B7B" w:rsidRDefault="00F7751E" w:rsidP="00446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</w:t>
            </w:r>
            <w:r w:rsidRPr="00446B7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задач, профессионального и личностного развития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F7751E" w:rsidRPr="00446B7B">
              <w:rPr>
                <w:rFonts w:ascii="Times New Roman" w:hAnsi="Times New Roman"/>
                <w:sz w:val="24"/>
                <w:szCs w:val="24"/>
              </w:rPr>
              <w:t>точность и скорость поиска необходимой для решения задачи информации;</w:t>
            </w:r>
          </w:p>
          <w:p w:rsidR="00F7751E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446B7B">
              <w:rPr>
                <w:rFonts w:ascii="Times New Roman" w:hAnsi="Times New Roman"/>
                <w:sz w:val="24"/>
                <w:szCs w:val="24"/>
              </w:rPr>
              <w:t>анализ информации, выделение в ней главного, структурирование;</w:t>
            </w:r>
          </w:p>
          <w:p w:rsidR="00F7751E" w:rsidRPr="00446B7B" w:rsidRDefault="00F7751E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lastRenderedPageBreak/>
              <w:t>- эффективность и полнота использования различных источников, включая электронные при выполнении профессиональной задачи;</w:t>
            </w:r>
          </w:p>
          <w:p w:rsidR="00F7751E" w:rsidRPr="00446B7B" w:rsidRDefault="00F7751E" w:rsidP="006C1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9610A0" w:rsidRPr="00446B7B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0A0" w:rsidRPr="00446B7B" w:rsidRDefault="009610A0" w:rsidP="00446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цессе профессиональной деятельности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 составление перечня официальных сайтов нормативно-правовой базы в области права и организации социального обеспечения на федеральном, региональном и местном уровнях;</w:t>
            </w:r>
          </w:p>
          <w:p w:rsidR="009610A0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демонстрация навыков эффективного использования информационно-коммуникационных технологий для решения профессиональных задач;</w:t>
            </w:r>
          </w:p>
          <w:p w:rsidR="009610A0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9610A0" w:rsidRPr="00446B7B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0A0" w:rsidRPr="00446B7B" w:rsidRDefault="009610A0" w:rsidP="00446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ращаться с коллегами, руководством, потребителями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 полнота соблюдения этических норм и правил взаимодействия с преподавателями, коллегами, руководством, клиентами;</w:t>
            </w:r>
          </w:p>
          <w:p w:rsidR="009610A0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участие в коллективном принятии решений о наиболее эффективных путях выполнения работы, аргументированное, доказательное представление и отстаивание своего мнения на основе уважительного отношения к окружающим;</w:t>
            </w:r>
          </w:p>
          <w:p w:rsidR="009610A0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полнота владения приемами ведения дискуссии, диспута, диалога, монолога;</w:t>
            </w:r>
          </w:p>
          <w:p w:rsidR="009610A0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результативность взаимодействия с участниками профессиональной деятельности;</w:t>
            </w:r>
          </w:p>
          <w:p w:rsidR="009610A0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9610A0" w:rsidRPr="00446B7B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0A0" w:rsidRPr="00446B7B" w:rsidRDefault="009610A0" w:rsidP="00446B7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ОК7.</w:t>
            </w:r>
            <w:r w:rsidR="00697D85" w:rsidRPr="00446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B7B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 xml:space="preserve">- демонстрация способности в полном объеме в соответствующие сроки выполнять свои обязанности, мотивировать, аргументированно побуждать других к выполнению обязанностей в соответствии с их распределением, нести ответственность не только за свои действия и поступки, но и за поступки, результат деятельности членов команды;  </w:t>
            </w:r>
          </w:p>
          <w:p w:rsidR="009610A0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 обоснованный самоанализ и коррекция результатов собственной работы и анализ процессов в группе при выполнении профессиональных задач;</w:t>
            </w:r>
          </w:p>
          <w:p w:rsidR="009610A0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9610A0" w:rsidRPr="00446B7B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0A0" w:rsidRPr="00446B7B" w:rsidRDefault="009610A0" w:rsidP="00446B7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610A0" w:rsidRPr="00446B7B" w:rsidRDefault="009610A0" w:rsidP="00446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выбор и применение методов и способов организации собственной деятельности в соответствии с задачами профессионального и личностного развития;</w:t>
            </w:r>
          </w:p>
          <w:p w:rsidR="009610A0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решение профессиональных задач в области организационно- управленческой деятельности;</w:t>
            </w:r>
          </w:p>
          <w:p w:rsidR="009610A0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9610A0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самостоятельное и углубленное изучение вопросов профессиональной деятельности;</w:t>
            </w:r>
          </w:p>
          <w:p w:rsidR="009610A0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 освоение дополнительных образовательных программ;</w:t>
            </w:r>
          </w:p>
          <w:p w:rsidR="009610A0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 качество выполнения и защиты ВКР</w:t>
            </w:r>
          </w:p>
        </w:tc>
      </w:tr>
      <w:tr w:rsidR="009610A0" w:rsidRPr="00446B7B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0A0" w:rsidRPr="00446B7B" w:rsidRDefault="009610A0" w:rsidP="00446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ОК9.Быть готовым к смене технологий в профессиональной деятельности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446B7B" w:rsidRDefault="009610A0" w:rsidP="00446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регулярный анализ нормативных правовых актов в области пенсионного обеспечения и социальной защиты населения;</w:t>
            </w:r>
          </w:p>
          <w:p w:rsidR="009610A0" w:rsidRPr="00446B7B" w:rsidRDefault="009610A0" w:rsidP="00446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 проявление интереса к инновациям в области профессиональной деятельности;</w:t>
            </w:r>
          </w:p>
          <w:p w:rsidR="009610A0" w:rsidRPr="00446B7B" w:rsidRDefault="009610A0" w:rsidP="00446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sz w:val="24"/>
                <w:szCs w:val="24"/>
              </w:rPr>
              <w:t>-готовность использовать новые отраслевые технологии в профессиональной деятельности;</w:t>
            </w:r>
          </w:p>
          <w:p w:rsidR="009610A0" w:rsidRPr="00446B7B" w:rsidRDefault="009610A0" w:rsidP="006C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B7B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</w:tbl>
    <w:p w:rsidR="00A02523" w:rsidRPr="00446B7B" w:rsidRDefault="00A02523" w:rsidP="00446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02523" w:rsidRPr="00446B7B" w:rsidSect="00F657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71C" w:rsidRDefault="00BF371C" w:rsidP="00A21E17">
      <w:pPr>
        <w:spacing w:after="0" w:line="240" w:lineRule="auto"/>
      </w:pPr>
      <w:r>
        <w:separator/>
      </w:r>
    </w:p>
  </w:endnote>
  <w:endnote w:type="continuationSeparator" w:id="0">
    <w:p w:rsidR="00BF371C" w:rsidRDefault="00BF371C" w:rsidP="00A2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B7B" w:rsidRDefault="00446B7B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446B7B" w:rsidRDefault="00446B7B" w:rsidP="00983AAB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B7B" w:rsidRDefault="00446B7B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2D3351">
      <w:rPr>
        <w:rStyle w:val="afd"/>
        <w:noProof/>
      </w:rPr>
      <w:t>2</w:t>
    </w:r>
    <w:r>
      <w:rPr>
        <w:rStyle w:val="afd"/>
      </w:rPr>
      <w:fldChar w:fldCharType="end"/>
    </w:r>
  </w:p>
  <w:p w:rsidR="00446B7B" w:rsidRDefault="00446B7B" w:rsidP="00983AAB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B7B" w:rsidRDefault="00446B7B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2D3351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71C" w:rsidRDefault="00BF371C" w:rsidP="00A21E17">
      <w:pPr>
        <w:spacing w:after="0" w:line="240" w:lineRule="auto"/>
      </w:pPr>
      <w:r>
        <w:separator/>
      </w:r>
    </w:p>
  </w:footnote>
  <w:footnote w:type="continuationSeparator" w:id="0">
    <w:p w:rsidR="00BF371C" w:rsidRDefault="00BF371C" w:rsidP="00A2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3005A"/>
    <w:multiLevelType w:val="hybridMultilevel"/>
    <w:tmpl w:val="4814932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94B1D"/>
    <w:multiLevelType w:val="multilevel"/>
    <w:tmpl w:val="AFD0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5296"/>
    <w:multiLevelType w:val="multilevel"/>
    <w:tmpl w:val="2E283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B1338"/>
    <w:multiLevelType w:val="hybridMultilevel"/>
    <w:tmpl w:val="EF16DB90"/>
    <w:lvl w:ilvl="0" w:tplc="AAAAD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61668"/>
    <w:multiLevelType w:val="multilevel"/>
    <w:tmpl w:val="AD3AF9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1"/>
  </w:num>
  <w:num w:numId="5">
    <w:abstractNumId w:val="15"/>
  </w:num>
  <w:num w:numId="6">
    <w:abstractNumId w:val="3"/>
  </w:num>
  <w:num w:numId="7">
    <w:abstractNumId w:val="23"/>
  </w:num>
  <w:num w:numId="8">
    <w:abstractNumId w:val="17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6"/>
  </w:num>
  <w:num w:numId="15">
    <w:abstractNumId w:val="20"/>
  </w:num>
  <w:num w:numId="16">
    <w:abstractNumId w:val="19"/>
  </w:num>
  <w:num w:numId="17">
    <w:abstractNumId w:val="5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ED"/>
    <w:rsid w:val="00027BF1"/>
    <w:rsid w:val="00032E50"/>
    <w:rsid w:val="00047D55"/>
    <w:rsid w:val="000672A0"/>
    <w:rsid w:val="00094C8B"/>
    <w:rsid w:val="000C149F"/>
    <w:rsid w:val="000D6E41"/>
    <w:rsid w:val="00102129"/>
    <w:rsid w:val="0012696A"/>
    <w:rsid w:val="00142784"/>
    <w:rsid w:val="00144FEB"/>
    <w:rsid w:val="0017092E"/>
    <w:rsid w:val="0018010F"/>
    <w:rsid w:val="001934FF"/>
    <w:rsid w:val="00195108"/>
    <w:rsid w:val="00195DED"/>
    <w:rsid w:val="001A0B7A"/>
    <w:rsid w:val="001A5D61"/>
    <w:rsid w:val="001B4BA7"/>
    <w:rsid w:val="001E706A"/>
    <w:rsid w:val="00203E9A"/>
    <w:rsid w:val="00207EA0"/>
    <w:rsid w:val="00217173"/>
    <w:rsid w:val="00230EB2"/>
    <w:rsid w:val="00235CC1"/>
    <w:rsid w:val="002659F6"/>
    <w:rsid w:val="00270A3D"/>
    <w:rsid w:val="002B5301"/>
    <w:rsid w:val="002D3351"/>
    <w:rsid w:val="002E5472"/>
    <w:rsid w:val="00304BAF"/>
    <w:rsid w:val="003133C0"/>
    <w:rsid w:val="003407F5"/>
    <w:rsid w:val="00371554"/>
    <w:rsid w:val="003C499A"/>
    <w:rsid w:val="003D56EB"/>
    <w:rsid w:val="003F2C05"/>
    <w:rsid w:val="00411A08"/>
    <w:rsid w:val="00446B7B"/>
    <w:rsid w:val="00451491"/>
    <w:rsid w:val="004B78B1"/>
    <w:rsid w:val="004E60E8"/>
    <w:rsid w:val="005210AE"/>
    <w:rsid w:val="00524FF4"/>
    <w:rsid w:val="00541DAF"/>
    <w:rsid w:val="00566CF4"/>
    <w:rsid w:val="00581215"/>
    <w:rsid w:val="00587E35"/>
    <w:rsid w:val="005A49CD"/>
    <w:rsid w:val="005D7C85"/>
    <w:rsid w:val="005E5481"/>
    <w:rsid w:val="006215DA"/>
    <w:rsid w:val="00673634"/>
    <w:rsid w:val="00697D85"/>
    <w:rsid w:val="006C1028"/>
    <w:rsid w:val="006C7E36"/>
    <w:rsid w:val="006F3AD6"/>
    <w:rsid w:val="006F7202"/>
    <w:rsid w:val="007077DF"/>
    <w:rsid w:val="00725B6B"/>
    <w:rsid w:val="007513BE"/>
    <w:rsid w:val="0075750D"/>
    <w:rsid w:val="00764812"/>
    <w:rsid w:val="00785F74"/>
    <w:rsid w:val="007925F6"/>
    <w:rsid w:val="00793382"/>
    <w:rsid w:val="007B1E73"/>
    <w:rsid w:val="007D5B83"/>
    <w:rsid w:val="007D5C9A"/>
    <w:rsid w:val="007F393B"/>
    <w:rsid w:val="00800468"/>
    <w:rsid w:val="00873A2B"/>
    <w:rsid w:val="008904DA"/>
    <w:rsid w:val="00896349"/>
    <w:rsid w:val="008B42AD"/>
    <w:rsid w:val="00902677"/>
    <w:rsid w:val="00913414"/>
    <w:rsid w:val="0091692C"/>
    <w:rsid w:val="00922D7D"/>
    <w:rsid w:val="009610A0"/>
    <w:rsid w:val="00983AAB"/>
    <w:rsid w:val="00990C69"/>
    <w:rsid w:val="009945CF"/>
    <w:rsid w:val="009A2CCA"/>
    <w:rsid w:val="009D113A"/>
    <w:rsid w:val="009E5792"/>
    <w:rsid w:val="00A0029D"/>
    <w:rsid w:val="00A02523"/>
    <w:rsid w:val="00A10106"/>
    <w:rsid w:val="00A21E17"/>
    <w:rsid w:val="00A52774"/>
    <w:rsid w:val="00A6011C"/>
    <w:rsid w:val="00AE10FC"/>
    <w:rsid w:val="00AF5DBA"/>
    <w:rsid w:val="00B048B6"/>
    <w:rsid w:val="00B12CB4"/>
    <w:rsid w:val="00B145A6"/>
    <w:rsid w:val="00B15851"/>
    <w:rsid w:val="00B15EAF"/>
    <w:rsid w:val="00B47EE9"/>
    <w:rsid w:val="00B7187B"/>
    <w:rsid w:val="00B973FC"/>
    <w:rsid w:val="00B97530"/>
    <w:rsid w:val="00BB3D4B"/>
    <w:rsid w:val="00BB5792"/>
    <w:rsid w:val="00BB7C7A"/>
    <w:rsid w:val="00BD0B6C"/>
    <w:rsid w:val="00BF371C"/>
    <w:rsid w:val="00BF401E"/>
    <w:rsid w:val="00BF4FDC"/>
    <w:rsid w:val="00C05C3A"/>
    <w:rsid w:val="00C10754"/>
    <w:rsid w:val="00C1789A"/>
    <w:rsid w:val="00C26460"/>
    <w:rsid w:val="00C555C4"/>
    <w:rsid w:val="00C83BB6"/>
    <w:rsid w:val="00C87683"/>
    <w:rsid w:val="00CA2B49"/>
    <w:rsid w:val="00CB1411"/>
    <w:rsid w:val="00CC7E48"/>
    <w:rsid w:val="00CE022B"/>
    <w:rsid w:val="00D141E4"/>
    <w:rsid w:val="00D33952"/>
    <w:rsid w:val="00D665F9"/>
    <w:rsid w:val="00D71F4E"/>
    <w:rsid w:val="00D7597B"/>
    <w:rsid w:val="00D976AE"/>
    <w:rsid w:val="00DA6725"/>
    <w:rsid w:val="00DE33FD"/>
    <w:rsid w:val="00E32308"/>
    <w:rsid w:val="00E51387"/>
    <w:rsid w:val="00E87EDA"/>
    <w:rsid w:val="00EA4183"/>
    <w:rsid w:val="00EA4230"/>
    <w:rsid w:val="00EB5B03"/>
    <w:rsid w:val="00EB6DD8"/>
    <w:rsid w:val="00EC169A"/>
    <w:rsid w:val="00ED240B"/>
    <w:rsid w:val="00EE005C"/>
    <w:rsid w:val="00F12CA2"/>
    <w:rsid w:val="00F4273C"/>
    <w:rsid w:val="00F65751"/>
    <w:rsid w:val="00F7751E"/>
    <w:rsid w:val="00F829A8"/>
    <w:rsid w:val="00F968CE"/>
    <w:rsid w:val="00FB5C35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A9D8"/>
  <w15:docId w15:val="{179CB1DF-3B72-4302-A0BC-E1E824BE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99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e">
    <w:name w:val="Основной текст_"/>
    <w:basedOn w:val="a0"/>
    <w:link w:val="26"/>
    <w:rsid w:val="00983AA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83AAB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paragraph" w:customStyle="1" w:styleId="ConsPlusNormal">
    <w:name w:val="ConsPlusNormal"/>
    <w:rsid w:val="00983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983A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983A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983AAB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983AAB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983AAB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semiHidden/>
    <w:unhideWhenUsed/>
    <w:rsid w:val="004B7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List 2"/>
    <w:basedOn w:val="a"/>
    <w:rsid w:val="00A0029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F77F6-11C5-46A4-8AC4-2EA343C1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16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Пользователь Windows</cp:lastModifiedBy>
  <cp:revision>3</cp:revision>
  <cp:lastPrinted>2020-11-17T16:13:00Z</cp:lastPrinted>
  <dcterms:created xsi:type="dcterms:W3CDTF">2020-11-17T16:13:00Z</dcterms:created>
  <dcterms:modified xsi:type="dcterms:W3CDTF">2020-11-17T16:15:00Z</dcterms:modified>
</cp:coreProperties>
</file>